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B8D942"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136836">
        <w:rPr>
          <w:b/>
          <w:bCs/>
          <w:sz w:val="22"/>
          <w:szCs w:val="22"/>
        </w:rPr>
        <w:t>2</w:t>
      </w:r>
      <w:r w:rsidR="00504C68">
        <w:rPr>
          <w:b/>
          <w:bCs/>
          <w:sz w:val="22"/>
          <w:szCs w:val="22"/>
        </w:rPr>
        <w:t xml:space="preserve">: </w:t>
      </w:r>
      <w:r w:rsidR="00265EC2">
        <w:rPr>
          <w:b/>
          <w:bCs/>
          <w:sz w:val="22"/>
          <w:szCs w:val="22"/>
        </w:rPr>
        <w:t>Realizing dynamic policies using different slices</w:t>
      </w:r>
    </w:p>
    <w:p w14:paraId="4026697A" w14:textId="1DDA52ED"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D210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1DC9E28" w14:textId="04ED427A" w:rsidR="00C77589" w:rsidRDefault="000D25AE" w:rsidP="008A4D33">
      <w:pPr>
        <w:rPr>
          <w:szCs w:val="20"/>
        </w:rPr>
      </w:pPr>
      <w:r>
        <w:rPr>
          <w:szCs w:val="20"/>
        </w:rPr>
        <w:t>During the MBS SWG Ad-hoc Post 120-e meeting on October 06, 2022, a contribution S4aI221389 was discussed that covered the aspect of slice selection for M5 dynamic policy requests. Contribution S4aI221389 proposed a key issue description</w:t>
      </w:r>
      <w:r w:rsidR="00C77589">
        <w:rPr>
          <w:szCs w:val="20"/>
        </w:rPr>
        <w:t xml:space="preserve"> (clause 6.2.1.1 in First change in this document)</w:t>
      </w:r>
      <w:r>
        <w:rPr>
          <w:szCs w:val="20"/>
        </w:rPr>
        <w:t xml:space="preserve"> and a candidate solution</w:t>
      </w:r>
      <w:r w:rsidR="00C77589">
        <w:rPr>
          <w:szCs w:val="20"/>
        </w:rPr>
        <w:t xml:space="preserve"> (clause 6.2.2.x in First change in this document)</w:t>
      </w:r>
      <w:r w:rsidR="00787A72">
        <w:rPr>
          <w:szCs w:val="20"/>
        </w:rPr>
        <w:t xml:space="preserve"> for this topic</w:t>
      </w:r>
      <w:r>
        <w:rPr>
          <w:szCs w:val="20"/>
        </w:rPr>
        <w:t xml:space="preserve">. The MBS SWG discussed on this contribution and </w:t>
      </w:r>
      <w:proofErr w:type="gramStart"/>
      <w:r>
        <w:rPr>
          <w:szCs w:val="20"/>
        </w:rPr>
        <w:t>was in agreement</w:t>
      </w:r>
      <w:proofErr w:type="gramEnd"/>
      <w:r>
        <w:rPr>
          <w:szCs w:val="20"/>
        </w:rPr>
        <w:t xml:space="preserve"> on the key issue and candidate solution, but decided to wait on </w:t>
      </w:r>
      <w:r w:rsidR="00787A72">
        <w:rPr>
          <w:szCs w:val="20"/>
        </w:rPr>
        <w:t>another</w:t>
      </w:r>
      <w:r>
        <w:rPr>
          <w:szCs w:val="20"/>
        </w:rPr>
        <w:t xml:space="preserve"> candidate solution based on USRP so a merged contribution could be agreed as a whole for inclusion in TR 26941. </w:t>
      </w:r>
      <w:r w:rsidR="00787A72">
        <w:rPr>
          <w:szCs w:val="20"/>
        </w:rPr>
        <w:t xml:space="preserve">The meeting minutes for </w:t>
      </w:r>
      <w:r w:rsidR="00C77589">
        <w:rPr>
          <w:szCs w:val="20"/>
        </w:rPr>
        <w:t xml:space="preserve">the above </w:t>
      </w:r>
      <w:r w:rsidR="00787A72">
        <w:rPr>
          <w:szCs w:val="20"/>
        </w:rPr>
        <w:t xml:space="preserve">contribution are included in </w:t>
      </w:r>
      <w:r w:rsidR="00C77589">
        <w:rPr>
          <w:szCs w:val="20"/>
        </w:rPr>
        <w:t xml:space="preserve">Chairman report available at </w:t>
      </w:r>
      <w:hyperlink r:id="rId11" w:history="1">
        <w:r w:rsidR="00C77589" w:rsidRPr="00C77589">
          <w:rPr>
            <w:rStyle w:val="Hyperlink"/>
            <w:sz w:val="18"/>
            <w:szCs w:val="18"/>
          </w:rPr>
          <w:t>https://www.3gpp.org/ftp/TSG_SA/WG4_CODEC/3GPP_SA4_AHOC_MTGs/SA4_MBS/Docs/S4aI221399.zip</w:t>
        </w:r>
      </w:hyperlink>
      <w:r w:rsidR="00C77589">
        <w:rPr>
          <w:szCs w:val="20"/>
        </w:rPr>
        <w:t xml:space="preserve">. </w:t>
      </w:r>
      <w:r>
        <w:rPr>
          <w:szCs w:val="20"/>
        </w:rPr>
        <w:t xml:space="preserve"> </w:t>
      </w:r>
    </w:p>
    <w:p w14:paraId="7DBF071F" w14:textId="3266E7C6" w:rsidR="00E2354D" w:rsidRDefault="00C77589" w:rsidP="00E2354D">
      <w:pPr>
        <w:rPr>
          <w:szCs w:val="20"/>
        </w:rPr>
      </w:pPr>
      <w:r>
        <w:rPr>
          <w:szCs w:val="20"/>
        </w:rPr>
        <w:t xml:space="preserve">This contribution provides a candidate solution that uses USRP for this key issue. </w:t>
      </w:r>
      <w:r w:rsidR="000B45BE">
        <w:rPr>
          <w:szCs w:val="20"/>
        </w:rPr>
        <w:t>A use case</w:t>
      </w:r>
      <w:r>
        <w:rPr>
          <w:szCs w:val="20"/>
        </w:rPr>
        <w:t xml:space="preserve"> basis for this candidate solution in described in clause 2 of this contribution. </w:t>
      </w:r>
    </w:p>
    <w:p w14:paraId="24812620" w14:textId="5076F246" w:rsidR="00E2354D" w:rsidRDefault="00E2354D" w:rsidP="00E2354D">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w:t>
      </w:r>
    </w:p>
    <w:p w14:paraId="554204C5" w14:textId="2B73C57C" w:rsidR="000B45BE" w:rsidRPr="000B45BE" w:rsidRDefault="000B45BE" w:rsidP="000B45BE">
      <w:pPr>
        <w:rPr>
          <w:szCs w:val="20"/>
        </w:rPr>
      </w:pPr>
      <w:r w:rsidRPr="000B45BE">
        <w:rPr>
          <w:szCs w:val="20"/>
        </w:rPr>
        <w:t xml:space="preserve">Clause 5.12.6 of TR 26804 describes a use case for using multiple network slices for media streaming </w:t>
      </w:r>
      <w:r w:rsidR="00922FC1">
        <w:rPr>
          <w:szCs w:val="20"/>
        </w:rPr>
        <w:t>for</w:t>
      </w:r>
      <w:r w:rsidRPr="000B45BE">
        <w:rPr>
          <w:szCs w:val="20"/>
        </w:rPr>
        <w:t xml:space="preserve"> different operation points. An excerpt from this clause is below:</w:t>
      </w:r>
    </w:p>
    <w:p w14:paraId="60BDCA56" w14:textId="77777777" w:rsidR="000B45BE" w:rsidRPr="00922FC1" w:rsidRDefault="000B45BE" w:rsidP="000B45BE">
      <w:pPr>
        <w:rPr>
          <w:i/>
          <w:szCs w:val="20"/>
        </w:rPr>
      </w:pPr>
      <w:r w:rsidRPr="000B45BE">
        <w:rPr>
          <w:szCs w:val="20"/>
        </w:rPr>
        <w:t>“</w:t>
      </w:r>
      <w:r w:rsidRPr="00922FC1">
        <w:rPr>
          <w:i/>
          <w:szCs w:val="20"/>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6C083E19" w14:textId="77777777" w:rsidR="000B45BE" w:rsidRPr="000B45BE" w:rsidRDefault="000B45BE" w:rsidP="000B45BE">
      <w:pPr>
        <w:rPr>
          <w:szCs w:val="20"/>
        </w:rPr>
      </w:pPr>
      <w:r w:rsidRPr="00922FC1">
        <w:rPr>
          <w:i/>
          <w:szCs w:val="20"/>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sidRPr="000B45BE">
        <w:rPr>
          <w:szCs w:val="20"/>
        </w:rPr>
        <w:t>”</w:t>
      </w:r>
    </w:p>
    <w:p w14:paraId="0C277BA2" w14:textId="692D442F" w:rsidR="00D83D02" w:rsidRDefault="000B45BE" w:rsidP="000B45BE">
      <w:pPr>
        <w:rPr>
          <w:szCs w:val="20"/>
        </w:rPr>
      </w:pPr>
      <w:r w:rsidRPr="000B45BE">
        <w:rPr>
          <w:szCs w:val="20"/>
        </w:rPr>
        <w:t xml:space="preserve">The above clause provides a detailed call flow for realizing the above use case. As part of the solution, the service access information from the 5GMS AF to the MSH may include mapping information between the operation points and the S-NSSAIs that should be used </w:t>
      </w:r>
      <w:r w:rsidR="00922FC1">
        <w:rPr>
          <w:szCs w:val="20"/>
        </w:rPr>
        <w:t>during</w:t>
      </w:r>
      <w:r w:rsidRPr="000B45BE">
        <w:rPr>
          <w:szCs w:val="20"/>
        </w:rPr>
        <w:t xml:space="preserve"> the session. Once the 5GMS-Aware Application retrieves the allowed operation points through M8, it selects one of the operation points and communicates with the MSH which will then establish a PDU session through that slice so M4 media streaming can proceed.</w:t>
      </w:r>
    </w:p>
    <w:p w14:paraId="089DA428" w14:textId="40C91629" w:rsidR="007C7A17" w:rsidRDefault="007C7A17" w:rsidP="000B45BE">
      <w:pPr>
        <w:rPr>
          <w:szCs w:val="20"/>
        </w:rPr>
      </w:pPr>
      <w:r>
        <w:rPr>
          <w:szCs w:val="20"/>
        </w:rPr>
        <w:t xml:space="preserve">A minor variation of this use case is that the </w:t>
      </w:r>
      <w:r w:rsidR="004C7B29">
        <w:rPr>
          <w:szCs w:val="20"/>
        </w:rPr>
        <w:t xml:space="preserve">5GMS-Aware Application intends to receive more than one operation point at the same time. For example, a user with HD level subscription is allowed to receive both the HD and SD </w:t>
      </w:r>
      <w:r w:rsidR="00930BC3">
        <w:rPr>
          <w:szCs w:val="20"/>
        </w:rPr>
        <w:t xml:space="preserve">quality </w:t>
      </w:r>
      <w:r w:rsidR="004C7B29">
        <w:rPr>
          <w:szCs w:val="20"/>
        </w:rPr>
        <w:t xml:space="preserve">media </w:t>
      </w:r>
      <w:r w:rsidR="009D0C31">
        <w:rPr>
          <w:szCs w:val="20"/>
        </w:rPr>
        <w:t>streams</w:t>
      </w:r>
      <w:r w:rsidR="004C7B29">
        <w:rPr>
          <w:szCs w:val="20"/>
        </w:rPr>
        <w:t>.</w:t>
      </w:r>
    </w:p>
    <w:p w14:paraId="2781645D" w14:textId="77777777" w:rsidR="0006445A" w:rsidRDefault="00D83D02" w:rsidP="000B45BE">
      <w:pPr>
        <w:rPr>
          <w:szCs w:val="20"/>
        </w:rPr>
      </w:pPr>
      <w:r>
        <w:rPr>
          <w:szCs w:val="20"/>
        </w:rPr>
        <w:t xml:space="preserve">Note: </w:t>
      </w:r>
      <w:r w:rsidR="0006445A">
        <w:rPr>
          <w:szCs w:val="20"/>
        </w:rPr>
        <w:t xml:space="preserve">It is also very likely that media services are only provisioned and to be used in only one network slice. </w:t>
      </w:r>
    </w:p>
    <w:p w14:paraId="7AA63F63" w14:textId="18E8BADE" w:rsidR="0006445A" w:rsidRDefault="0006445A" w:rsidP="000B45BE">
      <w:pPr>
        <w:rPr>
          <w:szCs w:val="20"/>
        </w:rPr>
      </w:pPr>
      <w:r>
        <w:rPr>
          <w:szCs w:val="20"/>
        </w:rPr>
        <w:t>Given the above, following are some options for determining the slice to use for outbound M5 dynamic policy requests without an explicit preference communicated by the 5GMS AF to the UE. The options are based on reachability of the 5GMS AF in the slice described for each option.</w:t>
      </w:r>
    </w:p>
    <w:p w14:paraId="3DDEA73D" w14:textId="3461D03F" w:rsidR="00B55B88" w:rsidRPr="00B55B88" w:rsidRDefault="0006445A" w:rsidP="0006445A">
      <w:pPr>
        <w:pStyle w:val="ListParagraph"/>
        <w:numPr>
          <w:ilvl w:val="0"/>
          <w:numId w:val="41"/>
        </w:numPr>
        <w:rPr>
          <w:rFonts w:eastAsia="Batang"/>
          <w:b/>
          <w:sz w:val="20"/>
          <w:szCs w:val="21"/>
        </w:rPr>
      </w:pPr>
      <w:r w:rsidRPr="0006445A">
        <w:rPr>
          <w:rFonts w:ascii="Times New Roman" w:hAnsi="Times New Roman"/>
          <w:sz w:val="20"/>
        </w:rPr>
        <w:t>Option 1</w:t>
      </w:r>
      <w:r w:rsidRPr="00F72D85">
        <w:rPr>
          <w:rFonts w:ascii="Times New Roman" w:hAnsi="Times New Roman"/>
          <w:sz w:val="20"/>
        </w:rPr>
        <w:t>:</w:t>
      </w:r>
      <w:r w:rsidRPr="00F72D85">
        <w:rPr>
          <w:rFonts w:ascii="Times New Roman" w:eastAsia="Batang" w:hAnsi="Times New Roman"/>
          <w:sz w:val="20"/>
          <w:szCs w:val="21"/>
        </w:rPr>
        <w:t xml:space="preserve">  </w:t>
      </w:r>
      <w:r w:rsidR="00F72D85" w:rsidRPr="00F72D85">
        <w:rPr>
          <w:rFonts w:ascii="Times New Roman" w:eastAsia="Batang" w:hAnsi="Times New Roman"/>
          <w:sz w:val="20"/>
          <w:szCs w:val="21"/>
        </w:rPr>
        <w:t>Use</w:t>
      </w:r>
      <w:r w:rsidR="00F72D85">
        <w:rPr>
          <w:rFonts w:ascii="Times New Roman" w:eastAsia="Batang" w:hAnsi="Times New Roman"/>
          <w:sz w:val="20"/>
          <w:szCs w:val="21"/>
        </w:rPr>
        <w:t xml:space="preserve"> the current slice that is carrying the </w:t>
      </w:r>
      <w:r w:rsidR="00B55B88">
        <w:rPr>
          <w:rFonts w:ascii="Times New Roman" w:eastAsia="Batang" w:hAnsi="Times New Roman"/>
          <w:sz w:val="20"/>
          <w:szCs w:val="21"/>
        </w:rPr>
        <w:t xml:space="preserve">media flow for which dynamic policy application is sought. If the 5GMS AF is reachable to the </w:t>
      </w:r>
      <w:r w:rsidR="00801111">
        <w:rPr>
          <w:rFonts w:ascii="Times New Roman" w:eastAsia="Batang" w:hAnsi="Times New Roman"/>
          <w:sz w:val="20"/>
          <w:szCs w:val="21"/>
        </w:rPr>
        <w:t>MSH</w:t>
      </w:r>
      <w:r w:rsidR="00B55B88">
        <w:rPr>
          <w:rFonts w:ascii="Times New Roman" w:eastAsia="Batang" w:hAnsi="Times New Roman"/>
          <w:sz w:val="20"/>
          <w:szCs w:val="21"/>
        </w:rPr>
        <w:t xml:space="preserve"> in this slice, </w:t>
      </w:r>
      <w:r w:rsidR="00801111">
        <w:rPr>
          <w:rFonts w:ascii="Times New Roman" w:eastAsia="Batang" w:hAnsi="Times New Roman"/>
          <w:sz w:val="20"/>
          <w:szCs w:val="21"/>
        </w:rPr>
        <w:t>the MSH and 5GMS AF can</w:t>
      </w:r>
      <w:r w:rsidR="00B55B88">
        <w:rPr>
          <w:rFonts w:ascii="Times New Roman" w:eastAsia="Batang" w:hAnsi="Times New Roman"/>
          <w:sz w:val="20"/>
          <w:szCs w:val="21"/>
        </w:rPr>
        <w:t xml:space="preserve"> follow the dynamic policy procedures described in TS 26512. </w:t>
      </w:r>
    </w:p>
    <w:p w14:paraId="0EE70B13" w14:textId="0E80F154" w:rsidR="00B55B88" w:rsidRPr="00801111" w:rsidRDefault="00B55B88" w:rsidP="0006445A">
      <w:pPr>
        <w:pStyle w:val="ListParagraph"/>
        <w:numPr>
          <w:ilvl w:val="0"/>
          <w:numId w:val="41"/>
        </w:numPr>
        <w:rPr>
          <w:rFonts w:ascii="Times New Roman" w:eastAsia="Batang" w:hAnsi="Times New Roman"/>
          <w:sz w:val="20"/>
          <w:szCs w:val="21"/>
        </w:rPr>
      </w:pPr>
      <w:r w:rsidRPr="00801111">
        <w:rPr>
          <w:rFonts w:ascii="Times New Roman" w:eastAsia="Batang" w:hAnsi="Times New Roman"/>
          <w:sz w:val="20"/>
          <w:szCs w:val="21"/>
        </w:rPr>
        <w:t xml:space="preserve">Option 2: </w:t>
      </w:r>
      <w:r w:rsidR="00801111">
        <w:rPr>
          <w:rFonts w:ascii="Times New Roman" w:eastAsia="Batang" w:hAnsi="Times New Roman"/>
          <w:sz w:val="20"/>
          <w:szCs w:val="21"/>
        </w:rPr>
        <w:t xml:space="preserve">Use any of the slices provisioned for the media service. </w:t>
      </w:r>
      <w:r w:rsidR="00551553">
        <w:rPr>
          <w:rFonts w:ascii="Times New Roman" w:eastAsia="Batang" w:hAnsi="Times New Roman"/>
          <w:sz w:val="20"/>
          <w:szCs w:val="21"/>
        </w:rPr>
        <w:t xml:space="preserve">The MSH can </w:t>
      </w:r>
      <w:r w:rsidR="007C7A17">
        <w:rPr>
          <w:rFonts w:ascii="Times New Roman" w:eastAsia="Batang" w:hAnsi="Times New Roman"/>
          <w:sz w:val="20"/>
          <w:szCs w:val="21"/>
        </w:rPr>
        <w:t xml:space="preserve">try to reach the 5GMS AF </w:t>
      </w:r>
      <w:r w:rsidR="0024227C">
        <w:rPr>
          <w:rFonts w:ascii="Times New Roman" w:eastAsia="Batang" w:hAnsi="Times New Roman"/>
          <w:sz w:val="20"/>
          <w:szCs w:val="21"/>
        </w:rPr>
        <w:lastRenderedPageBreak/>
        <w:t xml:space="preserve">through each of the slices, </w:t>
      </w:r>
      <w:r w:rsidR="007C7A17">
        <w:rPr>
          <w:rFonts w:ascii="Times New Roman" w:eastAsia="Batang" w:hAnsi="Times New Roman"/>
          <w:sz w:val="20"/>
          <w:szCs w:val="21"/>
        </w:rPr>
        <w:t>one after the other</w:t>
      </w:r>
      <w:r w:rsidR="0024227C">
        <w:rPr>
          <w:rFonts w:ascii="Times New Roman" w:eastAsia="Batang" w:hAnsi="Times New Roman"/>
          <w:sz w:val="20"/>
          <w:szCs w:val="21"/>
        </w:rPr>
        <w:t>,</w:t>
      </w:r>
      <w:r w:rsidR="007C7A17">
        <w:rPr>
          <w:rFonts w:ascii="Times New Roman" w:eastAsia="Batang" w:hAnsi="Times New Roman"/>
          <w:sz w:val="20"/>
          <w:szCs w:val="21"/>
        </w:rPr>
        <w:t xml:space="preserve"> until it finds a slice that it can use </w:t>
      </w:r>
      <w:r w:rsidR="000106E6">
        <w:rPr>
          <w:rFonts w:ascii="Times New Roman" w:eastAsia="Batang" w:hAnsi="Times New Roman"/>
          <w:sz w:val="20"/>
          <w:szCs w:val="21"/>
        </w:rPr>
        <w:t>for dynamic policy operations</w:t>
      </w:r>
      <w:r w:rsidR="007C7A17">
        <w:rPr>
          <w:rFonts w:ascii="Times New Roman" w:eastAsia="Batang" w:hAnsi="Times New Roman"/>
          <w:sz w:val="20"/>
          <w:szCs w:val="21"/>
        </w:rPr>
        <w:t xml:space="preserve"> </w:t>
      </w:r>
      <w:r w:rsidR="00801111">
        <w:rPr>
          <w:rFonts w:ascii="Times New Roman" w:eastAsia="Batang" w:hAnsi="Times New Roman"/>
          <w:sz w:val="20"/>
          <w:szCs w:val="21"/>
        </w:rPr>
        <w:t xml:space="preserve">  </w:t>
      </w:r>
    </w:p>
    <w:p w14:paraId="59DEF06A" w14:textId="4F8A18C0" w:rsidR="00B55B88" w:rsidRPr="00E567D1" w:rsidRDefault="00B55B88" w:rsidP="00E567D1">
      <w:pPr>
        <w:pStyle w:val="ListParagraph"/>
        <w:numPr>
          <w:ilvl w:val="0"/>
          <w:numId w:val="41"/>
        </w:numPr>
        <w:rPr>
          <w:rFonts w:ascii="Times New Roman" w:eastAsia="Batang" w:hAnsi="Times New Roman"/>
          <w:sz w:val="20"/>
          <w:szCs w:val="21"/>
        </w:rPr>
      </w:pPr>
      <w:r w:rsidRPr="00801111">
        <w:rPr>
          <w:rFonts w:ascii="Times New Roman" w:eastAsia="Batang" w:hAnsi="Times New Roman"/>
          <w:sz w:val="20"/>
          <w:szCs w:val="21"/>
        </w:rPr>
        <w:t xml:space="preserve">Option 3: </w:t>
      </w:r>
      <w:r w:rsidR="007C7A17">
        <w:rPr>
          <w:rFonts w:ascii="Times New Roman" w:eastAsia="Batang" w:hAnsi="Times New Roman"/>
          <w:sz w:val="20"/>
          <w:szCs w:val="21"/>
        </w:rPr>
        <w:t>Use USRP to determine the slice</w:t>
      </w:r>
      <w:r w:rsidR="003A08B3">
        <w:rPr>
          <w:rFonts w:ascii="Times New Roman" w:eastAsia="Batang" w:hAnsi="Times New Roman"/>
          <w:sz w:val="20"/>
          <w:szCs w:val="21"/>
        </w:rPr>
        <w:t xml:space="preserve"> for dynamic policy requests. The Route Selection Descriptor of the USRP rule that matched the application traffic contains a list of S-NSSAIs as described in clause 6.6.2 of TS 23.503. </w:t>
      </w:r>
      <w:r w:rsidR="00472088">
        <w:rPr>
          <w:rFonts w:ascii="Times New Roman" w:eastAsia="Batang" w:hAnsi="Times New Roman"/>
          <w:sz w:val="20"/>
          <w:szCs w:val="21"/>
        </w:rPr>
        <w:t>Each</w:t>
      </w:r>
      <w:r w:rsidR="00A13051">
        <w:rPr>
          <w:rFonts w:ascii="Times New Roman" w:eastAsia="Batang" w:hAnsi="Times New Roman"/>
          <w:sz w:val="20"/>
          <w:szCs w:val="21"/>
        </w:rPr>
        <w:t xml:space="preserve"> of the slices in the Route Selection Descriptor can be checked to </w:t>
      </w:r>
      <w:r w:rsidR="00472088">
        <w:rPr>
          <w:rFonts w:ascii="Times New Roman" w:eastAsia="Batang" w:hAnsi="Times New Roman"/>
          <w:sz w:val="20"/>
          <w:szCs w:val="21"/>
        </w:rPr>
        <w:t xml:space="preserve">see if 5GMS AF is reachable and available for </w:t>
      </w:r>
      <w:r w:rsidR="00A13051">
        <w:rPr>
          <w:rFonts w:ascii="Times New Roman" w:eastAsia="Batang" w:hAnsi="Times New Roman"/>
          <w:sz w:val="20"/>
          <w:szCs w:val="21"/>
        </w:rPr>
        <w:t xml:space="preserve">dynamic policy </w:t>
      </w:r>
      <w:r w:rsidR="00472088">
        <w:rPr>
          <w:rFonts w:ascii="Times New Roman" w:eastAsia="Batang" w:hAnsi="Times New Roman"/>
          <w:sz w:val="20"/>
          <w:szCs w:val="21"/>
        </w:rPr>
        <w:t>operations</w:t>
      </w:r>
      <w:r w:rsidR="00A13051">
        <w:rPr>
          <w:rFonts w:ascii="Times New Roman" w:eastAsia="Batang" w:hAnsi="Times New Roman"/>
          <w:sz w:val="20"/>
          <w:szCs w:val="21"/>
        </w:rPr>
        <w:t xml:space="preserve">. </w:t>
      </w:r>
    </w:p>
    <w:p w14:paraId="1DA6234E" w14:textId="172B2F56" w:rsidR="00E567D1" w:rsidRPr="00E567D1" w:rsidRDefault="00E567D1" w:rsidP="00E567D1">
      <w:pPr>
        <w:rPr>
          <w:szCs w:val="20"/>
        </w:rPr>
      </w:pPr>
      <w:r>
        <w:rPr>
          <w:szCs w:val="20"/>
        </w:rPr>
        <w:t>This contribution proposes</w:t>
      </w:r>
      <w:r w:rsidR="00B30376">
        <w:rPr>
          <w:szCs w:val="20"/>
        </w:rPr>
        <w:t xml:space="preserve"> a candidate solution based on</w:t>
      </w:r>
      <w:r>
        <w:rPr>
          <w:szCs w:val="20"/>
        </w:rPr>
        <w:t xml:space="preserve"> above 3 options</w:t>
      </w:r>
      <w:r w:rsidR="00B30376">
        <w:rPr>
          <w:szCs w:val="20"/>
        </w:rPr>
        <w:t xml:space="preserve"> with priority for option 1, then option 2, and finally option 3.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3AF61270"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w:t>
      </w:r>
      <w:r w:rsidR="00924F40">
        <w:rPr>
          <w:szCs w:val="20"/>
        </w:rPr>
        <w:t>2</w:t>
      </w:r>
      <w:r w:rsidR="009800F2">
        <w:rPr>
          <w:szCs w:val="20"/>
        </w:rPr>
        <w:t>.</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proofErr w:type="gramStart"/>
      <w:r w:rsidRPr="003057AB">
        <w:rPr>
          <w:b/>
          <w:sz w:val="28"/>
          <w:highlight w:val="yellow"/>
        </w:rPr>
        <w:t>CHANGE  =</w:t>
      </w:r>
      <w:proofErr w:type="gramEnd"/>
      <w:r w:rsidRPr="003057AB">
        <w:rPr>
          <w:b/>
          <w:sz w:val="28"/>
          <w:highlight w:val="yellow"/>
        </w:rPr>
        <w:t>====</w:t>
      </w:r>
    </w:p>
    <w:p w14:paraId="0C9709EB" w14:textId="772D021F" w:rsidR="00BE77CF" w:rsidRPr="001A6EC2" w:rsidRDefault="00BE77CF" w:rsidP="001A6EC2">
      <w:pPr>
        <w:pStyle w:val="Heading2"/>
        <w:keepLines/>
        <w:spacing w:before="180"/>
        <w:ind w:left="1134" w:hanging="1134"/>
        <w:rPr>
          <w:rFonts w:ascii="Arial" w:eastAsia="Times New Roman" w:hAnsi="Arial"/>
          <w:sz w:val="32"/>
          <w:lang w:val="en-GB"/>
        </w:rPr>
      </w:pPr>
      <w:bookmarkStart w:id="2" w:name="_Toc112314674"/>
      <w:r w:rsidRPr="001A6EC2">
        <w:rPr>
          <w:rFonts w:ascii="Arial" w:eastAsia="Times New Roman" w:hAnsi="Arial"/>
          <w:sz w:val="32"/>
          <w:lang w:val="en-GB"/>
        </w:rPr>
        <w:t>6.</w:t>
      </w:r>
      <w:r w:rsidR="00F544A8">
        <w:rPr>
          <w:rFonts w:ascii="Arial" w:eastAsia="Times New Roman" w:hAnsi="Arial"/>
          <w:sz w:val="32"/>
          <w:lang w:val="en-GB"/>
        </w:rPr>
        <w:t>2</w:t>
      </w:r>
      <w:r w:rsidRPr="001A6EC2">
        <w:rPr>
          <w:rFonts w:ascii="Arial" w:eastAsia="Times New Roman" w:hAnsi="Arial"/>
          <w:sz w:val="32"/>
          <w:lang w:val="en-GB"/>
        </w:rPr>
        <w:tab/>
        <w:t>Key Issue #</w:t>
      </w:r>
      <w:r w:rsidR="005512F5">
        <w:rPr>
          <w:rFonts w:ascii="Arial" w:eastAsia="Times New Roman" w:hAnsi="Arial"/>
          <w:sz w:val="32"/>
          <w:lang w:val="en-GB"/>
        </w:rPr>
        <w:t>2</w:t>
      </w:r>
      <w:r w:rsidRPr="001A6EC2">
        <w:rPr>
          <w:rFonts w:ascii="Arial" w:eastAsia="Times New Roman" w:hAnsi="Arial"/>
          <w:sz w:val="32"/>
          <w:lang w:val="en-GB"/>
        </w:rPr>
        <w:t xml:space="preserve">: </w:t>
      </w:r>
      <w:bookmarkEnd w:id="2"/>
      <w:r w:rsidR="005512F5" w:rsidRPr="005512F5">
        <w:rPr>
          <w:rFonts w:ascii="Arial" w:eastAsia="Times New Roman" w:hAnsi="Arial"/>
          <w:sz w:val="32"/>
          <w:lang w:val="en-GB"/>
        </w:rPr>
        <w:t>Realising dynamic policies using different slices</w:t>
      </w:r>
    </w:p>
    <w:p w14:paraId="19643BFD" w14:textId="5B5D1863"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F544A8">
        <w:rPr>
          <w:rFonts w:eastAsia="Times New Roman"/>
          <w:sz w:val="28"/>
          <w:lang w:val="en-GB"/>
        </w:rPr>
        <w:t>2</w:t>
      </w:r>
      <w:r w:rsidRPr="001A6EC2">
        <w:rPr>
          <w:rFonts w:eastAsia="Times New Roman"/>
          <w:sz w:val="28"/>
          <w:lang w:val="en-GB"/>
        </w:rPr>
        <w:t>.1</w:t>
      </w:r>
      <w:r w:rsidRPr="001A6EC2">
        <w:rPr>
          <w:rFonts w:eastAsia="Times New Roman"/>
          <w:sz w:val="28"/>
          <w:lang w:val="en-GB"/>
        </w:rPr>
        <w:tab/>
        <w:t>Description</w:t>
      </w:r>
      <w:bookmarkEnd w:id="3"/>
    </w:p>
    <w:p w14:paraId="355E148E" w14:textId="10AD8CB4"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4" w:name="_Toc112314676"/>
      <w:r w:rsidRPr="001A6EC2">
        <w:rPr>
          <w:rFonts w:ascii="Arial" w:eastAsia="Times New Roman" w:hAnsi="Arial"/>
          <w:b w:val="0"/>
          <w:sz w:val="24"/>
          <w:lang w:val="en-GB"/>
        </w:rPr>
        <w:t>6.</w:t>
      </w:r>
      <w:r w:rsidR="00F544A8">
        <w:rPr>
          <w:rFonts w:ascii="Arial" w:eastAsia="Times New Roman" w:hAnsi="Arial"/>
          <w:b w:val="0"/>
          <w:sz w:val="24"/>
          <w:lang w:val="en-GB"/>
        </w:rPr>
        <w:t>2</w:t>
      </w:r>
      <w:r w:rsidRPr="001A6EC2">
        <w:rPr>
          <w:rFonts w:ascii="Arial" w:eastAsia="Times New Roman" w:hAnsi="Arial"/>
          <w:b w:val="0"/>
          <w:sz w:val="24"/>
          <w:lang w:val="en-GB"/>
        </w:rPr>
        <w:t>.1.1</w:t>
      </w:r>
      <w:r w:rsidRPr="001A6EC2">
        <w:rPr>
          <w:rFonts w:ascii="Arial" w:eastAsia="Times New Roman" w:hAnsi="Arial"/>
          <w:b w:val="0"/>
          <w:sz w:val="24"/>
          <w:lang w:val="en-GB"/>
        </w:rPr>
        <w:tab/>
      </w:r>
      <w:r w:rsidR="00F544A8">
        <w:rPr>
          <w:rFonts w:ascii="Arial" w:eastAsia="Times New Roman" w:hAnsi="Arial"/>
          <w:b w:val="0"/>
          <w:sz w:val="24"/>
          <w:lang w:val="en-GB"/>
        </w:rPr>
        <w:t>Slice Selection for M5 dynamic policy requests</w:t>
      </w:r>
      <w:bookmarkEnd w:id="4"/>
    </w:p>
    <w:p w14:paraId="29FE2E9A" w14:textId="4F19CBC1"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 xml:space="preserve">Editor’s Note: </w:t>
      </w:r>
      <w:r w:rsidR="00106B5D" w:rsidRPr="00106B5D">
        <w:rPr>
          <w:rFonts w:eastAsia="Times New Roman"/>
          <w:sz w:val="20"/>
        </w:rPr>
        <w:t>Key issue to cover study objective of identifying the appropriate network slice for outbound M5 dynamic policy requests from UE to AF.</w:t>
      </w:r>
    </w:p>
    <w:p w14:paraId="403B5ADD" w14:textId="4961AD86" w:rsidR="00A947A8" w:rsidRDefault="00512F02" w:rsidP="00766CC2">
      <w:pPr>
        <w:rPr>
          <w:ins w:id="5" w:author="Richard Bradbury" w:date="2022-11-10T11:32:00Z"/>
          <w:lang w:val="en-GB"/>
        </w:rPr>
      </w:pPr>
      <w:ins w:id="6" w:author="Prakash K" w:date="2022-10-04T14:39:00Z">
        <w:r>
          <w:rPr>
            <w:lang w:val="en-GB"/>
          </w:rPr>
          <w:t>Clause</w:t>
        </w:r>
      </w:ins>
      <w:ins w:id="7" w:author="Richard Bradbury" w:date="2022-11-10T10:00:00Z">
        <w:r w:rsidR="00E85775">
          <w:rPr>
            <w:lang w:val="en-GB"/>
          </w:rPr>
          <w:t> </w:t>
        </w:r>
      </w:ins>
      <w:ins w:id="8" w:author="Prakash K" w:date="2022-10-04T14:39:00Z">
        <w:r>
          <w:rPr>
            <w:lang w:val="en-GB"/>
          </w:rPr>
          <w:t>5.</w:t>
        </w:r>
      </w:ins>
      <w:ins w:id="9" w:author="Prakash K" w:date="2022-10-04T14:48:00Z">
        <w:r w:rsidR="00DD17E6">
          <w:rPr>
            <w:lang w:val="en-GB"/>
          </w:rPr>
          <w:t>3</w:t>
        </w:r>
      </w:ins>
      <w:ins w:id="10" w:author="Prakash K" w:date="2022-10-04T14:39:00Z">
        <w:r>
          <w:rPr>
            <w:lang w:val="en-GB"/>
          </w:rPr>
          <w:t xml:space="preserve"> of </w:t>
        </w:r>
      </w:ins>
      <w:ins w:id="11" w:author="Prakash K" w:date="2022-10-04T14:38:00Z">
        <w:r>
          <w:rPr>
            <w:lang w:val="en-GB"/>
          </w:rPr>
          <w:t>TS</w:t>
        </w:r>
      </w:ins>
      <w:ins w:id="12" w:author="Richard Bradbury" w:date="2022-11-10T10:00:00Z">
        <w:r w:rsidR="00E85775">
          <w:rPr>
            <w:lang w:val="en-GB"/>
          </w:rPr>
          <w:t> </w:t>
        </w:r>
      </w:ins>
      <w:ins w:id="13" w:author="Prakash K" w:date="2022-10-04T14:38:00Z">
        <w:r>
          <w:rPr>
            <w:lang w:val="en-GB"/>
          </w:rPr>
          <w:t>26.5</w:t>
        </w:r>
      </w:ins>
      <w:ins w:id="14" w:author="Prakash K" w:date="2022-10-04T14:39:00Z">
        <w:r>
          <w:rPr>
            <w:lang w:val="en-GB"/>
          </w:rPr>
          <w:t>01</w:t>
        </w:r>
      </w:ins>
      <w:ins w:id="15" w:author="Richard Bradbury" w:date="2022-11-10T10:00:00Z">
        <w:r w:rsidR="00E85775">
          <w:rPr>
            <w:lang w:val="en-GB"/>
          </w:rPr>
          <w:t> [20]</w:t>
        </w:r>
      </w:ins>
      <w:ins w:id="16" w:author="Prakash K" w:date="2022-10-04T14:39:00Z">
        <w:r w:rsidR="00E566E1">
          <w:rPr>
            <w:lang w:val="en-GB"/>
          </w:rPr>
          <w:t xml:space="preserve"> </w:t>
        </w:r>
      </w:ins>
      <w:ins w:id="17" w:author="Prakash K" w:date="2022-10-04T14:48:00Z">
        <w:r w:rsidR="003C6F88">
          <w:rPr>
            <w:lang w:val="en-GB"/>
          </w:rPr>
          <w:t>describes</w:t>
        </w:r>
      </w:ins>
      <w:ins w:id="18" w:author="Prakash K" w:date="2022-10-04T14:49:00Z">
        <w:r w:rsidR="00DD17E6">
          <w:rPr>
            <w:lang w:val="en-GB"/>
          </w:rPr>
          <w:t xml:space="preserve"> a domain model for a provisioning session for media streaming</w:t>
        </w:r>
      </w:ins>
      <w:ins w:id="19" w:author="Prakash K" w:date="2022-10-04T14:52:00Z">
        <w:r w:rsidR="00B307B3">
          <w:rPr>
            <w:lang w:val="en-GB"/>
          </w:rPr>
          <w:t xml:space="preserve"> and provides a</w:t>
        </w:r>
      </w:ins>
      <w:ins w:id="20" w:author="Prakash K" w:date="2022-10-04T14:51:00Z">
        <w:r w:rsidR="00845616">
          <w:rPr>
            <w:lang w:val="en-GB"/>
          </w:rPr>
          <w:t xml:space="preserve"> high-level procedure for provisioning the 5GMS </w:t>
        </w:r>
      </w:ins>
      <w:ins w:id="21" w:author="Richard Bradbury" w:date="2022-11-10T11:04:00Z">
        <w:r w:rsidR="0089713F">
          <w:rPr>
            <w:lang w:val="en-GB"/>
          </w:rPr>
          <w:t>S</w:t>
        </w:r>
      </w:ins>
      <w:ins w:id="22" w:author="Prakash K" w:date="2022-10-04T14:51:00Z">
        <w:r w:rsidR="00845616">
          <w:rPr>
            <w:lang w:val="en-GB"/>
          </w:rPr>
          <w:t xml:space="preserve">ystem for downlink media streaming sessions. </w:t>
        </w:r>
      </w:ins>
      <w:ins w:id="23" w:author="Prakash K" w:date="2022-10-04T14:52:00Z">
        <w:r w:rsidR="00B307B3">
          <w:rPr>
            <w:lang w:val="en-GB"/>
          </w:rPr>
          <w:t xml:space="preserve">One of the features </w:t>
        </w:r>
      </w:ins>
      <w:ins w:id="24" w:author="Prakash K" w:date="2022-10-04T14:53:00Z">
        <w:r w:rsidR="00D47623">
          <w:rPr>
            <w:lang w:val="en-GB"/>
          </w:rPr>
          <w:t xml:space="preserve">offered </w:t>
        </w:r>
        <w:del w:id="25" w:author="Richard Bradbury" w:date="2022-11-10T12:05:00Z">
          <w:r w:rsidR="00D47623" w:rsidDel="00773C36">
            <w:rPr>
              <w:lang w:val="en-GB"/>
            </w:rPr>
            <w:delText>by</w:delText>
          </w:r>
        </w:del>
      </w:ins>
      <w:ins w:id="26" w:author="Richard Bradbury" w:date="2022-11-10T12:05:00Z">
        <w:r w:rsidR="00773C36">
          <w:rPr>
            <w:lang w:val="en-GB"/>
          </w:rPr>
          <w:t>to</w:t>
        </w:r>
      </w:ins>
      <w:ins w:id="27" w:author="Prakash K" w:date="2022-10-04T14:53:00Z">
        <w:r w:rsidR="00D47623">
          <w:rPr>
            <w:lang w:val="en-GB"/>
          </w:rPr>
          <w:t xml:space="preserve"> the 5GMS</w:t>
        </w:r>
      </w:ins>
      <w:ins w:id="28" w:author="Prakash K" w:date="2022-10-04T15:17:00Z">
        <w:r w:rsidR="000B1374">
          <w:rPr>
            <w:lang w:val="en-GB"/>
          </w:rPr>
          <w:t>d</w:t>
        </w:r>
      </w:ins>
      <w:ins w:id="29" w:author="Prakash K" w:date="2022-10-04T14:53:00Z">
        <w:r w:rsidR="00D47623">
          <w:rPr>
            <w:lang w:val="en-GB"/>
          </w:rPr>
          <w:t xml:space="preserve"> Application Provider </w:t>
        </w:r>
      </w:ins>
      <w:ins w:id="30" w:author="Prakash K" w:date="2022-10-04T14:52:00Z">
        <w:r w:rsidR="00B307B3">
          <w:rPr>
            <w:lang w:val="en-GB"/>
          </w:rPr>
          <w:t xml:space="preserve">as part of </w:t>
        </w:r>
      </w:ins>
      <w:ins w:id="31" w:author="Prakash K" w:date="2022-10-04T14:53:00Z">
        <w:r w:rsidR="00B307B3">
          <w:rPr>
            <w:lang w:val="en-GB"/>
          </w:rPr>
          <w:t xml:space="preserve">the </w:t>
        </w:r>
        <w:r w:rsidR="00D47623">
          <w:rPr>
            <w:lang w:val="en-GB"/>
          </w:rPr>
          <w:t>provisioning session</w:t>
        </w:r>
        <w:r w:rsidR="00B307B3">
          <w:rPr>
            <w:lang w:val="en-GB"/>
          </w:rPr>
          <w:t xml:space="preserve"> is </w:t>
        </w:r>
        <w:del w:id="32" w:author="Richard Bradbury" w:date="2022-11-10T12:05:00Z">
          <w:r w:rsidR="00B307B3" w:rsidDel="00773C36">
            <w:rPr>
              <w:lang w:val="en-GB"/>
            </w:rPr>
            <w:delText>the</w:delText>
          </w:r>
          <w:r w:rsidR="00D47623" w:rsidDel="00773C36">
            <w:rPr>
              <w:lang w:val="en-GB"/>
            </w:rPr>
            <w:delText xml:space="preserve"> feature of </w:delText>
          </w:r>
        </w:del>
        <w:r w:rsidR="00D47623">
          <w:rPr>
            <w:lang w:val="en-GB"/>
          </w:rPr>
          <w:t>dyna</w:t>
        </w:r>
      </w:ins>
      <w:ins w:id="33" w:author="Prakash K" w:date="2022-10-04T14:54:00Z">
        <w:r w:rsidR="00D47623">
          <w:rPr>
            <w:lang w:val="en-GB"/>
          </w:rPr>
          <w:t>mic policy. With this feature, the 5GMS</w:t>
        </w:r>
      </w:ins>
      <w:ins w:id="34" w:author="Prakash K" w:date="2022-10-04T15:17:00Z">
        <w:r w:rsidR="000B1374">
          <w:rPr>
            <w:lang w:val="en-GB"/>
          </w:rPr>
          <w:t>d</w:t>
        </w:r>
      </w:ins>
      <w:ins w:id="35" w:author="Prakash K" w:date="2022-10-04T14:54:00Z">
        <w:r w:rsidR="00D47623">
          <w:rPr>
            <w:lang w:val="en-GB"/>
          </w:rPr>
          <w:t xml:space="preserve"> Application Provider specifies a set of policies </w:t>
        </w:r>
      </w:ins>
      <w:ins w:id="36" w:author="Richard Bradbury" w:date="2022-11-10T12:05:00Z">
        <w:r w:rsidR="00773C36">
          <w:rPr>
            <w:lang w:val="en-GB"/>
          </w:rPr>
          <w:t>(in the form of policy t</w:t>
        </w:r>
      </w:ins>
      <w:ins w:id="37" w:author="Richard Bradbury" w:date="2022-11-10T12:06:00Z">
        <w:r w:rsidR="00773C36">
          <w:rPr>
            <w:lang w:val="en-GB"/>
          </w:rPr>
          <w:t xml:space="preserve">emplates) </w:t>
        </w:r>
      </w:ins>
      <w:ins w:id="38" w:author="Prakash K" w:date="2022-10-04T14:54:00Z">
        <w:r w:rsidR="00D47623">
          <w:rPr>
            <w:lang w:val="en-GB"/>
          </w:rPr>
          <w:t xml:space="preserve">that can be invoked for downlink media streaming. The </w:t>
        </w:r>
      </w:ins>
      <w:ins w:id="39" w:author="Richard Bradbury" w:date="2022-11-10T12:06:00Z">
        <w:r w:rsidR="00773C36">
          <w:rPr>
            <w:lang w:val="en-GB"/>
          </w:rPr>
          <w:t xml:space="preserve">Media Session Handler in the </w:t>
        </w:r>
      </w:ins>
      <w:ins w:id="40" w:author="Prakash K" w:date="2022-10-04T14:54:00Z">
        <w:r w:rsidR="00D47623">
          <w:rPr>
            <w:lang w:val="en-GB"/>
          </w:rPr>
          <w:t xml:space="preserve">UE becomes </w:t>
        </w:r>
        <w:r w:rsidR="00E42E44">
          <w:rPr>
            <w:lang w:val="en-GB"/>
          </w:rPr>
          <w:t xml:space="preserve">aware of the </w:t>
        </w:r>
      </w:ins>
      <w:ins w:id="41" w:author="Richard Bradbury" w:date="2022-11-10T12:06:00Z">
        <w:r w:rsidR="00773C36">
          <w:rPr>
            <w:lang w:val="en-GB"/>
          </w:rPr>
          <w:t xml:space="preserve">current set of valid </w:t>
        </w:r>
      </w:ins>
      <w:ins w:id="42" w:author="Prakash K" w:date="2022-10-04T14:55:00Z">
        <w:r w:rsidR="00E42E44">
          <w:rPr>
            <w:lang w:val="en-GB"/>
          </w:rPr>
          <w:t>policies in the form of a list of valid Policy Template Ids.</w:t>
        </w:r>
      </w:ins>
    </w:p>
    <w:p w14:paraId="3BD4FF7E" w14:textId="74A1662D" w:rsidR="003C6F88" w:rsidRDefault="00E42E44" w:rsidP="00766CC2">
      <w:pPr>
        <w:rPr>
          <w:ins w:id="43" w:author="Prakash K" w:date="2022-10-04T14:48:00Z"/>
          <w:lang w:val="en-GB"/>
        </w:rPr>
      </w:pPr>
      <w:ins w:id="44" w:author="Prakash K" w:date="2022-10-04T14:55:00Z">
        <w:del w:id="45" w:author="Richard Bradbury" w:date="2022-11-10T11:32:00Z">
          <w:r w:rsidDel="00A947A8">
            <w:rPr>
              <w:lang w:val="en-GB"/>
            </w:rPr>
            <w:delText xml:space="preserve"> </w:delText>
          </w:r>
        </w:del>
        <w:r w:rsidR="007E598F">
          <w:rPr>
            <w:lang w:val="en-GB"/>
          </w:rPr>
          <w:t>Clause</w:t>
        </w:r>
      </w:ins>
      <w:ins w:id="46" w:author="Richard Bradbury" w:date="2022-11-10T11:32:00Z">
        <w:r w:rsidR="00A947A8">
          <w:rPr>
            <w:lang w:val="en-GB"/>
          </w:rPr>
          <w:t> </w:t>
        </w:r>
      </w:ins>
      <w:ins w:id="47" w:author="Prakash K" w:date="2022-10-04T14:59:00Z">
        <w:r w:rsidR="002616F2">
          <w:rPr>
            <w:lang w:val="en-GB"/>
          </w:rPr>
          <w:t>4.7.3 of TS</w:t>
        </w:r>
      </w:ins>
      <w:ins w:id="48" w:author="Richard Bradbury" w:date="2022-11-10T11:32:00Z">
        <w:r w:rsidR="00A947A8">
          <w:rPr>
            <w:lang w:val="en-GB"/>
          </w:rPr>
          <w:t> </w:t>
        </w:r>
      </w:ins>
      <w:ins w:id="49" w:author="Prakash K" w:date="2022-10-04T14:59:00Z">
        <w:r w:rsidR="002616F2">
          <w:rPr>
            <w:lang w:val="en-GB"/>
          </w:rPr>
          <w:t>26.512</w:t>
        </w:r>
      </w:ins>
      <w:ins w:id="50" w:author="Richard Bradbury" w:date="2022-11-10T11:32:00Z">
        <w:r w:rsidR="00A947A8">
          <w:rPr>
            <w:lang w:val="en-GB"/>
          </w:rPr>
          <w:t> [21]</w:t>
        </w:r>
      </w:ins>
      <w:ins w:id="51" w:author="Prakash K" w:date="2022-10-04T14:59:00Z">
        <w:r w:rsidR="002616F2">
          <w:rPr>
            <w:lang w:val="en-GB"/>
          </w:rPr>
          <w:t xml:space="preserve"> describes the detailed procedure</w:t>
        </w:r>
        <w:r w:rsidR="00557AB0">
          <w:rPr>
            <w:lang w:val="en-GB"/>
          </w:rPr>
          <w:t>s for dynamic policy invocat</w:t>
        </w:r>
      </w:ins>
      <w:ins w:id="52" w:author="Prakash K" w:date="2022-10-04T15:00:00Z">
        <w:r w:rsidR="00557AB0">
          <w:rPr>
            <w:lang w:val="en-GB"/>
          </w:rPr>
          <w:t>ion</w:t>
        </w:r>
      </w:ins>
      <w:ins w:id="53" w:author="Prakash K" w:date="2022-10-04T15:02:00Z">
        <w:r w:rsidR="000657B1">
          <w:rPr>
            <w:lang w:val="en-GB"/>
          </w:rPr>
          <w:t xml:space="preserve"> that</w:t>
        </w:r>
      </w:ins>
      <w:ins w:id="54" w:author="Prakash K" w:date="2022-10-04T15:00:00Z">
        <w:r w:rsidR="00557AB0">
          <w:rPr>
            <w:lang w:val="en-GB"/>
          </w:rPr>
          <w:t xml:space="preserve"> are invoked </w:t>
        </w:r>
      </w:ins>
      <w:ins w:id="55" w:author="Prakash K" w:date="2022-10-04T15:01:00Z">
        <w:r w:rsidR="008316A5">
          <w:rPr>
            <w:lang w:val="en-GB"/>
          </w:rPr>
          <w:t>by the M</w:t>
        </w:r>
      </w:ins>
      <w:ins w:id="56" w:author="Richard Bradbury" w:date="2022-11-10T10:03:00Z">
        <w:r w:rsidR="00E85775">
          <w:rPr>
            <w:lang w:val="en-GB"/>
          </w:rPr>
          <w:t xml:space="preserve">edia </w:t>
        </w:r>
      </w:ins>
      <w:ins w:id="57" w:author="Prakash K" w:date="2022-10-04T15:01:00Z">
        <w:r w:rsidR="008316A5">
          <w:rPr>
            <w:lang w:val="en-GB"/>
          </w:rPr>
          <w:t>S</w:t>
        </w:r>
      </w:ins>
      <w:ins w:id="58" w:author="Richard Bradbury" w:date="2022-11-10T10:03:00Z">
        <w:r w:rsidR="00E85775">
          <w:rPr>
            <w:lang w:val="en-GB"/>
          </w:rPr>
          <w:t xml:space="preserve">ession </w:t>
        </w:r>
      </w:ins>
      <w:ins w:id="59" w:author="Prakash K" w:date="2022-10-04T15:01:00Z">
        <w:r w:rsidR="008316A5">
          <w:rPr>
            <w:lang w:val="en-GB"/>
          </w:rPr>
          <w:t>H</w:t>
        </w:r>
      </w:ins>
      <w:ins w:id="60" w:author="Richard Bradbury" w:date="2022-11-10T10:03:00Z">
        <w:r w:rsidR="00E85775">
          <w:rPr>
            <w:lang w:val="en-GB"/>
          </w:rPr>
          <w:t>andler</w:t>
        </w:r>
      </w:ins>
      <w:ins w:id="61" w:author="Prakash K" w:date="2022-10-04T15:43:00Z">
        <w:r w:rsidR="00B936CA">
          <w:rPr>
            <w:lang w:val="en-GB"/>
          </w:rPr>
          <w:t xml:space="preserve"> </w:t>
        </w:r>
      </w:ins>
      <w:ins w:id="62" w:author="Prakash K" w:date="2022-10-04T15:00:00Z">
        <w:r w:rsidR="00557AB0">
          <w:rPr>
            <w:lang w:val="en-GB"/>
          </w:rPr>
          <w:t>using the M5</w:t>
        </w:r>
      </w:ins>
      <w:ins w:id="63" w:author="Prakash K" w:date="2022-10-04T15:01:00Z">
        <w:r w:rsidR="008316A5">
          <w:rPr>
            <w:lang w:val="en-GB"/>
          </w:rPr>
          <w:t xml:space="preserve"> interface at the 5GMS AF.</w:t>
        </w:r>
      </w:ins>
      <w:ins w:id="64" w:author="Prakash K" w:date="2022-10-04T15:03:00Z">
        <w:r w:rsidR="0026053D">
          <w:rPr>
            <w:lang w:val="en-GB"/>
          </w:rPr>
          <w:t xml:space="preserve"> </w:t>
        </w:r>
      </w:ins>
      <w:ins w:id="65" w:author="Prakash K" w:date="2022-10-04T15:07:00Z">
        <w:r w:rsidR="00745D0C">
          <w:rPr>
            <w:lang w:val="en-GB"/>
          </w:rPr>
          <w:t>The information required by the M</w:t>
        </w:r>
      </w:ins>
      <w:ins w:id="66" w:author="Richard Bradbury" w:date="2022-11-10T10:03:00Z">
        <w:r w:rsidR="00E85775">
          <w:rPr>
            <w:lang w:val="en-GB"/>
          </w:rPr>
          <w:t xml:space="preserve">edia </w:t>
        </w:r>
      </w:ins>
      <w:ins w:id="67" w:author="Prakash K" w:date="2022-10-04T15:07:00Z">
        <w:r w:rsidR="00745D0C">
          <w:rPr>
            <w:lang w:val="en-GB"/>
          </w:rPr>
          <w:t>S</w:t>
        </w:r>
      </w:ins>
      <w:ins w:id="68" w:author="Richard Bradbury" w:date="2022-11-10T10:03:00Z">
        <w:r w:rsidR="00E85775">
          <w:rPr>
            <w:lang w:val="en-GB"/>
          </w:rPr>
          <w:t xml:space="preserve">ession </w:t>
        </w:r>
      </w:ins>
      <w:ins w:id="69" w:author="Prakash K" w:date="2022-10-04T15:07:00Z">
        <w:r w:rsidR="00745D0C">
          <w:rPr>
            <w:lang w:val="en-GB"/>
          </w:rPr>
          <w:t>H</w:t>
        </w:r>
      </w:ins>
      <w:ins w:id="70" w:author="Richard Bradbury" w:date="2022-11-10T10:03:00Z">
        <w:r w:rsidR="00E85775">
          <w:rPr>
            <w:lang w:val="en-GB"/>
          </w:rPr>
          <w:t>andler</w:t>
        </w:r>
      </w:ins>
      <w:ins w:id="71" w:author="Prakash K" w:date="2022-10-04T15:07:00Z">
        <w:r w:rsidR="00745D0C">
          <w:rPr>
            <w:lang w:val="en-GB"/>
          </w:rPr>
          <w:t xml:space="preserve"> </w:t>
        </w:r>
        <w:del w:id="72" w:author="Richard Bradbury" w:date="2022-11-10T11:31:00Z">
          <w:r w:rsidR="00745D0C" w:rsidDel="00A947A8">
            <w:rPr>
              <w:lang w:val="en-GB"/>
            </w:rPr>
            <w:delText>for</w:delText>
          </w:r>
        </w:del>
      </w:ins>
      <w:ins w:id="73" w:author="Richard Bradbury" w:date="2022-11-10T11:31:00Z">
        <w:r w:rsidR="00A947A8">
          <w:rPr>
            <w:lang w:val="en-GB"/>
          </w:rPr>
          <w:t>to</w:t>
        </w:r>
      </w:ins>
      <w:ins w:id="74" w:author="Prakash K" w:date="2022-10-04T15:07:00Z">
        <w:r w:rsidR="00745D0C">
          <w:rPr>
            <w:lang w:val="en-GB"/>
          </w:rPr>
          <w:t xml:space="preserve"> invok</w:t>
        </w:r>
      </w:ins>
      <w:ins w:id="75" w:author="Richard Bradbury" w:date="2022-11-10T11:31:00Z">
        <w:r w:rsidR="00A947A8">
          <w:rPr>
            <w:lang w:val="en-GB"/>
          </w:rPr>
          <w:t>e</w:t>
        </w:r>
      </w:ins>
      <w:ins w:id="76" w:author="Prakash K" w:date="2022-10-04T15:07:00Z">
        <w:del w:id="77" w:author="Richard Bradbury" w:date="2022-11-10T11:31:00Z">
          <w:r w:rsidR="00745D0C" w:rsidDel="00A947A8">
            <w:rPr>
              <w:lang w:val="en-GB"/>
            </w:rPr>
            <w:delText>ing</w:delText>
          </w:r>
        </w:del>
        <w:r w:rsidR="00745D0C">
          <w:rPr>
            <w:lang w:val="en-GB"/>
          </w:rPr>
          <w:t xml:space="preserve"> </w:t>
        </w:r>
        <w:del w:id="78" w:author="Richard Bradbury" w:date="2022-11-10T11:05:00Z">
          <w:r w:rsidR="00745D0C" w:rsidDel="00EA5A1C">
            <w:rPr>
              <w:lang w:val="en-GB"/>
            </w:rPr>
            <w:delText xml:space="preserve">the </w:delText>
          </w:r>
        </w:del>
        <w:r w:rsidR="00745D0C">
          <w:rPr>
            <w:lang w:val="en-GB"/>
          </w:rPr>
          <w:t xml:space="preserve">dynamic policy requests </w:t>
        </w:r>
        <w:del w:id="79" w:author="Richard Bradbury" w:date="2022-11-10T11:31:00Z">
          <w:r w:rsidR="00745D0C" w:rsidDel="00A947A8">
            <w:rPr>
              <w:lang w:val="en-GB"/>
            </w:rPr>
            <w:delText xml:space="preserve">becomes available </w:delText>
          </w:r>
        </w:del>
      </w:ins>
      <w:ins w:id="80" w:author="Prakash K" w:date="2022-10-04T15:18:00Z">
        <w:del w:id="81" w:author="Richard Bradbury" w:date="2022-11-10T11:31:00Z">
          <w:r w:rsidR="000B1374" w:rsidDel="00A947A8">
            <w:rPr>
              <w:lang w:val="en-GB"/>
            </w:rPr>
            <w:delText>from</w:delText>
          </w:r>
        </w:del>
      </w:ins>
      <w:ins w:id="82" w:author="Richard Bradbury" w:date="2022-11-10T11:31:00Z">
        <w:r w:rsidR="00A947A8">
          <w:rPr>
            <w:lang w:val="en-GB"/>
          </w:rPr>
          <w:t>is present in</w:t>
        </w:r>
      </w:ins>
      <w:ins w:id="83" w:author="Prakash K" w:date="2022-10-04T15:09:00Z">
        <w:r w:rsidR="0005736B">
          <w:rPr>
            <w:lang w:val="en-GB"/>
          </w:rPr>
          <w:t xml:space="preserve"> the</w:t>
        </w:r>
      </w:ins>
      <w:ins w:id="84" w:author="Prakash K" w:date="2022-10-04T15:08:00Z">
        <w:r w:rsidR="00745D0C">
          <w:rPr>
            <w:lang w:val="en-GB"/>
          </w:rPr>
          <w:t xml:space="preserve"> Service Access Information </w:t>
        </w:r>
        <w:del w:id="85" w:author="Richard Bradbury" w:date="2022-11-10T11:31:00Z">
          <w:r w:rsidR="00745D0C" w:rsidDel="00A947A8">
            <w:rPr>
              <w:lang w:val="en-GB"/>
            </w:rPr>
            <w:delText xml:space="preserve">that is </w:delText>
          </w:r>
        </w:del>
        <w:r w:rsidR="00745D0C">
          <w:rPr>
            <w:lang w:val="en-GB"/>
          </w:rPr>
          <w:t>obtained</w:t>
        </w:r>
      </w:ins>
      <w:ins w:id="86" w:author="Prakash K" w:date="2022-10-04T15:18:00Z">
        <w:r w:rsidR="00125704">
          <w:rPr>
            <w:lang w:val="en-GB"/>
          </w:rPr>
          <w:t xml:space="preserve"> by the M</w:t>
        </w:r>
      </w:ins>
      <w:ins w:id="87" w:author="Richard Bradbury" w:date="2022-11-10T10:03:00Z">
        <w:r w:rsidR="00E85775">
          <w:rPr>
            <w:lang w:val="en-GB"/>
          </w:rPr>
          <w:t xml:space="preserve">edia </w:t>
        </w:r>
      </w:ins>
      <w:ins w:id="88" w:author="Prakash K" w:date="2022-10-04T15:18:00Z">
        <w:r w:rsidR="00125704">
          <w:rPr>
            <w:lang w:val="en-GB"/>
          </w:rPr>
          <w:t>S</w:t>
        </w:r>
      </w:ins>
      <w:ins w:id="89" w:author="Richard Bradbury" w:date="2022-11-10T10:03:00Z">
        <w:r w:rsidR="00E85775">
          <w:rPr>
            <w:lang w:val="en-GB"/>
          </w:rPr>
          <w:t xml:space="preserve">ession </w:t>
        </w:r>
      </w:ins>
      <w:ins w:id="90" w:author="Prakash K" w:date="2022-10-04T15:18:00Z">
        <w:r w:rsidR="00125704">
          <w:rPr>
            <w:lang w:val="en-GB"/>
          </w:rPr>
          <w:t>H</w:t>
        </w:r>
      </w:ins>
      <w:ins w:id="91" w:author="Richard Bradbury" w:date="2022-11-10T10:03:00Z">
        <w:r w:rsidR="00E85775">
          <w:rPr>
            <w:lang w:val="en-GB"/>
          </w:rPr>
          <w:t>andler</w:t>
        </w:r>
      </w:ins>
      <w:ins w:id="92" w:author="Prakash K" w:date="2022-10-04T15:18:00Z">
        <w:r w:rsidR="00125704">
          <w:rPr>
            <w:lang w:val="en-GB"/>
          </w:rPr>
          <w:t xml:space="preserve"> either</w:t>
        </w:r>
      </w:ins>
      <w:ins w:id="93" w:author="Prakash K" w:date="2022-10-04T15:08:00Z">
        <w:r w:rsidR="00745D0C">
          <w:rPr>
            <w:lang w:val="en-GB"/>
          </w:rPr>
          <w:t xml:space="preserve"> from the 5GMS</w:t>
        </w:r>
        <w:r w:rsidR="0005736B">
          <w:rPr>
            <w:lang w:val="en-GB"/>
          </w:rPr>
          <w:t xml:space="preserve">-Aware </w:t>
        </w:r>
      </w:ins>
      <w:ins w:id="94" w:author="Prakash K" w:date="2022-10-04T15:17:00Z">
        <w:r w:rsidR="00D86AAA">
          <w:rPr>
            <w:lang w:val="en-GB"/>
          </w:rPr>
          <w:t>Application (</w:t>
        </w:r>
      </w:ins>
      <w:ins w:id="95" w:author="Prakash K" w:date="2022-10-04T15:08:00Z">
        <w:r w:rsidR="0005736B">
          <w:rPr>
            <w:lang w:val="en-GB"/>
          </w:rPr>
          <w:t>via M6) or from the 5GMS AF (via M5)</w:t>
        </w:r>
      </w:ins>
      <w:ins w:id="96" w:author="Prakash K" w:date="2022-10-04T15:10:00Z">
        <w:r w:rsidR="007372E8">
          <w:rPr>
            <w:lang w:val="en-GB"/>
          </w:rPr>
          <w:t xml:space="preserve"> as described in clause</w:t>
        </w:r>
      </w:ins>
      <w:ins w:id="97" w:author="Richard Bradbury" w:date="2022-11-10T11:05:00Z">
        <w:r w:rsidR="00EA5A1C">
          <w:rPr>
            <w:lang w:val="en-GB"/>
          </w:rPr>
          <w:t> </w:t>
        </w:r>
      </w:ins>
      <w:ins w:id="98" w:author="Prakash K" w:date="2022-10-04T15:10:00Z">
        <w:r w:rsidR="007372E8">
          <w:rPr>
            <w:lang w:val="en-GB"/>
          </w:rPr>
          <w:t>4.7.2 of</w:t>
        </w:r>
      </w:ins>
      <w:ins w:id="99" w:author="Richard Bradbury" w:date="2022-11-10T11:05:00Z">
        <w:r w:rsidR="00EA5A1C">
          <w:rPr>
            <w:lang w:val="en-GB"/>
          </w:rPr>
          <w:t> [2</w:t>
        </w:r>
      </w:ins>
      <w:ins w:id="100" w:author="Richard Bradbury" w:date="2022-11-10T11:32:00Z">
        <w:r w:rsidR="00A947A8">
          <w:rPr>
            <w:lang w:val="en-GB"/>
          </w:rPr>
          <w:t>1</w:t>
        </w:r>
      </w:ins>
      <w:ins w:id="101" w:author="Richard Bradbury" w:date="2022-11-10T11:05:00Z">
        <w:r w:rsidR="00EA5A1C">
          <w:rPr>
            <w:lang w:val="en-GB"/>
          </w:rPr>
          <w:t>]</w:t>
        </w:r>
      </w:ins>
      <w:ins w:id="102" w:author="Prakash K" w:date="2022-10-04T15:10:00Z">
        <w:del w:id="103" w:author="Richard Bradbury" w:date="2022-11-10T11:05:00Z">
          <w:r w:rsidR="007372E8" w:rsidDel="00EA5A1C">
            <w:rPr>
              <w:lang w:val="en-GB"/>
            </w:rPr>
            <w:delText xml:space="preserve"> TS 26.512</w:delText>
          </w:r>
        </w:del>
        <w:r w:rsidR="007372E8">
          <w:rPr>
            <w:lang w:val="en-GB"/>
          </w:rPr>
          <w:t>.</w:t>
        </w:r>
      </w:ins>
      <w:ins w:id="104" w:author="Prakash" w:date="2022-11-15T15:28:00Z">
        <w:r w:rsidR="009C044D">
          <w:rPr>
            <w:lang w:val="en-GB"/>
          </w:rPr>
          <w:t xml:space="preserve"> </w:t>
        </w:r>
      </w:ins>
      <w:ins w:id="105" w:author="Prakash" w:date="2022-11-15T15:25:00Z">
        <w:r w:rsidR="009C044D">
          <w:rPr>
            <w:lang w:val="en-GB"/>
          </w:rPr>
          <w:t xml:space="preserve"> </w:t>
        </w:r>
      </w:ins>
    </w:p>
    <w:p w14:paraId="1919E768" w14:textId="182B8601" w:rsidR="00DF74CC" w:rsidRDefault="00D86AAA" w:rsidP="00DF74CC">
      <w:pPr>
        <w:rPr>
          <w:ins w:id="106" w:author="Prakash K" w:date="2022-10-04T15:25:00Z"/>
          <w:lang w:val="en-GB"/>
        </w:rPr>
      </w:pPr>
      <w:ins w:id="107" w:author="Prakash K" w:date="2022-10-04T15:16:00Z">
        <w:r>
          <w:rPr>
            <w:lang w:val="en-GB"/>
          </w:rPr>
          <w:t>Clause</w:t>
        </w:r>
      </w:ins>
      <w:ins w:id="108" w:author="Richard Bradbury" w:date="2022-11-10T11:05:00Z">
        <w:r w:rsidR="00EA5A1C">
          <w:rPr>
            <w:lang w:val="en-GB"/>
          </w:rPr>
          <w:t> </w:t>
        </w:r>
      </w:ins>
      <w:ins w:id="109" w:author="Prakash K" w:date="2022-10-04T15:16:00Z">
        <w:r>
          <w:rPr>
            <w:lang w:val="en-GB"/>
          </w:rPr>
          <w:t>5.8 of</w:t>
        </w:r>
      </w:ins>
      <w:ins w:id="110" w:author="Richard Bradbury" w:date="2022-11-10T11:31:00Z">
        <w:r w:rsidR="00A947A8">
          <w:rPr>
            <w:lang w:val="en-GB"/>
          </w:rPr>
          <w:t> [20</w:t>
        </w:r>
      </w:ins>
      <w:ins w:id="111" w:author="Richard Bradbury" w:date="2022-11-10T11:32:00Z">
        <w:r w:rsidR="00A947A8">
          <w:rPr>
            <w:lang w:val="en-GB"/>
          </w:rPr>
          <w:t>]</w:t>
        </w:r>
      </w:ins>
      <w:ins w:id="112" w:author="Prakash K" w:date="2022-10-04T15:16:00Z">
        <w:del w:id="113" w:author="Richard Bradbury" w:date="2022-11-10T11:32:00Z">
          <w:r w:rsidDel="00A947A8">
            <w:rPr>
              <w:lang w:val="en-GB"/>
            </w:rPr>
            <w:delText xml:space="preserve"> TS26.501</w:delText>
          </w:r>
        </w:del>
        <w:r>
          <w:rPr>
            <w:lang w:val="en-GB"/>
          </w:rPr>
          <w:t xml:space="preserve"> </w:t>
        </w:r>
      </w:ins>
      <w:ins w:id="114" w:author="Prakash K" w:date="2022-10-04T14:39:00Z">
        <w:r w:rsidR="00E566E1">
          <w:rPr>
            <w:lang w:val="en-GB"/>
          </w:rPr>
          <w:t xml:space="preserve">describes a procedure for dynamic policy </w:t>
        </w:r>
        <w:del w:id="115" w:author="Richard Bradbury" w:date="2022-11-10T11:32:00Z">
          <w:r w:rsidR="00E566E1" w:rsidDel="00A947A8">
            <w:rPr>
              <w:lang w:val="en-GB"/>
            </w:rPr>
            <w:delText xml:space="preserve">based on network slicing </w:delText>
          </w:r>
        </w:del>
        <w:r w:rsidR="00E566E1">
          <w:rPr>
            <w:lang w:val="en-GB"/>
          </w:rPr>
          <w:t xml:space="preserve">for downlink media streaming. </w:t>
        </w:r>
        <w:r w:rsidR="00205312">
          <w:rPr>
            <w:lang w:val="en-GB"/>
          </w:rPr>
          <w:t>As part o</w:t>
        </w:r>
      </w:ins>
      <w:ins w:id="116" w:author="Prakash K" w:date="2022-10-04T14:40:00Z">
        <w:r w:rsidR="00205312">
          <w:rPr>
            <w:lang w:val="en-GB"/>
          </w:rPr>
          <w:t xml:space="preserve">f this procedure, the 5GMS Application Provider </w:t>
        </w:r>
      </w:ins>
      <w:ins w:id="117" w:author="Richard Bradbury" w:date="2022-11-10T11:33:00Z">
        <w:r w:rsidR="00A947A8">
          <w:rPr>
            <w:lang w:val="en-GB"/>
          </w:rPr>
          <w:t xml:space="preserve">may </w:t>
        </w:r>
      </w:ins>
      <w:ins w:id="118" w:author="Prakash K" w:date="2022-10-04T14:40:00Z">
        <w:r w:rsidR="00205312">
          <w:rPr>
            <w:lang w:val="en-GB"/>
          </w:rPr>
          <w:t>request</w:t>
        </w:r>
        <w:del w:id="119" w:author="Richard Bradbury" w:date="2022-11-10T11:33:00Z">
          <w:r w:rsidR="00205312" w:rsidDel="00A947A8">
            <w:rPr>
              <w:lang w:val="en-GB"/>
            </w:rPr>
            <w:delText>s</w:delText>
          </w:r>
        </w:del>
        <w:r w:rsidR="00205312">
          <w:rPr>
            <w:lang w:val="en-GB"/>
          </w:rPr>
          <w:t xml:space="preserve"> </w:t>
        </w:r>
        <w:del w:id="120" w:author="Richard Bradbury" w:date="2022-11-10T11:33:00Z">
          <w:r w:rsidR="00205312" w:rsidDel="00A947A8">
            <w:rPr>
              <w:lang w:val="en-GB"/>
            </w:rPr>
            <w:delText>assignment</w:delText>
          </w:r>
        </w:del>
      </w:ins>
      <w:ins w:id="121" w:author="Richard Bradbury" w:date="2022-11-10T11:33:00Z">
        <w:r w:rsidR="00A947A8" w:rsidRPr="00A947A8">
          <w:rPr>
            <w:lang w:val="en-GB"/>
          </w:rPr>
          <w:t xml:space="preserve"> </w:t>
        </w:r>
        <w:r w:rsidR="00A947A8">
          <w:rPr>
            <w:lang w:val="en-GB"/>
          </w:rPr>
          <w:t>distribution of the service</w:t>
        </w:r>
      </w:ins>
      <w:ins w:id="122" w:author="Prakash K" w:date="2022-10-04T14:40:00Z">
        <w:r w:rsidR="00205312">
          <w:rPr>
            <w:lang w:val="en-GB"/>
          </w:rPr>
          <w:t xml:space="preserve"> </w:t>
        </w:r>
        <w:del w:id="123" w:author="Richard Bradbury" w:date="2022-11-10T11:33:00Z">
          <w:r w:rsidR="00205312" w:rsidDel="00A947A8">
            <w:rPr>
              <w:lang w:val="en-GB"/>
            </w:rPr>
            <w:delText>of</w:delText>
          </w:r>
        </w:del>
      </w:ins>
      <w:ins w:id="124" w:author="Richard Bradbury" w:date="2022-11-10T11:33:00Z">
        <w:r w:rsidR="00A947A8">
          <w:rPr>
            <w:lang w:val="en-GB"/>
          </w:rPr>
          <w:t>via</w:t>
        </w:r>
      </w:ins>
      <w:ins w:id="125" w:author="Prakash K" w:date="2022-10-04T14:40:00Z">
        <w:r w:rsidR="00205312">
          <w:rPr>
            <w:lang w:val="en-GB"/>
          </w:rPr>
          <w:t xml:space="preserve"> one or more network slices for the</w:t>
        </w:r>
        <w:del w:id="126" w:author="Richard Bradbury" w:date="2022-11-10T11:33:00Z">
          <w:r w:rsidR="00205312" w:rsidDel="00A947A8">
            <w:rPr>
              <w:lang w:val="en-GB"/>
            </w:rPr>
            <w:delText xml:space="preserve"> distribution of the service</w:delText>
          </w:r>
        </w:del>
      </w:ins>
      <w:ins w:id="127" w:author="Prakash K" w:date="2022-10-04T14:41:00Z">
        <w:r w:rsidR="00205312">
          <w:rPr>
            <w:lang w:val="en-GB"/>
          </w:rPr>
          <w:t xml:space="preserve">, and the 5GMS AF returns back with </w:t>
        </w:r>
      </w:ins>
      <w:ins w:id="128" w:author="Prakash K" w:date="2022-10-04T15:20:00Z">
        <w:r w:rsidR="000738BF">
          <w:rPr>
            <w:lang w:val="en-GB"/>
          </w:rPr>
          <w:t>a li</w:t>
        </w:r>
      </w:ins>
      <w:ins w:id="129" w:author="Prakash K" w:date="2022-10-04T15:21:00Z">
        <w:r w:rsidR="000738BF">
          <w:rPr>
            <w:lang w:val="en-GB"/>
          </w:rPr>
          <w:t>st of allowed S-NSSAIs</w:t>
        </w:r>
        <w:r w:rsidR="00BF7813">
          <w:rPr>
            <w:lang w:val="en-GB"/>
          </w:rPr>
          <w:t xml:space="preserve">. </w:t>
        </w:r>
        <w:r w:rsidR="00EE1A0F">
          <w:rPr>
            <w:lang w:val="en-GB"/>
          </w:rPr>
          <w:t>The procedure further detai</w:t>
        </w:r>
      </w:ins>
      <w:ins w:id="130" w:author="Prakash K" w:date="2022-10-04T15:22:00Z">
        <w:r w:rsidR="00EE1A0F">
          <w:rPr>
            <w:lang w:val="en-GB"/>
          </w:rPr>
          <w:t xml:space="preserve">ls how the </w:t>
        </w:r>
        <w:r w:rsidR="009507AA">
          <w:rPr>
            <w:lang w:val="en-GB"/>
          </w:rPr>
          <w:t>M</w:t>
        </w:r>
      </w:ins>
      <w:ins w:id="131" w:author="Richard Bradbury" w:date="2022-11-10T11:35:00Z">
        <w:r w:rsidR="00A947A8">
          <w:rPr>
            <w:lang w:val="en-GB"/>
          </w:rPr>
          <w:t xml:space="preserve">edia </w:t>
        </w:r>
      </w:ins>
      <w:ins w:id="132" w:author="Prakash K" w:date="2022-10-04T15:22:00Z">
        <w:r w:rsidR="009507AA">
          <w:rPr>
            <w:lang w:val="en-GB"/>
          </w:rPr>
          <w:t>S</w:t>
        </w:r>
      </w:ins>
      <w:ins w:id="133" w:author="Richard Bradbury" w:date="2022-11-10T11:35:00Z">
        <w:r w:rsidR="00A947A8">
          <w:rPr>
            <w:lang w:val="en-GB"/>
          </w:rPr>
          <w:t xml:space="preserve">ession </w:t>
        </w:r>
      </w:ins>
      <w:ins w:id="134" w:author="Prakash K" w:date="2022-10-04T15:22:00Z">
        <w:r w:rsidR="009507AA">
          <w:rPr>
            <w:lang w:val="en-GB"/>
          </w:rPr>
          <w:t>H</w:t>
        </w:r>
      </w:ins>
      <w:ins w:id="135" w:author="Richard Bradbury" w:date="2022-11-10T11:35:00Z">
        <w:r w:rsidR="00A947A8">
          <w:rPr>
            <w:lang w:val="en-GB"/>
          </w:rPr>
          <w:t>andler</w:t>
        </w:r>
      </w:ins>
      <w:ins w:id="136" w:author="Prakash K" w:date="2022-10-04T15:22:00Z">
        <w:r w:rsidR="009507AA">
          <w:rPr>
            <w:lang w:val="en-GB"/>
          </w:rPr>
          <w:t xml:space="preserve"> and UE Policy Management in the UE determine the network slice</w:t>
        </w:r>
      </w:ins>
      <w:ins w:id="137" w:author="Prakash K" w:date="2022-10-04T15:23:00Z">
        <w:r w:rsidR="009507AA">
          <w:rPr>
            <w:lang w:val="en-GB"/>
          </w:rPr>
          <w:t xml:space="preserve">(s) to be used for the provisioning session so </w:t>
        </w:r>
      </w:ins>
      <w:ins w:id="138" w:author="Richard Bradbury" w:date="2022-11-10T11:36:00Z">
        <w:r w:rsidR="00A947A8">
          <w:rPr>
            <w:lang w:val="en-GB"/>
          </w:rPr>
          <w:t xml:space="preserve">that </w:t>
        </w:r>
      </w:ins>
      <w:ins w:id="139" w:author="Prakash K" w:date="2022-10-04T15:23:00Z">
        <w:r w:rsidR="009507AA">
          <w:rPr>
            <w:lang w:val="en-GB"/>
          </w:rPr>
          <w:t xml:space="preserve">media streaming can happen </w:t>
        </w:r>
        <w:r w:rsidR="00E76011">
          <w:rPr>
            <w:lang w:val="en-GB"/>
          </w:rPr>
          <w:t>at M4.</w:t>
        </w:r>
        <w:del w:id="140" w:author="Prakash" w:date="2022-11-15T16:14:00Z">
          <w:r w:rsidR="00E76011" w:rsidDel="006F306C">
            <w:rPr>
              <w:lang w:val="en-GB"/>
            </w:rPr>
            <w:delText xml:space="preserve"> </w:delText>
          </w:r>
        </w:del>
      </w:ins>
      <w:ins w:id="141" w:author="Richard Bradbury" w:date="2022-11-10T11:36:00Z">
        <w:r w:rsidR="00A947A8">
          <w:rPr>
            <w:lang w:val="en-GB"/>
          </w:rPr>
          <w:t xml:space="preserve">However, </w:t>
        </w:r>
      </w:ins>
      <w:ins w:id="142" w:author="Prakash K" w:date="2022-10-04T15:23:00Z">
        <w:del w:id="143" w:author="Richard Bradbury" w:date="2022-11-10T11:36:00Z">
          <w:r w:rsidR="00BB42D8" w:rsidDel="00A947A8">
            <w:rPr>
              <w:lang w:val="en-GB"/>
            </w:rPr>
            <w:delText>I</w:delText>
          </w:r>
        </w:del>
      </w:ins>
      <w:ins w:id="144" w:author="Richard Bradbury" w:date="2022-11-10T11:36:00Z">
        <w:r w:rsidR="00A947A8">
          <w:rPr>
            <w:lang w:val="en-GB"/>
          </w:rPr>
          <w:t>i</w:t>
        </w:r>
      </w:ins>
      <w:ins w:id="145" w:author="Prakash K" w:date="2022-10-04T15:23:00Z">
        <w:r w:rsidR="00BB42D8">
          <w:rPr>
            <w:lang w:val="en-GB"/>
          </w:rPr>
          <w:t xml:space="preserve">t is not </w:t>
        </w:r>
      </w:ins>
      <w:ins w:id="146" w:author="Prakash K" w:date="2022-10-04T15:24:00Z">
        <w:r w:rsidR="00BB42D8">
          <w:rPr>
            <w:lang w:val="en-GB"/>
          </w:rPr>
          <w:t>clear from the above procedures how a specific slice is selected by the M</w:t>
        </w:r>
      </w:ins>
      <w:ins w:id="147" w:author="Richard Bradbury" w:date="2022-11-10T11:36:00Z">
        <w:r w:rsidR="00A947A8">
          <w:rPr>
            <w:lang w:val="en-GB"/>
          </w:rPr>
          <w:t xml:space="preserve">edia </w:t>
        </w:r>
      </w:ins>
      <w:ins w:id="148" w:author="Prakash K" w:date="2022-10-04T15:24:00Z">
        <w:r w:rsidR="00BB42D8">
          <w:rPr>
            <w:lang w:val="en-GB"/>
          </w:rPr>
          <w:t>S</w:t>
        </w:r>
      </w:ins>
      <w:ins w:id="149" w:author="Richard Bradbury" w:date="2022-11-10T11:36:00Z">
        <w:r w:rsidR="00A947A8">
          <w:rPr>
            <w:lang w:val="en-GB"/>
          </w:rPr>
          <w:t xml:space="preserve">ession </w:t>
        </w:r>
      </w:ins>
      <w:ins w:id="150" w:author="Prakash K" w:date="2022-10-04T15:24:00Z">
        <w:r w:rsidR="00BB42D8">
          <w:rPr>
            <w:lang w:val="en-GB"/>
          </w:rPr>
          <w:t>H</w:t>
        </w:r>
      </w:ins>
      <w:ins w:id="151" w:author="Richard Bradbury" w:date="2022-11-10T11:36:00Z">
        <w:r w:rsidR="00A947A8">
          <w:rPr>
            <w:lang w:val="en-GB"/>
          </w:rPr>
          <w:t>andler</w:t>
        </w:r>
      </w:ins>
      <w:ins w:id="152" w:author="Prakash K" w:date="2022-10-04T15:24:00Z">
        <w:r w:rsidR="00C03E9F">
          <w:rPr>
            <w:lang w:val="en-GB"/>
          </w:rPr>
          <w:t xml:space="preserve"> for performing M</w:t>
        </w:r>
        <w:proofErr w:type="gramStart"/>
        <w:r w:rsidR="00C03E9F">
          <w:rPr>
            <w:lang w:val="en-GB"/>
          </w:rPr>
          <w:t xml:space="preserve">5 </w:t>
        </w:r>
      </w:ins>
      <w:ins w:id="153" w:author="Prakash" w:date="2022-11-15T16:03:00Z">
        <w:r w:rsidR="003333BF">
          <w:rPr>
            <w:lang w:val="en-GB"/>
          </w:rPr>
          <w:t xml:space="preserve"> </w:t>
        </w:r>
      </w:ins>
      <w:ins w:id="154" w:author="Prakash K" w:date="2022-10-04T15:24:00Z">
        <w:r w:rsidR="00C03E9F">
          <w:rPr>
            <w:lang w:val="en-GB"/>
          </w:rPr>
          <w:t>procedures</w:t>
        </w:r>
        <w:proofErr w:type="gramEnd"/>
        <w:r w:rsidR="00C03E9F">
          <w:rPr>
            <w:lang w:val="en-GB"/>
          </w:rPr>
          <w:t xml:space="preserve"> </w:t>
        </w:r>
        <w:del w:id="155" w:author="Richard Bradbury" w:date="2022-11-10T11:36:00Z">
          <w:r w:rsidR="00C03E9F" w:rsidDel="00A947A8">
            <w:rPr>
              <w:lang w:val="en-GB"/>
            </w:rPr>
            <w:delText>at</w:delText>
          </w:r>
        </w:del>
      </w:ins>
      <w:ins w:id="156" w:author="Richard Bradbury" w:date="2022-11-10T11:36:00Z">
        <w:r w:rsidR="00A947A8">
          <w:rPr>
            <w:lang w:val="en-GB"/>
          </w:rPr>
          <w:t>with</w:t>
        </w:r>
      </w:ins>
      <w:ins w:id="157" w:author="Prakash K" w:date="2022-10-04T15:24:00Z">
        <w:r w:rsidR="00C03E9F">
          <w:rPr>
            <w:lang w:val="en-GB"/>
          </w:rPr>
          <w:t xml:space="preserve"> the 5GMS A</w:t>
        </w:r>
      </w:ins>
      <w:ins w:id="158" w:author="Prakash K" w:date="2022-10-04T15:25:00Z">
        <w:r w:rsidR="00C03E9F">
          <w:rPr>
            <w:lang w:val="en-GB"/>
          </w:rPr>
          <w:t>F</w:t>
        </w:r>
      </w:ins>
      <w:ins w:id="159" w:author="Prakash K" w:date="2022-10-04T15:24:00Z">
        <w:r w:rsidR="00C03E9F">
          <w:rPr>
            <w:lang w:val="en-GB"/>
          </w:rPr>
          <w:t>.</w:t>
        </w:r>
      </w:ins>
      <w:ins w:id="160" w:author="Prakash K" w:date="2022-10-04T15:25:00Z">
        <w:r w:rsidR="00DF74CC">
          <w:rPr>
            <w:lang w:val="en-GB"/>
          </w:rPr>
          <w:t xml:space="preserve"> </w:t>
        </w:r>
      </w:ins>
      <w:ins w:id="161" w:author="Prakash" w:date="2022-11-15T16:03:00Z">
        <w:r w:rsidR="003333BF">
          <w:rPr>
            <w:lang w:val="en-GB"/>
          </w:rPr>
          <w:t xml:space="preserve"> </w:t>
        </w:r>
      </w:ins>
    </w:p>
    <w:p w14:paraId="11CF4232" w14:textId="77777777" w:rsidR="00DF74CC" w:rsidRDefault="00DF74CC" w:rsidP="00E85775">
      <w:pPr>
        <w:keepNext/>
        <w:rPr>
          <w:ins w:id="162" w:author="Prakash K" w:date="2022-10-04T15:25:00Z"/>
        </w:rPr>
      </w:pPr>
      <w:ins w:id="163" w:author="Prakash K" w:date="2022-10-04T15:25:00Z">
        <w:r>
          <w:t>Open issues:</w:t>
        </w:r>
      </w:ins>
    </w:p>
    <w:p w14:paraId="31803E5C" w14:textId="3DFDA51B" w:rsidR="00DF74CC" w:rsidRPr="00D35ACD" w:rsidRDefault="00DF74CC" w:rsidP="00630876">
      <w:pPr>
        <w:pStyle w:val="B1"/>
        <w:rPr>
          <w:ins w:id="164" w:author="Prakash K" w:date="2022-10-04T15:25:00Z"/>
        </w:rPr>
      </w:pPr>
      <w:ins w:id="165" w:author="Prakash K" w:date="2022-10-04T15:25:00Z">
        <w:r>
          <w:t>-</w:t>
        </w:r>
        <w:r>
          <w:tab/>
          <w:t>How the M</w:t>
        </w:r>
      </w:ins>
      <w:ins w:id="166" w:author="Richard Bradbury" w:date="2022-11-10T11:36:00Z">
        <w:r w:rsidR="00A947A8">
          <w:t xml:space="preserve">edia </w:t>
        </w:r>
      </w:ins>
      <w:ins w:id="167" w:author="Prakash K" w:date="2022-10-04T15:25:00Z">
        <w:r>
          <w:t>S</w:t>
        </w:r>
      </w:ins>
      <w:ins w:id="168" w:author="Richard Bradbury" w:date="2022-11-10T11:36:00Z">
        <w:r w:rsidR="00A947A8">
          <w:t xml:space="preserve">ession </w:t>
        </w:r>
      </w:ins>
      <w:ins w:id="169" w:author="Prakash K" w:date="2022-10-04T15:25:00Z">
        <w:r>
          <w:t>H</w:t>
        </w:r>
      </w:ins>
      <w:ins w:id="170" w:author="Richard Bradbury" w:date="2022-11-10T11:36:00Z">
        <w:r w:rsidR="00A947A8">
          <w:t>andler</w:t>
        </w:r>
      </w:ins>
      <w:ins w:id="171" w:author="Prakash K" w:date="2022-10-04T15:25:00Z">
        <w:r>
          <w:t xml:space="preserve"> in the UE determines which </w:t>
        </w:r>
      </w:ins>
      <w:ins w:id="172" w:author="Prakash K" w:date="2022-10-04T15:26:00Z">
        <w:r>
          <w:t xml:space="preserve">slice, among a set of slices, to be used for M5 </w:t>
        </w:r>
      </w:ins>
      <w:ins w:id="173" w:author="Prakash K" w:date="2022-10-04T16:46:00Z">
        <w:r w:rsidR="00AC0501">
          <w:t xml:space="preserve">dynamic policy </w:t>
        </w:r>
      </w:ins>
      <w:ins w:id="174" w:author="Prakash K" w:date="2022-10-04T15:26:00Z">
        <w:r>
          <w:t>procedures</w:t>
        </w:r>
      </w:ins>
      <w:ins w:id="175" w:author="Richard Bradbury" w:date="2022-11-10T11:36:00Z">
        <w:r w:rsidR="00A947A8">
          <w:t>.</w:t>
        </w:r>
      </w:ins>
    </w:p>
    <w:p w14:paraId="4CA973B0" w14:textId="299D3140" w:rsidR="00BE77CF" w:rsidRPr="001A6EC2" w:rsidRDefault="00BE77CF" w:rsidP="001A6EC2">
      <w:pPr>
        <w:pStyle w:val="Heading3"/>
        <w:keepLines/>
        <w:spacing w:before="120" w:after="180"/>
        <w:ind w:left="1134" w:hanging="1134"/>
        <w:rPr>
          <w:rFonts w:eastAsia="Times New Roman"/>
          <w:sz w:val="28"/>
          <w:lang w:val="en-GB"/>
        </w:rPr>
      </w:pPr>
      <w:bookmarkStart w:id="176" w:name="_Toc112314677"/>
      <w:r w:rsidRPr="001A6EC2">
        <w:rPr>
          <w:rFonts w:eastAsia="Times New Roman"/>
          <w:sz w:val="28"/>
          <w:lang w:val="en-GB"/>
        </w:rPr>
        <w:lastRenderedPageBreak/>
        <w:t>6.</w:t>
      </w:r>
      <w:r w:rsidR="007B0F40">
        <w:rPr>
          <w:rFonts w:eastAsia="Times New Roman"/>
          <w:sz w:val="28"/>
          <w:lang w:val="en-GB"/>
        </w:rPr>
        <w:t>2</w:t>
      </w:r>
      <w:r w:rsidRPr="001A6EC2">
        <w:rPr>
          <w:rFonts w:eastAsia="Times New Roman"/>
          <w:sz w:val="28"/>
          <w:lang w:val="en-GB"/>
        </w:rPr>
        <w:t>.2</w:t>
      </w:r>
      <w:r w:rsidRPr="001A6EC2">
        <w:rPr>
          <w:rFonts w:eastAsia="Times New Roman"/>
          <w:sz w:val="28"/>
          <w:lang w:val="en-GB"/>
        </w:rPr>
        <w:tab/>
        <w:t>Candidate solutions</w:t>
      </w:r>
      <w:bookmarkEnd w:id="176"/>
    </w:p>
    <w:p w14:paraId="1BC7F7CA" w14:textId="5627CDA7"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177" w:name="_Toc112314678"/>
      <w:r w:rsidRPr="001A6EC2">
        <w:rPr>
          <w:rFonts w:ascii="Arial" w:eastAsia="Times New Roman" w:hAnsi="Arial"/>
          <w:b w:val="0"/>
          <w:sz w:val="24"/>
          <w:lang w:val="en-GB"/>
        </w:rPr>
        <w:t>6.</w:t>
      </w:r>
      <w:r w:rsidR="001C30BD">
        <w:rPr>
          <w:rFonts w:ascii="Arial" w:eastAsia="Times New Roman" w:hAnsi="Arial"/>
          <w:b w:val="0"/>
          <w:sz w:val="24"/>
          <w:lang w:val="en-GB"/>
        </w:rPr>
        <w:t>2</w:t>
      </w:r>
      <w:r w:rsidRPr="001A6EC2">
        <w:rPr>
          <w:rFonts w:ascii="Arial" w:eastAsia="Times New Roman" w:hAnsi="Arial"/>
          <w:b w:val="0"/>
          <w:sz w:val="24"/>
          <w:lang w:val="en-GB"/>
        </w:rPr>
        <w:t>.2.</w:t>
      </w:r>
      <w:r w:rsidR="00484B0E">
        <w:rPr>
          <w:rFonts w:ascii="Arial" w:eastAsia="Times New Roman" w:hAnsi="Arial"/>
          <w:b w:val="0"/>
          <w:sz w:val="24"/>
          <w:lang w:val="en-GB"/>
        </w:rPr>
        <w:t>x</w:t>
      </w:r>
      <w:r w:rsidRPr="001A6EC2">
        <w:rPr>
          <w:rFonts w:ascii="Arial" w:eastAsia="Times New Roman" w:hAnsi="Arial"/>
          <w:b w:val="0"/>
          <w:sz w:val="24"/>
          <w:lang w:val="en-GB"/>
        </w:rPr>
        <w:tab/>
        <w:t>Candidate solution #</w:t>
      </w:r>
      <w:r w:rsidR="00484B0E">
        <w:rPr>
          <w:rFonts w:ascii="Arial" w:eastAsia="Times New Roman" w:hAnsi="Arial"/>
          <w:b w:val="0"/>
          <w:sz w:val="24"/>
          <w:lang w:val="en-GB"/>
        </w:rPr>
        <w:t>x</w:t>
      </w:r>
      <w:bookmarkEnd w:id="177"/>
      <w:r w:rsidR="00A1581A">
        <w:rPr>
          <w:rFonts w:ascii="Arial" w:eastAsia="Times New Roman" w:hAnsi="Arial"/>
          <w:b w:val="0"/>
          <w:sz w:val="24"/>
          <w:lang w:val="en-GB"/>
        </w:rPr>
        <w:t>:</w:t>
      </w:r>
      <w:ins w:id="178" w:author="Prakash K" w:date="2022-10-04T15:27:00Z">
        <w:r w:rsidR="00630876">
          <w:rPr>
            <w:rFonts w:ascii="Arial" w:eastAsia="Times New Roman" w:hAnsi="Arial"/>
            <w:b w:val="0"/>
            <w:sz w:val="24"/>
            <w:lang w:val="en-GB"/>
          </w:rPr>
          <w:t xml:space="preserve"> Service Access Information for inferring slice to use for M5 </w:t>
        </w:r>
      </w:ins>
      <w:ins w:id="179" w:author="Prakash K" w:date="2022-10-05T00:12:00Z">
        <w:del w:id="180" w:author="Prakash" w:date="2022-11-15T15:10:00Z">
          <w:r w:rsidR="00B21E4E" w:rsidDel="0020479F">
            <w:rPr>
              <w:rFonts w:ascii="Arial" w:eastAsia="Times New Roman" w:hAnsi="Arial"/>
              <w:b w:val="0"/>
              <w:sz w:val="24"/>
              <w:lang w:val="en-GB"/>
            </w:rPr>
            <w:delText>dynamic policy</w:delText>
          </w:r>
        </w:del>
        <w:r w:rsidR="00B21E4E">
          <w:rPr>
            <w:rFonts w:ascii="Arial" w:eastAsia="Times New Roman" w:hAnsi="Arial"/>
            <w:b w:val="0"/>
            <w:sz w:val="24"/>
            <w:lang w:val="en-GB"/>
          </w:rPr>
          <w:t xml:space="preserve"> </w:t>
        </w:r>
      </w:ins>
      <w:ins w:id="181" w:author="Prakash K" w:date="2022-10-04T15:27:00Z">
        <w:r w:rsidR="00630876">
          <w:rPr>
            <w:rFonts w:ascii="Arial" w:eastAsia="Times New Roman" w:hAnsi="Arial"/>
            <w:b w:val="0"/>
            <w:sz w:val="24"/>
            <w:lang w:val="en-GB"/>
          </w:rPr>
          <w:t>requests</w:t>
        </w:r>
      </w:ins>
      <w:r w:rsidR="00A1581A">
        <w:rPr>
          <w:rFonts w:ascii="Arial" w:eastAsia="Times New Roman" w:hAnsi="Arial"/>
          <w:b w:val="0"/>
          <w:sz w:val="24"/>
          <w:lang w:val="en-GB"/>
        </w:rPr>
        <w:t xml:space="preserve"> </w:t>
      </w:r>
    </w:p>
    <w:p w14:paraId="6F2CD4E6" w14:textId="6D6C8692" w:rsidR="00033886" w:rsidRPr="001B2906" w:rsidRDefault="007477AB" w:rsidP="001B2906">
      <w:pPr>
        <w:rPr>
          <w:ins w:id="182" w:author="Prakash K" w:date="2022-10-04T16:32:00Z"/>
          <w:lang w:val="en-GB"/>
        </w:rPr>
      </w:pPr>
      <w:ins w:id="183" w:author="Prakash K" w:date="2022-10-04T15:28:00Z">
        <w:r>
          <w:rPr>
            <w:lang w:val="en-GB"/>
          </w:rPr>
          <w:t>Clause</w:t>
        </w:r>
      </w:ins>
      <w:ins w:id="184" w:author="Richard Bradbury" w:date="2022-11-10T11:38:00Z">
        <w:r w:rsidR="00A947A8">
          <w:rPr>
            <w:lang w:val="en-GB"/>
          </w:rPr>
          <w:t> </w:t>
        </w:r>
      </w:ins>
      <w:ins w:id="185" w:author="Prakash K" w:date="2022-10-04T15:28:00Z">
        <w:r>
          <w:rPr>
            <w:lang w:val="en-GB"/>
          </w:rPr>
          <w:t>11.2.3</w:t>
        </w:r>
      </w:ins>
      <w:ins w:id="186" w:author="Prakash K" w:date="2022-10-04T15:29:00Z">
        <w:r>
          <w:rPr>
            <w:lang w:val="en-GB"/>
          </w:rPr>
          <w:t xml:space="preserve"> of TS</w:t>
        </w:r>
      </w:ins>
      <w:ins w:id="187" w:author="Richard Bradbury" w:date="2022-11-10T11:38:00Z">
        <w:r w:rsidR="00A947A8">
          <w:rPr>
            <w:lang w:val="en-GB"/>
          </w:rPr>
          <w:t> </w:t>
        </w:r>
      </w:ins>
      <w:ins w:id="188" w:author="Prakash K" w:date="2022-10-04T15:29:00Z">
        <w:r>
          <w:rPr>
            <w:lang w:val="en-GB"/>
          </w:rPr>
          <w:t>26.512</w:t>
        </w:r>
      </w:ins>
      <w:ins w:id="189" w:author="Richard Bradbury" w:date="2022-11-10T11:38:00Z">
        <w:r w:rsidR="00A947A8">
          <w:rPr>
            <w:lang w:val="en-GB"/>
          </w:rPr>
          <w:t> [21]</w:t>
        </w:r>
      </w:ins>
      <w:ins w:id="190" w:author="Prakash K" w:date="2022-10-04T15:29:00Z">
        <w:r>
          <w:rPr>
            <w:lang w:val="en-GB"/>
          </w:rPr>
          <w:t xml:space="preserve"> specifies the data model for </w:t>
        </w:r>
      </w:ins>
      <w:ins w:id="191" w:author="Richard Bradbury" w:date="2022-11-10T11:38:00Z">
        <w:r w:rsidR="00A947A8">
          <w:rPr>
            <w:lang w:val="en-GB"/>
          </w:rPr>
          <w:t xml:space="preserve">the </w:t>
        </w:r>
      </w:ins>
      <w:proofErr w:type="spellStart"/>
      <w:ins w:id="192" w:author="Prakash K" w:date="2022-10-04T15:29:00Z">
        <w:r w:rsidRPr="00A947A8">
          <w:rPr>
            <w:rStyle w:val="Code"/>
          </w:rPr>
          <w:t>ServiceAccessInformation</w:t>
        </w:r>
        <w:proofErr w:type="spellEnd"/>
        <w:r>
          <w:rPr>
            <w:lang w:val="en-GB"/>
          </w:rPr>
          <w:t xml:space="preserve"> resource type</w:t>
        </w:r>
      </w:ins>
      <w:ins w:id="193" w:author="Prakash K" w:date="2022-10-04T15:31:00Z">
        <w:r w:rsidR="003D45F8">
          <w:rPr>
            <w:lang w:val="en-GB"/>
          </w:rPr>
          <w:t xml:space="preserve"> that includes information </w:t>
        </w:r>
        <w:del w:id="194" w:author="Richard Bradbury" w:date="2022-11-10T11:40:00Z">
          <w:r w:rsidR="003D45F8" w:rsidDel="00A947A8">
            <w:rPr>
              <w:lang w:val="en-GB"/>
            </w:rPr>
            <w:delText>for</w:delText>
          </w:r>
        </w:del>
      </w:ins>
      <w:ins w:id="195" w:author="Richard Bradbury" w:date="2022-11-10T11:40:00Z">
        <w:r w:rsidR="00A947A8">
          <w:rPr>
            <w:lang w:val="en-GB"/>
          </w:rPr>
          <w:t xml:space="preserve">to be used subsequently by the Media Session Handler </w:t>
        </w:r>
        <w:del w:id="196" w:author="Prakash" w:date="2022-11-15T16:22:00Z">
          <w:r w:rsidR="00A947A8" w:rsidDel="00E550CD">
            <w:rPr>
              <w:lang w:val="en-GB"/>
            </w:rPr>
            <w:delText>to populate the</w:delText>
          </w:r>
        </w:del>
      </w:ins>
      <w:ins w:id="197" w:author="Prakash K" w:date="2022-10-04T15:31:00Z">
        <w:del w:id="198" w:author="Prakash" w:date="2022-11-15T16:22:00Z">
          <w:r w:rsidR="003D45F8" w:rsidDel="00E550CD">
            <w:rPr>
              <w:lang w:val="en-GB"/>
            </w:rPr>
            <w:delText xml:space="preserve"> </w:delText>
          </w:r>
          <w:r w:rsidR="003D45F8" w:rsidRPr="00A947A8" w:rsidDel="00E550CD">
            <w:rPr>
              <w:rStyle w:val="Code"/>
            </w:rPr>
            <w:delText>Dynamic</w:delText>
          </w:r>
        </w:del>
      </w:ins>
      <w:ins w:id="199" w:author="Richard Bradbury" w:date="2022-11-10T11:40:00Z">
        <w:del w:id="200" w:author="Prakash" w:date="2022-11-15T16:22:00Z">
          <w:r w:rsidR="00A947A8" w:rsidDel="00E550CD">
            <w:rPr>
              <w:rStyle w:val="Code"/>
            </w:rPr>
            <w:delText>‌</w:delText>
          </w:r>
        </w:del>
      </w:ins>
      <w:ins w:id="201" w:author="Prakash K" w:date="2022-10-04T15:31:00Z">
        <w:del w:id="202" w:author="Prakash" w:date="2022-11-15T16:22:00Z">
          <w:r w:rsidR="003D45F8" w:rsidRPr="00A947A8" w:rsidDel="00E550CD">
            <w:rPr>
              <w:rStyle w:val="Code"/>
            </w:rPr>
            <w:delText>Policy</w:delText>
          </w:r>
        </w:del>
      </w:ins>
      <w:ins w:id="203" w:author="Richard Bradbury" w:date="2022-11-10T11:40:00Z">
        <w:del w:id="204" w:author="Prakash" w:date="2022-11-15T16:22:00Z">
          <w:r w:rsidR="00A947A8" w:rsidDel="00E550CD">
            <w:rPr>
              <w:rStyle w:val="Code"/>
            </w:rPr>
            <w:delText>‌</w:delText>
          </w:r>
        </w:del>
      </w:ins>
      <w:ins w:id="205" w:author="Prakash K" w:date="2022-10-04T15:31:00Z">
        <w:del w:id="206" w:author="Prakash" w:date="2022-11-15T16:22:00Z">
          <w:r w:rsidR="003D45F8" w:rsidRPr="00A947A8" w:rsidDel="00E550CD">
            <w:rPr>
              <w:rStyle w:val="Code"/>
            </w:rPr>
            <w:delText>Invocation</w:delText>
          </w:r>
        </w:del>
      </w:ins>
      <w:ins w:id="207" w:author="Richard Bradbury" w:date="2022-11-10T11:40:00Z">
        <w:del w:id="208" w:author="Prakash" w:date="2022-11-15T16:22:00Z">
          <w:r w:rsidR="00A947A8" w:rsidDel="00E550CD">
            <w:rPr>
              <w:rStyle w:val="Code"/>
            </w:rPr>
            <w:delText>‌</w:delText>
          </w:r>
        </w:del>
      </w:ins>
      <w:ins w:id="209" w:author="Prakash K" w:date="2022-10-04T15:31:00Z">
        <w:del w:id="210" w:author="Prakash" w:date="2022-11-15T16:22:00Z">
          <w:r w:rsidR="003D45F8" w:rsidRPr="00A947A8" w:rsidDel="00E550CD">
            <w:rPr>
              <w:rStyle w:val="Code"/>
            </w:rPr>
            <w:delText>Configuration</w:delText>
          </w:r>
        </w:del>
      </w:ins>
      <w:ins w:id="211" w:author="Prakash K" w:date="2022-10-04T15:32:00Z">
        <w:del w:id="212" w:author="Prakash" w:date="2022-11-15T16:22:00Z">
          <w:r w:rsidR="003E43B5" w:rsidDel="00E550CD">
            <w:rPr>
              <w:lang w:val="en-GB"/>
            </w:rPr>
            <w:delText xml:space="preserve"> information element</w:delText>
          </w:r>
        </w:del>
      </w:ins>
      <w:ins w:id="213" w:author="Prakash" w:date="2022-11-15T16:22:00Z">
        <w:r w:rsidR="00E550CD">
          <w:rPr>
            <w:lang w:val="en-GB"/>
          </w:rPr>
          <w:t>in outbound M5 requests</w:t>
        </w:r>
      </w:ins>
      <w:ins w:id="214" w:author="Prakash K" w:date="2022-10-04T15:32:00Z">
        <w:r w:rsidR="003E43B5">
          <w:rPr>
            <w:lang w:val="en-GB"/>
          </w:rPr>
          <w:t>. Th</w:t>
        </w:r>
      </w:ins>
      <w:ins w:id="215" w:author="Prakash" w:date="2022-11-15T15:11:00Z">
        <w:r w:rsidR="00824649">
          <w:rPr>
            <w:lang w:val="en-GB"/>
          </w:rPr>
          <w:t xml:space="preserve">e </w:t>
        </w:r>
        <w:proofErr w:type="spellStart"/>
        <w:r w:rsidR="00824649">
          <w:rPr>
            <w:lang w:val="en-GB"/>
          </w:rPr>
          <w:t>ServiceAccessInfomation</w:t>
        </w:r>
        <w:proofErr w:type="spellEnd"/>
        <w:r w:rsidR="00824649">
          <w:rPr>
            <w:lang w:val="en-GB"/>
          </w:rPr>
          <w:t xml:space="preserve"> data model </w:t>
        </w:r>
      </w:ins>
      <w:ins w:id="216" w:author="Prakash K" w:date="2022-10-04T15:32:00Z">
        <w:del w:id="217" w:author="Prakash" w:date="2022-11-15T15:11:00Z">
          <w:r w:rsidR="003E43B5" w:rsidDel="00824649">
            <w:rPr>
              <w:lang w:val="en-GB"/>
            </w:rPr>
            <w:delText>is</w:delText>
          </w:r>
        </w:del>
        <w:r w:rsidR="003E43B5">
          <w:rPr>
            <w:lang w:val="en-GB"/>
          </w:rPr>
          <w:t xml:space="preserve"> </w:t>
        </w:r>
        <w:del w:id="218" w:author="Prakash" w:date="2022-11-15T16:22:00Z">
          <w:r w:rsidR="003E43B5" w:rsidDel="00E550CD">
            <w:rPr>
              <w:lang w:val="en-GB"/>
            </w:rPr>
            <w:delText>information</w:delText>
          </w:r>
        </w:del>
        <w:del w:id="219" w:author="Prakash" w:date="2022-11-15T15:11:00Z">
          <w:r w:rsidR="003E43B5" w:rsidDel="00824649">
            <w:rPr>
              <w:lang w:val="en-GB"/>
            </w:rPr>
            <w:delText xml:space="preserve"> element</w:delText>
          </w:r>
        </w:del>
        <w:r w:rsidR="003E43B5">
          <w:rPr>
            <w:lang w:val="en-GB"/>
          </w:rPr>
          <w:t xml:space="preserve"> </w:t>
        </w:r>
        <w:r w:rsidR="00965027">
          <w:rPr>
            <w:lang w:val="en-GB"/>
          </w:rPr>
          <w:t>is</w:t>
        </w:r>
        <w:r w:rsidR="003E43B5">
          <w:rPr>
            <w:lang w:val="en-GB"/>
          </w:rPr>
          <w:t xml:space="preserve"> enhanced with </w:t>
        </w:r>
      </w:ins>
      <w:ins w:id="220" w:author="Prakash K" w:date="2022-10-04T16:39:00Z">
        <w:del w:id="221" w:author="Richard Bradbury" w:date="2022-11-10T11:40:00Z">
          <w:r w:rsidR="00E15280" w:rsidDel="00320795">
            <w:rPr>
              <w:lang w:val="en-GB"/>
            </w:rPr>
            <w:delText xml:space="preserve">below </w:delText>
          </w:r>
        </w:del>
      </w:ins>
      <w:ins w:id="222" w:author="Prakash K" w:date="2022-10-04T15:32:00Z">
        <w:r w:rsidR="00965027">
          <w:rPr>
            <w:lang w:val="en-GB"/>
          </w:rPr>
          <w:t>slice information</w:t>
        </w:r>
      </w:ins>
      <w:ins w:id="223" w:author="Prakash K" w:date="2022-10-04T15:33:00Z">
        <w:r w:rsidR="00965027">
          <w:rPr>
            <w:lang w:val="en-GB"/>
          </w:rPr>
          <w:t xml:space="preserve"> using which the M</w:t>
        </w:r>
      </w:ins>
      <w:ins w:id="224" w:author="Richard Bradbury" w:date="2022-11-10T11:41:00Z">
        <w:r w:rsidR="00320795">
          <w:rPr>
            <w:lang w:val="en-GB"/>
          </w:rPr>
          <w:t xml:space="preserve">edia </w:t>
        </w:r>
      </w:ins>
      <w:ins w:id="225" w:author="Prakash K" w:date="2022-10-04T15:33:00Z">
        <w:r w:rsidR="00965027">
          <w:rPr>
            <w:lang w:val="en-GB"/>
          </w:rPr>
          <w:t>S</w:t>
        </w:r>
      </w:ins>
      <w:ins w:id="226" w:author="Richard Bradbury" w:date="2022-11-10T11:41:00Z">
        <w:r w:rsidR="00320795">
          <w:rPr>
            <w:lang w:val="en-GB"/>
          </w:rPr>
          <w:t xml:space="preserve">ession </w:t>
        </w:r>
      </w:ins>
      <w:ins w:id="227" w:author="Prakash K" w:date="2022-10-04T15:33:00Z">
        <w:r w:rsidR="00965027">
          <w:rPr>
            <w:lang w:val="en-GB"/>
          </w:rPr>
          <w:t>H</w:t>
        </w:r>
      </w:ins>
      <w:ins w:id="228" w:author="Richard Bradbury" w:date="2022-11-10T11:41:00Z">
        <w:r w:rsidR="00320795">
          <w:rPr>
            <w:lang w:val="en-GB"/>
          </w:rPr>
          <w:t>andler</w:t>
        </w:r>
      </w:ins>
      <w:ins w:id="229" w:author="Prakash K" w:date="2022-10-04T15:33:00Z">
        <w:r w:rsidR="00965027">
          <w:rPr>
            <w:lang w:val="en-GB"/>
          </w:rPr>
          <w:t xml:space="preserve"> </w:t>
        </w:r>
        <w:del w:id="230" w:author="Richard Bradbury" w:date="2022-11-10T11:41:00Z">
          <w:r w:rsidR="00965027" w:rsidDel="00320795">
            <w:rPr>
              <w:lang w:val="en-GB"/>
            </w:rPr>
            <w:delText>infers</w:delText>
          </w:r>
        </w:del>
      </w:ins>
      <w:ins w:id="231" w:author="Richard Bradbury" w:date="2022-11-10T11:41:00Z">
        <w:r w:rsidR="00320795">
          <w:rPr>
            <w:lang w:val="en-GB"/>
          </w:rPr>
          <w:t>selects</w:t>
        </w:r>
      </w:ins>
      <w:ins w:id="232" w:author="Prakash K" w:date="2022-10-04T15:33:00Z">
        <w:r w:rsidR="00965027">
          <w:rPr>
            <w:lang w:val="en-GB"/>
          </w:rPr>
          <w:t xml:space="preserve"> </w:t>
        </w:r>
        <w:commentRangeStart w:id="233"/>
        <w:r w:rsidR="00965027">
          <w:rPr>
            <w:lang w:val="en-GB"/>
          </w:rPr>
          <w:t xml:space="preserve">the slice to use for outbound </w:t>
        </w:r>
      </w:ins>
      <w:ins w:id="234" w:author="Prakash K" w:date="2022-10-04T15:34:00Z">
        <w:r w:rsidR="00965027">
          <w:rPr>
            <w:lang w:val="en-GB"/>
          </w:rPr>
          <w:t xml:space="preserve">M5 </w:t>
        </w:r>
        <w:del w:id="235" w:author="Prakash" w:date="2022-11-15T15:11:00Z">
          <w:r w:rsidR="00965027" w:rsidDel="00824649">
            <w:rPr>
              <w:lang w:val="en-GB"/>
            </w:rPr>
            <w:delText xml:space="preserve">dynamic policy </w:delText>
          </w:r>
        </w:del>
        <w:r w:rsidR="00965027">
          <w:rPr>
            <w:lang w:val="en-GB"/>
          </w:rPr>
          <w:t>requests</w:t>
        </w:r>
      </w:ins>
      <w:commentRangeEnd w:id="233"/>
      <w:r w:rsidR="00320795">
        <w:rPr>
          <w:rStyle w:val="CommentReference"/>
          <w:rFonts w:ascii="Arial" w:eastAsia="Batang" w:hAnsi="Arial"/>
          <w:lang w:val="en-GB"/>
        </w:rPr>
        <w:commentReference w:id="233"/>
      </w:r>
      <w:ins w:id="236" w:author="Prakash K" w:date="2022-10-04T15:34:00Z">
        <w:r w:rsidR="00965027">
          <w:rPr>
            <w:lang w:val="en-GB"/>
          </w:rPr>
          <w:t>.</w:t>
        </w:r>
      </w:ins>
    </w:p>
    <w:tbl>
      <w:tblPr>
        <w:tblW w:w="5000" w:type="pct"/>
        <w:jc w:val="center"/>
        <w:tblLook w:val="04A0" w:firstRow="1" w:lastRow="0" w:firstColumn="1" w:lastColumn="0" w:noHBand="0" w:noVBand="1"/>
      </w:tblPr>
      <w:tblGrid>
        <w:gridCol w:w="2746"/>
        <w:gridCol w:w="1796"/>
        <w:gridCol w:w="1074"/>
        <w:gridCol w:w="571"/>
        <w:gridCol w:w="2329"/>
        <w:gridCol w:w="1101"/>
      </w:tblGrid>
      <w:tr w:rsidR="00033886" w14:paraId="17C1E7C5" w14:textId="77777777" w:rsidTr="00EF77BE">
        <w:trPr>
          <w:tblHeader/>
          <w:jc w:val="center"/>
          <w:ins w:id="237" w:author="Prakash K" w:date="2022-10-04T16:32:00Z"/>
        </w:trPr>
        <w:tc>
          <w:tcPr>
            <w:tcW w:w="14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F06F78" w14:textId="77777777" w:rsidR="00033886" w:rsidRPr="00C522DE" w:rsidRDefault="00033886" w:rsidP="000D6950">
            <w:pPr>
              <w:pStyle w:val="TAH"/>
              <w:rPr>
                <w:ins w:id="238" w:author="Prakash K" w:date="2022-10-04T16:32:00Z"/>
              </w:rPr>
            </w:pPr>
            <w:ins w:id="239" w:author="Prakash K" w:date="2022-10-04T16:32:00Z">
              <w:r w:rsidRPr="00C522DE">
                <w:t>Property name</w:t>
              </w:r>
            </w:ins>
          </w:p>
        </w:tc>
        <w:tc>
          <w:tcPr>
            <w:tcW w:w="93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F12870" w14:textId="77777777" w:rsidR="00033886" w:rsidRPr="00C522DE" w:rsidRDefault="00033886" w:rsidP="000D6950">
            <w:pPr>
              <w:pStyle w:val="TAH"/>
              <w:rPr>
                <w:ins w:id="240" w:author="Prakash K" w:date="2022-10-04T16:32:00Z"/>
              </w:rPr>
            </w:pPr>
            <w:ins w:id="241" w:author="Prakash K" w:date="2022-10-04T16:32:00Z">
              <w:r w:rsidRPr="00C522DE">
                <w:t>Type</w:t>
              </w:r>
            </w:ins>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A8FBFF" w14:textId="77777777" w:rsidR="00033886" w:rsidRPr="00C522DE" w:rsidRDefault="00033886" w:rsidP="000D6950">
            <w:pPr>
              <w:pStyle w:val="TAH"/>
              <w:rPr>
                <w:ins w:id="242" w:author="Prakash K" w:date="2022-10-04T16:32:00Z"/>
              </w:rPr>
            </w:pPr>
            <w:ins w:id="243" w:author="Prakash K" w:date="2022-10-04T16:32:00Z">
              <w:r w:rsidRPr="00C522DE">
                <w:t>Cardinality</w:t>
              </w:r>
            </w:ins>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ED83F06" w14:textId="77777777" w:rsidR="00033886" w:rsidRPr="00C522DE" w:rsidRDefault="00033886" w:rsidP="000D6950">
            <w:pPr>
              <w:pStyle w:val="TAH"/>
              <w:rPr>
                <w:ins w:id="244" w:author="Prakash K" w:date="2022-10-04T16:32:00Z"/>
              </w:rPr>
            </w:pPr>
            <w:ins w:id="245" w:author="Prakash K" w:date="2022-10-04T16:32:00Z">
              <w:r w:rsidRPr="00C522DE">
                <w:t>Usage</w:t>
              </w:r>
            </w:ins>
          </w:p>
        </w:tc>
        <w:tc>
          <w:tcPr>
            <w:tcW w:w="121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F6BDC5" w14:textId="77777777" w:rsidR="00033886" w:rsidRPr="00C522DE" w:rsidRDefault="00033886" w:rsidP="000D6950">
            <w:pPr>
              <w:pStyle w:val="TAH"/>
              <w:rPr>
                <w:ins w:id="246" w:author="Prakash K" w:date="2022-10-04T16:32:00Z"/>
              </w:rPr>
            </w:pPr>
            <w:ins w:id="247" w:author="Prakash K" w:date="2022-10-04T16:32:00Z">
              <w:r w:rsidRPr="00C522DE">
                <w:t>Description</w:t>
              </w:r>
            </w:ins>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CDAFA52" w14:textId="77777777" w:rsidR="00033886" w:rsidRPr="00C522DE" w:rsidRDefault="00033886" w:rsidP="000D6950">
            <w:pPr>
              <w:pStyle w:val="TAH"/>
              <w:rPr>
                <w:ins w:id="248" w:author="Prakash K" w:date="2022-10-04T16:32:00Z"/>
              </w:rPr>
            </w:pPr>
            <w:ins w:id="249" w:author="Prakash K" w:date="2022-10-04T16:32:00Z">
              <w:r w:rsidRPr="00C522DE">
                <w:t>Applicability</w:t>
              </w:r>
            </w:ins>
          </w:p>
        </w:tc>
      </w:tr>
      <w:tr w:rsidR="00033886" w14:paraId="71E0E467" w14:textId="77777777" w:rsidTr="00EF77BE">
        <w:trPr>
          <w:jc w:val="center"/>
          <w:ins w:id="250" w:author="Prakash K" w:date="2022-10-04T16:32:00Z"/>
        </w:trPr>
        <w:tc>
          <w:tcPr>
            <w:tcW w:w="14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DF5B61" w14:textId="4D6E9562" w:rsidR="00033886" w:rsidRPr="00D41AA2" w:rsidRDefault="00320795" w:rsidP="000D6950">
            <w:pPr>
              <w:pStyle w:val="TAL"/>
              <w:rPr>
                <w:ins w:id="251" w:author="Prakash K" w:date="2022-10-04T16:32:00Z"/>
                <w:rStyle w:val="Code"/>
              </w:rPr>
            </w:pPr>
            <w:ins w:id="252" w:author="Richard Bradbury" w:date="2022-11-10T11:43:00Z">
              <w:del w:id="253" w:author="Prakash" w:date="2022-11-15T15:12:00Z">
                <w:r w:rsidDel="00824649">
                  <w:rPr>
                    <w:rStyle w:val="Code"/>
                  </w:rPr>
                  <w:delText>d</w:delText>
                </w:r>
              </w:del>
            </w:ins>
            <w:ins w:id="254" w:author="Prakash K" w:date="2022-10-04T16:32:00Z">
              <w:del w:id="255" w:author="Prakash" w:date="2022-11-15T15:12:00Z">
                <w:r w:rsidR="00033886" w:rsidRPr="00D41AA2" w:rsidDel="00824649">
                  <w:rPr>
                    <w:rStyle w:val="Code"/>
                  </w:rPr>
                  <w:delText>ynamicPolicyInvocation‌Configuration</w:delText>
                </w:r>
              </w:del>
            </w:ins>
          </w:p>
        </w:tc>
        <w:tc>
          <w:tcPr>
            <w:tcW w:w="9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18F28" w14:textId="77777777" w:rsidR="00033886" w:rsidRDefault="00033886" w:rsidP="000D6950">
            <w:pPr>
              <w:pStyle w:val="TAL"/>
              <w:rPr>
                <w:ins w:id="256" w:author="Prakash K" w:date="2022-10-04T16:32:00Z"/>
                <w:rStyle w:val="Datatypechar"/>
              </w:rPr>
            </w:pPr>
            <w:ins w:id="257" w:author="Prakash K" w:date="2022-10-04T16:32:00Z">
              <w:del w:id="258" w:author="Prakash" w:date="2022-11-15T15:12:00Z">
                <w:r w:rsidRPr="00C522DE" w:rsidDel="00824649">
                  <w:rPr>
                    <w:rStyle w:val="Datatypechar"/>
                  </w:rPr>
                  <w:delText>Object</w:delText>
                </w:r>
              </w:del>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D9FC3" w14:textId="77777777" w:rsidR="00033886" w:rsidRDefault="00033886" w:rsidP="000D6950">
            <w:pPr>
              <w:pStyle w:val="TAC"/>
              <w:rPr>
                <w:ins w:id="259" w:author="Prakash K" w:date="2022-10-04T16:32:00Z"/>
              </w:rPr>
            </w:pPr>
            <w:ins w:id="260" w:author="Prakash K" w:date="2022-10-04T16:32:00Z">
              <w:del w:id="261" w:author="Prakash" w:date="2022-11-15T15:12:00Z">
                <w:r w:rsidRPr="00C522DE" w:rsidDel="00824649">
                  <w:delText>0..1</w:delText>
                </w:r>
              </w:del>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06D874" w14:textId="77777777" w:rsidR="00033886" w:rsidRPr="00C522DE" w:rsidRDefault="00033886" w:rsidP="000D6950">
            <w:pPr>
              <w:pStyle w:val="TAC"/>
              <w:rPr>
                <w:ins w:id="262" w:author="Prakash K" w:date="2022-10-04T16:32:00Z"/>
              </w:rPr>
            </w:pPr>
            <w:ins w:id="263" w:author="Prakash K" w:date="2022-10-04T16:32:00Z">
              <w:del w:id="264" w:author="Prakash" w:date="2022-11-15T15:12:00Z">
                <w:r w:rsidRPr="00C522DE" w:rsidDel="00824649">
                  <w:delText>RO</w:delText>
                </w:r>
              </w:del>
            </w:ins>
          </w:p>
        </w:tc>
        <w:tc>
          <w:tcPr>
            <w:tcW w:w="12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AA11A" w14:textId="77777777" w:rsidR="00033886" w:rsidRPr="00C522DE" w:rsidRDefault="00033886" w:rsidP="000D6950">
            <w:pPr>
              <w:pStyle w:val="TAL"/>
              <w:rPr>
                <w:ins w:id="265" w:author="Prakash K" w:date="2022-10-04T16:32:00Z"/>
              </w:rPr>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F31673" w14:textId="16BB9DD2" w:rsidR="00033886" w:rsidRPr="00D41AA2" w:rsidDel="00824649" w:rsidRDefault="00033886" w:rsidP="000D6950">
            <w:pPr>
              <w:pStyle w:val="TAL"/>
              <w:keepNext w:val="0"/>
              <w:rPr>
                <w:ins w:id="266" w:author="Prakash K" w:date="2022-10-04T16:32:00Z"/>
                <w:del w:id="267" w:author="Prakash" w:date="2022-11-15T15:13:00Z"/>
                <w:rStyle w:val="Code"/>
              </w:rPr>
            </w:pPr>
            <w:ins w:id="268" w:author="Prakash K" w:date="2022-10-04T16:32:00Z">
              <w:del w:id="269" w:author="Prakash" w:date="2022-11-15T15:13:00Z">
                <w:r w:rsidRPr="00D41AA2" w:rsidDel="00824649">
                  <w:rPr>
                    <w:rStyle w:val="Code"/>
                  </w:rPr>
                  <w:delText>downlink,</w:delText>
                </w:r>
              </w:del>
            </w:ins>
          </w:p>
          <w:p w14:paraId="6FB0EF80" w14:textId="4B532C96" w:rsidR="00033886" w:rsidRDefault="00033886" w:rsidP="000D6950">
            <w:pPr>
              <w:pStyle w:val="TAL"/>
              <w:rPr>
                <w:ins w:id="270" w:author="Prakash K" w:date="2022-10-04T16:32:00Z"/>
                <w:iCs/>
                <w:szCs w:val="18"/>
              </w:rPr>
            </w:pPr>
            <w:ins w:id="271" w:author="Prakash K" w:date="2022-10-04T16:32:00Z">
              <w:del w:id="272" w:author="Prakash" w:date="2022-11-15T15:13:00Z">
                <w:r w:rsidRPr="00D41AA2" w:rsidDel="00824649">
                  <w:rPr>
                    <w:rStyle w:val="Code"/>
                  </w:rPr>
                  <w:delText>uplink</w:delText>
                </w:r>
              </w:del>
            </w:ins>
            <w:ins w:id="273" w:author="Prakash" w:date="2022-11-15T15:13:00Z">
              <w:r w:rsidR="00824649">
                <w:rPr>
                  <w:rStyle w:val="Code"/>
                </w:rPr>
                <w:t>All types</w:t>
              </w:r>
            </w:ins>
          </w:p>
        </w:tc>
      </w:tr>
      <w:tr w:rsidR="00033886" w14:paraId="44548776" w14:textId="77777777" w:rsidTr="00EF77BE">
        <w:trPr>
          <w:jc w:val="center"/>
          <w:ins w:id="274" w:author="Prakash K" w:date="2022-10-04T16:32:00Z"/>
        </w:trPr>
        <w:tc>
          <w:tcPr>
            <w:tcW w:w="14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4F889D" w14:textId="5101E397" w:rsidR="00033886" w:rsidRPr="00D41AA2" w:rsidRDefault="00320795" w:rsidP="00824649">
            <w:pPr>
              <w:pStyle w:val="TAL"/>
              <w:keepNext w:val="0"/>
              <w:rPr>
                <w:ins w:id="275" w:author="Prakash K" w:date="2022-10-04T16:32:00Z"/>
                <w:rStyle w:val="Code"/>
              </w:rPr>
              <w:pPrChange w:id="276" w:author="Prakash" w:date="2022-11-15T15:12:00Z">
                <w:pPr>
                  <w:pStyle w:val="TAL"/>
                  <w:keepNext w:val="0"/>
                  <w:ind w:left="284"/>
                </w:pPr>
              </w:pPrChange>
            </w:pPr>
            <w:proofErr w:type="spellStart"/>
            <w:ins w:id="277" w:author="Richard Bradbury" w:date="2022-11-10T11:43:00Z">
              <w:r>
                <w:rPr>
                  <w:rStyle w:val="Code"/>
                </w:rPr>
                <w:t>s</w:t>
              </w:r>
            </w:ins>
            <w:ins w:id="278" w:author="Prakash K" w:date="2022-10-04T16:35:00Z">
              <w:r w:rsidR="00DB16BA">
                <w:rPr>
                  <w:rStyle w:val="Code"/>
                </w:rPr>
                <w:t>liceInfo</w:t>
              </w:r>
            </w:ins>
            <w:proofErr w:type="spellEnd"/>
          </w:p>
        </w:tc>
        <w:tc>
          <w:tcPr>
            <w:tcW w:w="9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8E3C6" w14:textId="56FCCDC7" w:rsidR="00033886" w:rsidRDefault="00DB16BA" w:rsidP="000D6950">
            <w:pPr>
              <w:pStyle w:val="TAL"/>
              <w:rPr>
                <w:ins w:id="279" w:author="Prakash K" w:date="2022-10-04T16:32:00Z"/>
                <w:rStyle w:val="Datatypechar"/>
              </w:rPr>
            </w:pPr>
            <w:ins w:id="280" w:author="Prakash K" w:date="2022-10-04T16:35:00Z">
              <w:r>
                <w:rPr>
                  <w:rStyle w:val="Datatypechar"/>
                </w:rPr>
                <w:t>S-NSSAI</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6FC9E" w14:textId="77777777" w:rsidR="00033886" w:rsidRDefault="00033886" w:rsidP="000D6950">
            <w:pPr>
              <w:pStyle w:val="TAC"/>
              <w:keepNext w:val="0"/>
              <w:rPr>
                <w:ins w:id="281" w:author="Prakash K" w:date="2022-10-04T16:32:00Z"/>
              </w:rPr>
            </w:pPr>
            <w:ins w:id="282" w:author="Prakash K" w:date="2022-10-04T16:32:00Z">
              <w:r w:rsidRPr="00C522DE">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96237F" w14:textId="77777777" w:rsidR="00033886" w:rsidRPr="00C522DE" w:rsidRDefault="00033886" w:rsidP="000D6950">
            <w:pPr>
              <w:pStyle w:val="TAC"/>
              <w:rPr>
                <w:ins w:id="283" w:author="Prakash K" w:date="2022-10-04T16:32:00Z"/>
              </w:rPr>
            </w:pPr>
            <w:ins w:id="284" w:author="Prakash K" w:date="2022-10-04T16:32:00Z">
              <w:r w:rsidRPr="00C522DE">
                <w:t>RO</w:t>
              </w:r>
            </w:ins>
          </w:p>
        </w:tc>
        <w:tc>
          <w:tcPr>
            <w:tcW w:w="12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10731E" w14:textId="5B6BBE6B" w:rsidR="00033886" w:rsidRDefault="00DB16BA" w:rsidP="000D6950">
            <w:pPr>
              <w:pStyle w:val="TALcontinuation"/>
              <w:spacing w:before="60"/>
              <w:rPr>
                <w:ins w:id="285" w:author="Prakash K" w:date="2022-10-04T16:32:00Z"/>
              </w:rPr>
            </w:pPr>
            <w:ins w:id="286" w:author="Prakash K" w:date="2022-10-04T16:35:00Z">
              <w:r>
                <w:t xml:space="preserve">Slice identifier </w:t>
              </w:r>
            </w:ins>
            <w:ins w:id="287" w:author="Prakash K" w:date="2022-10-04T16:36:00Z">
              <w:r>
                <w:t xml:space="preserve">to use for outbound M5 </w:t>
              </w:r>
              <w:del w:id="288" w:author="Prakash" w:date="2022-11-15T15:13:00Z">
                <w:r w:rsidDel="00824649">
                  <w:delText>dynamic policy</w:delText>
                </w:r>
              </w:del>
              <w:r>
                <w:t xml:space="preserve"> reques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D1FAA" w14:textId="77777777" w:rsidR="00033886" w:rsidRDefault="00033886" w:rsidP="000D6950">
            <w:pPr>
              <w:spacing w:after="0" w:afterAutospacing="1"/>
              <w:rPr>
                <w:ins w:id="289" w:author="Prakash K" w:date="2022-10-04T16:32:00Z"/>
                <w:rFonts w:ascii="Arial" w:hAnsi="Arial"/>
                <w:iCs/>
                <w:sz w:val="18"/>
                <w:szCs w:val="18"/>
              </w:rPr>
            </w:pPr>
          </w:p>
        </w:tc>
      </w:tr>
    </w:tbl>
    <w:p w14:paraId="7129A389" w14:textId="77777777" w:rsidR="00033886" w:rsidRDefault="00033886" w:rsidP="00E85775">
      <w:pPr>
        <w:pStyle w:val="TAN"/>
        <w:keepNext w:val="0"/>
        <w:rPr>
          <w:ins w:id="290" w:author="Prakash K" w:date="2022-10-04T16:32:00Z"/>
        </w:rPr>
      </w:pPr>
    </w:p>
    <w:p w14:paraId="047DBCF0" w14:textId="1F9BC830" w:rsidR="00020D5E" w:rsidRDefault="004465E1" w:rsidP="0027070D">
      <w:pPr>
        <w:rPr>
          <w:ins w:id="291" w:author="Prakash K" w:date="2022-10-04T16:15:00Z"/>
          <w:lang w:val="en-GB"/>
        </w:rPr>
      </w:pPr>
      <w:ins w:id="292" w:author="Prakash K" w:date="2022-10-04T15:34:00Z">
        <w:r>
          <w:rPr>
            <w:lang w:val="en-GB"/>
          </w:rPr>
          <w:t>Figure</w:t>
        </w:r>
      </w:ins>
      <w:ins w:id="293" w:author="Richard Bradbury" w:date="2022-11-10T11:53:00Z">
        <w:r w:rsidR="000F1D00">
          <w:rPr>
            <w:lang w:val="en-GB"/>
          </w:rPr>
          <w:t> </w:t>
        </w:r>
      </w:ins>
      <w:ins w:id="294" w:author="Prakash K" w:date="2022-10-04T16:15:00Z">
        <w:r w:rsidR="00020D5E">
          <w:rPr>
            <w:lang w:val="en-GB"/>
          </w:rPr>
          <w:t>6.2.2.x-1</w:t>
        </w:r>
      </w:ins>
      <w:ins w:id="295" w:author="Prakash K" w:date="2022-10-04T15:34:00Z">
        <w:r>
          <w:rPr>
            <w:lang w:val="en-GB"/>
          </w:rPr>
          <w:t xml:space="preserve"> illustrates the procedure for </w:t>
        </w:r>
        <w:r w:rsidR="00426FA1">
          <w:rPr>
            <w:lang w:val="en-GB"/>
          </w:rPr>
          <w:t xml:space="preserve">using </w:t>
        </w:r>
        <w:proofErr w:type="spellStart"/>
        <w:r w:rsidR="00426FA1" w:rsidRPr="00320795">
          <w:rPr>
            <w:rStyle w:val="Code"/>
          </w:rPr>
          <w:t>ServiceAccessInformation</w:t>
        </w:r>
      </w:ins>
      <w:proofErr w:type="spellEnd"/>
      <w:ins w:id="296" w:author="Prakash K" w:date="2022-10-04T15:36:00Z">
        <w:r w:rsidR="00046070">
          <w:rPr>
            <w:lang w:val="en-GB"/>
          </w:rPr>
          <w:t xml:space="preserve"> to determine the slice to use for M5</w:t>
        </w:r>
        <w:del w:id="297" w:author="Prakash" w:date="2022-11-15T15:13:00Z">
          <w:r w:rsidR="00046070" w:rsidDel="00F4229D">
            <w:rPr>
              <w:lang w:val="en-GB"/>
            </w:rPr>
            <w:delText xml:space="preserve"> dynamic po</w:delText>
          </w:r>
        </w:del>
      </w:ins>
      <w:ins w:id="298" w:author="Prakash K" w:date="2022-10-04T15:37:00Z">
        <w:del w:id="299" w:author="Prakash" w:date="2022-11-15T15:13:00Z">
          <w:r w:rsidR="00046070" w:rsidDel="00F4229D">
            <w:rPr>
              <w:lang w:val="en-GB"/>
            </w:rPr>
            <w:delText>licy</w:delText>
          </w:r>
        </w:del>
        <w:r w:rsidR="00046070">
          <w:rPr>
            <w:lang w:val="en-GB"/>
          </w:rPr>
          <w:t xml:space="preserve"> requests.</w:t>
        </w:r>
      </w:ins>
    </w:p>
    <w:p w14:paraId="04D64998" w14:textId="5DC7B394" w:rsidR="00020D5E" w:rsidRDefault="00125C22" w:rsidP="00260A99">
      <w:pPr>
        <w:jc w:val="center"/>
        <w:rPr>
          <w:ins w:id="300" w:author="Prakash K" w:date="2022-10-04T16:15:00Z"/>
          <w:lang w:val="en-GB"/>
        </w:rPr>
      </w:pPr>
      <w:ins w:id="301" w:author="Prakash K" w:date="2022-10-04T16:16:00Z">
        <w:r w:rsidRPr="00CA7246">
          <w:rPr>
            <w:noProof/>
          </w:rPr>
          <w:object w:dxaOrig="7584" w:dyaOrig="3468" w14:anchorId="187D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33.6pt;height:152.4pt" o:ole="">
              <v:imagedata r:id="rId15" o:title=""/>
            </v:shape>
            <o:OLEObject Type="Embed" ProgID="Mscgen.Chart" ShapeID="_x0000_i1029" DrawAspect="Content" ObjectID="_1730035484" r:id="rId16"/>
          </w:object>
        </w:r>
      </w:ins>
    </w:p>
    <w:p w14:paraId="60E96E32" w14:textId="320CF0F1" w:rsidR="00260A99" w:rsidRDefault="00260A99" w:rsidP="00E85775">
      <w:pPr>
        <w:pStyle w:val="TF"/>
        <w:rPr>
          <w:ins w:id="302" w:author="Prakash K" w:date="2022-10-04T16:16:00Z"/>
        </w:rPr>
      </w:pPr>
      <w:ins w:id="303" w:author="Prakash K" w:date="2022-10-04T16:16:00Z">
        <w:r w:rsidRPr="00472897">
          <w:t xml:space="preserve">Figure </w:t>
        </w:r>
        <w:r w:rsidRPr="00472897">
          <w:rPr>
            <w:rFonts w:hint="eastAsia"/>
          </w:rPr>
          <w:t>6</w:t>
        </w:r>
        <w:r w:rsidRPr="00472897">
          <w:t>.</w:t>
        </w:r>
      </w:ins>
      <w:ins w:id="304" w:author="Prakash K" w:date="2022-10-04T16:17:00Z">
        <w:r>
          <w:t>2</w:t>
        </w:r>
      </w:ins>
      <w:ins w:id="305" w:author="Prakash K" w:date="2022-10-04T16:16:00Z">
        <w:r w:rsidRPr="00472897">
          <w:t>.</w:t>
        </w:r>
        <w:r>
          <w:t>2</w:t>
        </w:r>
        <w:r w:rsidRPr="00472897">
          <w:rPr>
            <w:rFonts w:hint="eastAsia"/>
          </w:rPr>
          <w:t>.</w:t>
        </w:r>
        <w:r>
          <w:t>x</w:t>
        </w:r>
        <w:r w:rsidRPr="00472897">
          <w:t>-</w:t>
        </w:r>
      </w:ins>
      <w:ins w:id="306" w:author="Prakash K" w:date="2022-10-04T16:17:00Z">
        <w:r>
          <w:t>1</w:t>
        </w:r>
      </w:ins>
      <w:ins w:id="307" w:author="Prakash K" w:date="2022-10-04T16:16:00Z">
        <w:r w:rsidRPr="00472897">
          <w:t xml:space="preserve">: </w:t>
        </w:r>
        <w:r>
          <w:t xml:space="preserve">Procedure for </w:t>
        </w:r>
      </w:ins>
      <w:ins w:id="308" w:author="Prakash K" w:date="2022-10-04T16:17:00Z">
        <w:r w:rsidR="004D173C">
          <w:t xml:space="preserve">using </w:t>
        </w:r>
        <w:proofErr w:type="spellStart"/>
        <w:r w:rsidR="004D173C">
          <w:t>ServiceAccessInformation</w:t>
        </w:r>
        <w:proofErr w:type="spellEnd"/>
        <w:r w:rsidR="004D173C">
          <w:t xml:space="preserve"> to </w:t>
        </w:r>
      </w:ins>
      <w:ins w:id="309" w:author="Prakash K" w:date="2022-10-04T16:18:00Z">
        <w:r w:rsidR="004D173C">
          <w:t>extract</w:t>
        </w:r>
      </w:ins>
      <w:ins w:id="310" w:author="Prakash K" w:date="2022-10-04T16:17:00Z">
        <w:r w:rsidR="004D173C">
          <w:t xml:space="preserve"> </w:t>
        </w:r>
      </w:ins>
      <w:ins w:id="311" w:author="Prakash K" w:date="2022-10-04T16:18:00Z">
        <w:r w:rsidR="00882B78">
          <w:t>S-NSSAI</w:t>
        </w:r>
        <w:r w:rsidR="004D173C">
          <w:t xml:space="preserve"> to use </w:t>
        </w:r>
      </w:ins>
      <w:ins w:id="312" w:author="Prakash K" w:date="2022-10-04T16:17:00Z">
        <w:r w:rsidR="004D173C">
          <w:t>for</w:t>
        </w:r>
      </w:ins>
      <w:ins w:id="313" w:author="Prakash K" w:date="2022-10-04T16:18:00Z">
        <w:r w:rsidR="004D173C">
          <w:t xml:space="preserve"> outbound M5</w:t>
        </w:r>
        <w:del w:id="314" w:author="Prakash" w:date="2022-11-15T16:30:00Z">
          <w:r w:rsidR="004D173C" w:rsidDel="00125C22">
            <w:delText xml:space="preserve"> dynamic policy</w:delText>
          </w:r>
        </w:del>
        <w:r w:rsidR="004D173C">
          <w:t xml:space="preserve"> requests</w:t>
        </w:r>
      </w:ins>
      <w:ins w:id="315" w:author="Prakash K" w:date="2022-10-04T16:17:00Z">
        <w:r w:rsidR="004D173C">
          <w:t xml:space="preserve"> </w:t>
        </w:r>
      </w:ins>
    </w:p>
    <w:p w14:paraId="41DBF46C" w14:textId="44125851" w:rsidR="0074443C" w:rsidRPr="001B2906" w:rsidRDefault="0074443C" w:rsidP="001B2906">
      <w:pPr>
        <w:pStyle w:val="B1"/>
        <w:ind w:left="0" w:firstLine="0"/>
        <w:rPr>
          <w:ins w:id="316" w:author="Prakash K" w:date="2022-10-04T16:20:00Z"/>
          <w:rFonts w:eastAsia="Times New Roman"/>
        </w:rPr>
      </w:pPr>
      <w:ins w:id="317" w:author="Prakash K" w:date="2022-10-04T16:20:00Z">
        <w:r>
          <w:rPr>
            <w:noProof/>
          </w:rPr>
          <w:t>The steps are as follows:</w:t>
        </w:r>
      </w:ins>
    </w:p>
    <w:p w14:paraId="2E3CA68E" w14:textId="0165628D" w:rsidR="0074443C" w:rsidRDefault="0074443C" w:rsidP="0074443C">
      <w:pPr>
        <w:pStyle w:val="B1"/>
        <w:keepNext/>
        <w:rPr>
          <w:ins w:id="318" w:author="Prakash K" w:date="2022-10-04T16:20:00Z"/>
          <w:noProof/>
        </w:rPr>
      </w:pPr>
      <w:ins w:id="319" w:author="Prakash K" w:date="2022-10-04T16:20:00Z">
        <w:r>
          <w:rPr>
            <w:noProof/>
          </w:rPr>
          <w:t>1.</w:t>
        </w:r>
        <w:r>
          <w:rPr>
            <w:noProof/>
          </w:rPr>
          <w:tab/>
          <w:t xml:space="preserve">The </w:t>
        </w:r>
        <w:r>
          <w:t xml:space="preserve">5GMS </w:t>
        </w:r>
        <w:r w:rsidRPr="002A6B8C">
          <w:t xml:space="preserve">Application Provider </w:t>
        </w:r>
        <w:r>
          <w:t>configures a provisioning session at the 5GMS</w:t>
        </w:r>
      </w:ins>
      <w:ins w:id="320" w:author="Richard Bradbury" w:date="2022-11-10T11:47:00Z">
        <w:r w:rsidR="00320795">
          <w:t> </w:t>
        </w:r>
      </w:ins>
      <w:ins w:id="321" w:author="Prakash K" w:date="2022-10-04T16:20:00Z">
        <w:r>
          <w:t>AF</w:t>
        </w:r>
        <w:r>
          <w:rPr>
            <w:noProof/>
          </w:rPr>
          <w:t xml:space="preserve"> at reference point M1</w:t>
        </w:r>
      </w:ins>
      <w:ins w:id="322" w:author="Prakash K" w:date="2022-10-04T16:21:00Z">
        <w:r w:rsidR="004802F8">
          <w:rPr>
            <w:noProof/>
          </w:rPr>
          <w:t xml:space="preserve"> as described in clause</w:t>
        </w:r>
      </w:ins>
      <w:ins w:id="323" w:author="Prakash K" w:date="2022-10-04T16:48:00Z">
        <w:r w:rsidR="0035636A">
          <w:rPr>
            <w:noProof/>
          </w:rPr>
          <w:t>s</w:t>
        </w:r>
      </w:ins>
      <w:ins w:id="324" w:author="Richard Bradbury" w:date="2022-11-10T11:47:00Z">
        <w:r w:rsidR="00320795">
          <w:rPr>
            <w:noProof/>
          </w:rPr>
          <w:t> </w:t>
        </w:r>
      </w:ins>
      <w:ins w:id="325" w:author="Prakash K" w:date="2022-10-04T16:21:00Z">
        <w:r w:rsidR="002A607C">
          <w:rPr>
            <w:noProof/>
          </w:rPr>
          <w:t>5</w:t>
        </w:r>
      </w:ins>
      <w:ins w:id="326" w:author="Prakash K" w:date="2022-10-04T16:48:00Z">
        <w:r w:rsidR="0035636A">
          <w:rPr>
            <w:noProof/>
          </w:rPr>
          <w:t xml:space="preserve"> and</w:t>
        </w:r>
      </w:ins>
      <w:ins w:id="327" w:author="Richard Bradbury" w:date="2022-11-10T11:47:00Z">
        <w:r w:rsidR="00320795">
          <w:rPr>
            <w:noProof/>
          </w:rPr>
          <w:t> </w:t>
        </w:r>
      </w:ins>
      <w:ins w:id="328" w:author="Prakash K" w:date="2022-10-04T16:48:00Z">
        <w:r w:rsidR="0035636A">
          <w:rPr>
            <w:noProof/>
          </w:rPr>
          <w:t>6</w:t>
        </w:r>
      </w:ins>
      <w:ins w:id="329" w:author="Prakash K" w:date="2022-10-04T16:21:00Z">
        <w:r w:rsidR="002A607C">
          <w:rPr>
            <w:noProof/>
          </w:rPr>
          <w:t xml:space="preserve"> of TS 26</w:t>
        </w:r>
      </w:ins>
      <w:ins w:id="330" w:author="Richard Bradbury" w:date="2022-11-10T11:47:00Z">
        <w:r w:rsidR="00320795">
          <w:rPr>
            <w:noProof/>
          </w:rPr>
          <w:t>.</w:t>
        </w:r>
      </w:ins>
      <w:ins w:id="331" w:author="Prakash K" w:date="2022-10-04T16:21:00Z">
        <w:r w:rsidR="002A607C">
          <w:rPr>
            <w:noProof/>
          </w:rPr>
          <w:t>501</w:t>
        </w:r>
      </w:ins>
      <w:ins w:id="332" w:author="Richard Bradbury" w:date="2022-11-10T11:47:00Z">
        <w:r w:rsidR="00320795">
          <w:rPr>
            <w:noProof/>
          </w:rPr>
          <w:t> [20]</w:t>
        </w:r>
      </w:ins>
      <w:ins w:id="333" w:author="Prakash K" w:date="2022-10-04T16:21:00Z">
        <w:r w:rsidR="002A607C">
          <w:rPr>
            <w:noProof/>
          </w:rPr>
          <w:t>.</w:t>
        </w:r>
      </w:ins>
    </w:p>
    <w:p w14:paraId="7CB70F2E" w14:textId="2A30F0E7" w:rsidR="0074443C" w:rsidRDefault="0074443C" w:rsidP="0074443C">
      <w:pPr>
        <w:pStyle w:val="B1"/>
        <w:rPr>
          <w:ins w:id="334" w:author="Prakash K" w:date="2022-10-04T16:20:00Z"/>
          <w:noProof/>
        </w:rPr>
      </w:pPr>
      <w:ins w:id="335" w:author="Prakash K" w:date="2022-10-04T16:20:00Z">
        <w:r>
          <w:rPr>
            <w:noProof/>
          </w:rPr>
          <w:t>2.</w:t>
        </w:r>
        <w:r>
          <w:rPr>
            <w:noProof/>
          </w:rPr>
          <w:tab/>
        </w:r>
      </w:ins>
      <w:ins w:id="336" w:author="Richard Bradbury" w:date="2022-11-10T11:47:00Z">
        <w:r w:rsidR="00320795">
          <w:rPr>
            <w:noProof/>
          </w:rPr>
          <w:t xml:space="preserve">The </w:t>
        </w:r>
      </w:ins>
      <w:ins w:id="337" w:author="Prakash K" w:date="2022-10-04T16:23:00Z">
        <w:r w:rsidR="00912699">
          <w:rPr>
            <w:noProof/>
          </w:rPr>
          <w:t>M</w:t>
        </w:r>
      </w:ins>
      <w:ins w:id="338" w:author="Richard Bradbury" w:date="2022-11-10T11:47:00Z">
        <w:r w:rsidR="00320795">
          <w:rPr>
            <w:noProof/>
          </w:rPr>
          <w:t xml:space="preserve">edia </w:t>
        </w:r>
      </w:ins>
      <w:ins w:id="339" w:author="Prakash K" w:date="2022-10-04T16:23:00Z">
        <w:r w:rsidR="00912699">
          <w:rPr>
            <w:noProof/>
          </w:rPr>
          <w:t>S</w:t>
        </w:r>
      </w:ins>
      <w:ins w:id="340" w:author="Richard Bradbury" w:date="2022-11-10T11:47:00Z">
        <w:r w:rsidR="00320795">
          <w:rPr>
            <w:noProof/>
          </w:rPr>
          <w:t xml:space="preserve">ession </w:t>
        </w:r>
      </w:ins>
      <w:ins w:id="341" w:author="Prakash K" w:date="2022-10-04T16:23:00Z">
        <w:r w:rsidR="00912699">
          <w:rPr>
            <w:noProof/>
          </w:rPr>
          <w:t>H</w:t>
        </w:r>
      </w:ins>
      <w:ins w:id="342" w:author="Richard Bradbury" w:date="2022-11-10T11:47:00Z">
        <w:r w:rsidR="00320795">
          <w:rPr>
            <w:noProof/>
          </w:rPr>
          <w:t>andl</w:t>
        </w:r>
      </w:ins>
      <w:ins w:id="343" w:author="Richard Bradbury" w:date="2022-11-10T11:48:00Z">
        <w:r w:rsidR="00320795">
          <w:rPr>
            <w:noProof/>
          </w:rPr>
          <w:t>er</w:t>
        </w:r>
      </w:ins>
      <w:ins w:id="344" w:author="Prakash K" w:date="2022-10-04T16:23:00Z">
        <w:r w:rsidR="00912699">
          <w:rPr>
            <w:noProof/>
          </w:rPr>
          <w:t xml:space="preserve"> obtain</w:t>
        </w:r>
        <w:del w:id="345" w:author="Richard Bradbury" w:date="2022-11-10T11:48:00Z">
          <w:r w:rsidR="00912699" w:rsidDel="00320795">
            <w:rPr>
              <w:noProof/>
            </w:rPr>
            <w:delText>e</w:delText>
          </w:r>
        </w:del>
        <w:r w:rsidR="00912699">
          <w:rPr>
            <w:noProof/>
          </w:rPr>
          <w:t xml:space="preserve">s </w:t>
        </w:r>
        <w:del w:id="346" w:author="Richard Bradbury" w:date="2022-11-10T11:48:00Z">
          <w:r w:rsidR="00912699" w:rsidDel="00320795">
            <w:rPr>
              <w:noProof/>
            </w:rPr>
            <w:delText xml:space="preserve">the </w:delText>
          </w:r>
        </w:del>
        <w:r w:rsidR="003E2430">
          <w:rPr>
            <w:noProof/>
          </w:rPr>
          <w:t>Service</w:t>
        </w:r>
      </w:ins>
      <w:ins w:id="347" w:author="Richard Bradbury" w:date="2022-11-10T11:48:00Z">
        <w:r w:rsidR="00320795">
          <w:rPr>
            <w:noProof/>
          </w:rPr>
          <w:t xml:space="preserve"> </w:t>
        </w:r>
      </w:ins>
      <w:ins w:id="348" w:author="Prakash K" w:date="2022-10-04T16:23:00Z">
        <w:r w:rsidR="003E2430">
          <w:rPr>
            <w:noProof/>
          </w:rPr>
          <w:t>Access</w:t>
        </w:r>
      </w:ins>
      <w:ins w:id="349" w:author="Richard Bradbury" w:date="2022-11-10T11:48:00Z">
        <w:r w:rsidR="00320795">
          <w:rPr>
            <w:noProof/>
          </w:rPr>
          <w:t xml:space="preserve"> </w:t>
        </w:r>
      </w:ins>
      <w:ins w:id="350" w:author="Prakash K" w:date="2022-10-04T16:23:00Z">
        <w:r w:rsidR="003E2430">
          <w:rPr>
            <w:noProof/>
          </w:rPr>
          <w:t xml:space="preserve">Information from either the </w:t>
        </w:r>
      </w:ins>
      <w:ins w:id="351" w:author="Prakash K" w:date="2022-10-04T16:24:00Z">
        <w:r w:rsidR="003E2430">
          <w:rPr>
            <w:noProof/>
          </w:rPr>
          <w:t>5GMS-Aware Application or 5GMS AF as described in steps</w:t>
        </w:r>
      </w:ins>
      <w:ins w:id="352" w:author="Richard Bradbury" w:date="2022-11-10T11:48:00Z">
        <w:r w:rsidR="00320795">
          <w:rPr>
            <w:noProof/>
          </w:rPr>
          <w:t> </w:t>
        </w:r>
      </w:ins>
      <w:ins w:id="353" w:author="Prakash K" w:date="2022-10-04T16:24:00Z">
        <w:r w:rsidR="003E2430">
          <w:rPr>
            <w:noProof/>
          </w:rPr>
          <w:t>4 and</w:t>
        </w:r>
      </w:ins>
      <w:ins w:id="354" w:author="Richard Bradbury" w:date="2022-11-10T11:48:00Z">
        <w:r w:rsidR="00320795">
          <w:rPr>
            <w:noProof/>
          </w:rPr>
          <w:t> </w:t>
        </w:r>
      </w:ins>
      <w:ins w:id="355" w:author="Prakash K" w:date="2022-10-04T16:24:00Z">
        <w:r w:rsidR="003E2430">
          <w:rPr>
            <w:noProof/>
          </w:rPr>
          <w:t>6 of clause</w:t>
        </w:r>
      </w:ins>
      <w:ins w:id="356" w:author="Richard Bradbury" w:date="2022-11-10T11:48:00Z">
        <w:r w:rsidR="00320795">
          <w:rPr>
            <w:noProof/>
          </w:rPr>
          <w:t> </w:t>
        </w:r>
      </w:ins>
      <w:ins w:id="357" w:author="Prakash K" w:date="2022-10-04T16:24:00Z">
        <w:r w:rsidR="003E2430">
          <w:rPr>
            <w:noProof/>
          </w:rPr>
          <w:t>5.1 in</w:t>
        </w:r>
      </w:ins>
      <w:ins w:id="358" w:author="Richard Bradbury" w:date="2022-11-10T11:48:00Z">
        <w:r w:rsidR="00320795">
          <w:rPr>
            <w:noProof/>
          </w:rPr>
          <w:t> [20]</w:t>
        </w:r>
      </w:ins>
      <w:ins w:id="359" w:author="Prakash K" w:date="2022-10-04T16:24:00Z">
        <w:del w:id="360" w:author="Richard Bradbury" w:date="2022-11-10T11:48:00Z">
          <w:r w:rsidR="003E2430" w:rsidDel="00320795">
            <w:rPr>
              <w:noProof/>
            </w:rPr>
            <w:delText xml:space="preserve"> TS 26501</w:delText>
          </w:r>
        </w:del>
      </w:ins>
      <w:ins w:id="361" w:author="Prakash K" w:date="2022-10-04T16:26:00Z">
        <w:r w:rsidR="00726207">
          <w:rPr>
            <w:noProof/>
          </w:rPr>
          <w:t xml:space="preserve"> for download streaming, or </w:t>
        </w:r>
      </w:ins>
      <w:ins w:id="362" w:author="Prakash K" w:date="2022-10-04T16:27:00Z">
        <w:r w:rsidR="00726207">
          <w:rPr>
            <w:noProof/>
          </w:rPr>
          <w:t>steps</w:t>
        </w:r>
      </w:ins>
      <w:ins w:id="363" w:author="Richard Bradbury" w:date="2022-11-10T11:48:00Z">
        <w:r w:rsidR="00320795">
          <w:rPr>
            <w:noProof/>
          </w:rPr>
          <w:t> </w:t>
        </w:r>
      </w:ins>
      <w:ins w:id="364" w:author="Prakash K" w:date="2022-10-04T16:27:00Z">
        <w:r w:rsidR="00726207">
          <w:rPr>
            <w:noProof/>
          </w:rPr>
          <w:t>4 and</w:t>
        </w:r>
      </w:ins>
      <w:ins w:id="365" w:author="Richard Bradbury" w:date="2022-11-10T11:48:00Z">
        <w:r w:rsidR="00320795">
          <w:rPr>
            <w:noProof/>
          </w:rPr>
          <w:t> </w:t>
        </w:r>
      </w:ins>
      <w:ins w:id="366" w:author="Prakash K" w:date="2022-10-04T16:27:00Z">
        <w:r w:rsidR="00726207">
          <w:rPr>
            <w:noProof/>
          </w:rPr>
          <w:t>7 of clause</w:t>
        </w:r>
      </w:ins>
      <w:ins w:id="367" w:author="Richard Bradbury" w:date="2022-11-10T11:48:00Z">
        <w:r w:rsidR="00320795">
          <w:rPr>
            <w:noProof/>
          </w:rPr>
          <w:t> </w:t>
        </w:r>
      </w:ins>
      <w:ins w:id="368" w:author="Prakash K" w:date="2022-10-04T16:27:00Z">
        <w:r w:rsidR="00726207">
          <w:rPr>
            <w:noProof/>
          </w:rPr>
          <w:t>6.1</w:t>
        </w:r>
      </w:ins>
      <w:ins w:id="369" w:author="Prakash K" w:date="2022-10-04T16:28:00Z">
        <w:r w:rsidR="003E1A32">
          <w:rPr>
            <w:noProof/>
          </w:rPr>
          <w:t xml:space="preserve"> in</w:t>
        </w:r>
      </w:ins>
      <w:ins w:id="370" w:author="Richard Bradbury" w:date="2022-11-10T11:48:00Z">
        <w:r w:rsidR="00320795">
          <w:rPr>
            <w:noProof/>
          </w:rPr>
          <w:t> [</w:t>
        </w:r>
      </w:ins>
      <w:ins w:id="371" w:author="Richard Bradbury" w:date="2022-11-10T11:49:00Z">
        <w:r w:rsidR="00320795">
          <w:rPr>
            <w:noProof/>
          </w:rPr>
          <w:t>20]</w:t>
        </w:r>
      </w:ins>
      <w:ins w:id="372" w:author="Prakash K" w:date="2022-10-04T16:28:00Z">
        <w:del w:id="373" w:author="Richard Bradbury" w:date="2022-11-10T11:49:00Z">
          <w:r w:rsidR="003E1A32" w:rsidDel="00320795">
            <w:rPr>
              <w:noProof/>
            </w:rPr>
            <w:delText xml:space="preserve"> TS 26.501</w:delText>
          </w:r>
        </w:del>
      </w:ins>
      <w:ins w:id="374" w:author="Prakash K" w:date="2022-10-04T16:27:00Z">
        <w:r w:rsidR="00726207">
          <w:rPr>
            <w:noProof/>
          </w:rPr>
          <w:t xml:space="preserve"> for upload streaming</w:t>
        </w:r>
      </w:ins>
      <w:ins w:id="375" w:author="Prakash K" w:date="2022-10-04T16:24:00Z">
        <w:r w:rsidR="003E2430">
          <w:rPr>
            <w:noProof/>
          </w:rPr>
          <w:t>.</w:t>
        </w:r>
      </w:ins>
      <w:ins w:id="376" w:author="Prakash K" w:date="2022-10-04T16:27:00Z">
        <w:r w:rsidR="007778FA">
          <w:rPr>
            <w:noProof/>
          </w:rPr>
          <w:t xml:space="preserve"> The Service</w:t>
        </w:r>
      </w:ins>
      <w:ins w:id="377" w:author="Richard Bradbury" w:date="2022-11-10T11:49:00Z">
        <w:r w:rsidR="00320795">
          <w:rPr>
            <w:noProof/>
          </w:rPr>
          <w:t xml:space="preserve"> </w:t>
        </w:r>
      </w:ins>
      <w:ins w:id="378" w:author="Prakash K" w:date="2022-10-04T16:27:00Z">
        <w:r w:rsidR="007778FA">
          <w:rPr>
            <w:noProof/>
          </w:rPr>
          <w:t>Access</w:t>
        </w:r>
      </w:ins>
      <w:ins w:id="379" w:author="Richard Bradbury" w:date="2022-11-10T11:49:00Z">
        <w:r w:rsidR="00320795">
          <w:rPr>
            <w:noProof/>
          </w:rPr>
          <w:t xml:space="preserve"> </w:t>
        </w:r>
      </w:ins>
      <w:ins w:id="380" w:author="Prakash K" w:date="2022-10-04T16:27:00Z">
        <w:r w:rsidR="007778FA">
          <w:rPr>
            <w:noProof/>
          </w:rPr>
          <w:t xml:space="preserve">Information includes information </w:t>
        </w:r>
      </w:ins>
      <w:ins w:id="381" w:author="Prakash K" w:date="2022-10-04T16:28:00Z">
        <w:r w:rsidR="003E1A32">
          <w:rPr>
            <w:noProof/>
          </w:rPr>
          <w:t>about</w:t>
        </w:r>
      </w:ins>
      <w:ins w:id="382" w:author="Prakash K" w:date="2022-10-04T16:27:00Z">
        <w:r w:rsidR="007778FA">
          <w:rPr>
            <w:noProof/>
          </w:rPr>
          <w:t xml:space="preserve"> the S-NSSAI to use for outbound M5 </w:t>
        </w:r>
        <w:del w:id="383" w:author="Prakash" w:date="2022-11-15T15:14:00Z">
          <w:r w:rsidR="007778FA" w:rsidDel="00E97EA0">
            <w:rPr>
              <w:noProof/>
            </w:rPr>
            <w:delText xml:space="preserve">dynamic policy </w:delText>
          </w:r>
        </w:del>
        <w:r w:rsidR="007778FA">
          <w:rPr>
            <w:noProof/>
          </w:rPr>
          <w:t>requests.</w:t>
        </w:r>
      </w:ins>
    </w:p>
    <w:p w14:paraId="25777B8E" w14:textId="6F008628" w:rsidR="0074443C" w:rsidRDefault="0074443C" w:rsidP="001B2906">
      <w:pPr>
        <w:pStyle w:val="B1"/>
        <w:rPr>
          <w:ins w:id="384" w:author="Prakash K" w:date="2022-10-04T16:20:00Z"/>
        </w:rPr>
      </w:pPr>
      <w:ins w:id="385" w:author="Prakash K" w:date="2022-10-04T16:20:00Z">
        <w:r>
          <w:rPr>
            <w:noProof/>
          </w:rPr>
          <w:t>3.</w:t>
        </w:r>
        <w:r>
          <w:rPr>
            <w:noProof/>
          </w:rPr>
          <w:tab/>
        </w:r>
      </w:ins>
      <w:ins w:id="386" w:author="Prakash K" w:date="2022-10-04T16:29:00Z">
        <w:r w:rsidR="002F3998">
          <w:rPr>
            <w:noProof/>
          </w:rPr>
          <w:t>The M</w:t>
        </w:r>
      </w:ins>
      <w:ins w:id="387" w:author="Richard Bradbury" w:date="2022-11-10T11:49:00Z">
        <w:r w:rsidR="00320795">
          <w:rPr>
            <w:noProof/>
          </w:rPr>
          <w:t xml:space="preserve">edia </w:t>
        </w:r>
      </w:ins>
      <w:ins w:id="388" w:author="Prakash K" w:date="2022-10-04T16:29:00Z">
        <w:r w:rsidR="002F3998">
          <w:rPr>
            <w:noProof/>
          </w:rPr>
          <w:t>S</w:t>
        </w:r>
      </w:ins>
      <w:ins w:id="389" w:author="Richard Bradbury" w:date="2022-11-10T11:49:00Z">
        <w:r w:rsidR="00320795">
          <w:rPr>
            <w:noProof/>
          </w:rPr>
          <w:t xml:space="preserve">ession </w:t>
        </w:r>
      </w:ins>
      <w:ins w:id="390" w:author="Prakash K" w:date="2022-10-04T16:29:00Z">
        <w:r w:rsidR="002F3998">
          <w:rPr>
            <w:noProof/>
          </w:rPr>
          <w:t>H</w:t>
        </w:r>
      </w:ins>
      <w:ins w:id="391" w:author="Richard Bradbury" w:date="2022-11-10T11:49:00Z">
        <w:r w:rsidR="00320795">
          <w:rPr>
            <w:noProof/>
          </w:rPr>
          <w:t>andler</w:t>
        </w:r>
      </w:ins>
      <w:ins w:id="392" w:author="Prakash K" w:date="2022-10-04T16:29:00Z">
        <w:r w:rsidR="002F3998">
          <w:rPr>
            <w:noProof/>
          </w:rPr>
          <w:t xml:space="preserve"> invoke</w:t>
        </w:r>
      </w:ins>
      <w:ins w:id="393" w:author="Prakash K" w:date="2022-10-04T16:31:00Z">
        <w:r w:rsidR="00D42C15">
          <w:rPr>
            <w:noProof/>
          </w:rPr>
          <w:t>s</w:t>
        </w:r>
      </w:ins>
      <w:ins w:id="394" w:author="Prakash K" w:date="2022-10-04T16:29:00Z">
        <w:r w:rsidR="002F3998">
          <w:rPr>
            <w:noProof/>
          </w:rPr>
          <w:t xml:space="preserve"> outbound M5</w:t>
        </w:r>
        <w:del w:id="395" w:author="Prakash" w:date="2022-11-15T16:30:00Z">
          <w:r w:rsidR="002F3998" w:rsidDel="00337BFD">
            <w:rPr>
              <w:noProof/>
            </w:rPr>
            <w:delText xml:space="preserve"> dynamic policy</w:delText>
          </w:r>
        </w:del>
        <w:r w:rsidR="002F3998">
          <w:rPr>
            <w:noProof/>
          </w:rPr>
          <w:t xml:space="preserve"> requests</w:t>
        </w:r>
      </w:ins>
      <w:ins w:id="396" w:author="Prakash K" w:date="2022-10-04T16:30:00Z">
        <w:r w:rsidR="00F16BDB">
          <w:rPr>
            <w:noProof/>
          </w:rPr>
          <w:t xml:space="preserve"> </w:t>
        </w:r>
      </w:ins>
      <w:ins w:id="397" w:author="Prakash K" w:date="2022-10-05T00:06:00Z">
        <w:r w:rsidR="00256EA1">
          <w:rPr>
            <w:noProof/>
          </w:rPr>
          <w:t>at</w:t>
        </w:r>
      </w:ins>
      <w:ins w:id="398" w:author="Prakash K" w:date="2022-10-04T16:30:00Z">
        <w:r w:rsidR="00F16BDB">
          <w:rPr>
            <w:noProof/>
          </w:rPr>
          <w:t xml:space="preserve"> the 5GMS AF</w:t>
        </w:r>
      </w:ins>
      <w:ins w:id="399" w:author="Prakash K" w:date="2022-10-04T16:29:00Z">
        <w:r w:rsidR="002F3998">
          <w:rPr>
            <w:noProof/>
          </w:rPr>
          <w:t xml:space="preserve"> using the S-NSSAI </w:t>
        </w:r>
        <w:del w:id="400" w:author="Richard Bradbury" w:date="2022-11-10T11:49:00Z">
          <w:r w:rsidR="00163378" w:rsidDel="00320795">
            <w:rPr>
              <w:noProof/>
            </w:rPr>
            <w:delText>from</w:delText>
          </w:r>
        </w:del>
      </w:ins>
      <w:ins w:id="401" w:author="Richard Bradbury" w:date="2022-11-10T11:49:00Z">
        <w:r w:rsidR="00320795">
          <w:rPr>
            <w:noProof/>
          </w:rPr>
          <w:t>obtained in</w:t>
        </w:r>
      </w:ins>
      <w:ins w:id="402" w:author="Prakash K" w:date="2022-10-04T16:29:00Z">
        <w:r w:rsidR="00163378">
          <w:rPr>
            <w:noProof/>
          </w:rPr>
          <w:t xml:space="preserve"> step</w:t>
        </w:r>
      </w:ins>
      <w:ins w:id="403" w:author="Richard Bradbury" w:date="2022-11-10T11:49:00Z">
        <w:r w:rsidR="00320795">
          <w:rPr>
            <w:noProof/>
          </w:rPr>
          <w:t> </w:t>
        </w:r>
      </w:ins>
      <w:ins w:id="404" w:author="Prakash K" w:date="2022-10-04T16:29:00Z">
        <w:r w:rsidR="00163378">
          <w:rPr>
            <w:noProof/>
          </w:rPr>
          <w:t>2.</w:t>
        </w:r>
      </w:ins>
    </w:p>
    <w:p w14:paraId="60D2DE83" w14:textId="46220AF8" w:rsidR="00284996" w:rsidRDefault="00284996" w:rsidP="00284996">
      <w:pPr>
        <w:pStyle w:val="Heading4"/>
        <w:keepLines/>
        <w:spacing w:before="120" w:after="180"/>
        <w:ind w:left="1418" w:hanging="1418"/>
        <w:jc w:val="left"/>
        <w:rPr>
          <w:ins w:id="405" w:author="Kolan Prakash Reddy" w:date="2022-11-08T12:15:00Z"/>
          <w:rFonts w:ascii="Arial" w:eastAsia="Times New Roman" w:hAnsi="Arial"/>
          <w:b w:val="0"/>
          <w:sz w:val="24"/>
          <w:lang w:val="en-GB"/>
        </w:rPr>
      </w:pPr>
      <w:ins w:id="406" w:author="Kolan Prakash Reddy" w:date="2022-11-08T12:15:00Z">
        <w:r w:rsidRPr="001A6EC2">
          <w:rPr>
            <w:rFonts w:ascii="Arial" w:eastAsia="Times New Roman" w:hAnsi="Arial"/>
            <w:b w:val="0"/>
            <w:sz w:val="24"/>
            <w:lang w:val="en-GB"/>
          </w:rPr>
          <w:lastRenderedPageBreak/>
          <w:t>6.</w:t>
        </w:r>
        <w:r>
          <w:rPr>
            <w:rFonts w:ascii="Arial" w:eastAsia="Times New Roman" w:hAnsi="Arial"/>
            <w:b w:val="0"/>
            <w:sz w:val="24"/>
            <w:lang w:val="en-GB"/>
          </w:rPr>
          <w:t>2</w:t>
        </w:r>
        <w:r w:rsidRPr="001A6EC2">
          <w:rPr>
            <w:rFonts w:ascii="Arial" w:eastAsia="Times New Roman" w:hAnsi="Arial"/>
            <w:b w:val="0"/>
            <w:sz w:val="24"/>
            <w:lang w:val="en-GB"/>
          </w:rPr>
          <w:t>.</w:t>
        </w:r>
        <w:proofErr w:type="gramStart"/>
        <w:r w:rsidRPr="001A6EC2">
          <w:rPr>
            <w:rFonts w:ascii="Arial" w:eastAsia="Times New Roman" w:hAnsi="Arial"/>
            <w:b w:val="0"/>
            <w:sz w:val="24"/>
            <w:lang w:val="en-GB"/>
          </w:rPr>
          <w:t>2.</w:t>
        </w:r>
        <w:r>
          <w:rPr>
            <w:rFonts w:ascii="Arial" w:eastAsia="Times New Roman" w:hAnsi="Arial"/>
            <w:b w:val="0"/>
            <w:sz w:val="24"/>
            <w:lang w:val="en-GB"/>
          </w:rPr>
          <w:t>y</w:t>
        </w:r>
        <w:proofErr w:type="gramEnd"/>
        <w:r w:rsidRPr="001A6EC2">
          <w:rPr>
            <w:rFonts w:ascii="Arial" w:eastAsia="Times New Roman" w:hAnsi="Arial"/>
            <w:b w:val="0"/>
            <w:sz w:val="24"/>
            <w:lang w:val="en-GB"/>
          </w:rPr>
          <w:tab/>
          <w:t>Candidate solution #</w:t>
        </w:r>
        <w:r>
          <w:rPr>
            <w:rFonts w:ascii="Arial" w:eastAsia="Times New Roman" w:hAnsi="Arial"/>
            <w:b w:val="0"/>
            <w:sz w:val="24"/>
            <w:lang w:val="en-GB"/>
          </w:rPr>
          <w:t>y: S</w:t>
        </w:r>
        <w:r w:rsidR="00D31082">
          <w:rPr>
            <w:rFonts w:ascii="Arial" w:eastAsia="Times New Roman" w:hAnsi="Arial"/>
            <w:b w:val="0"/>
            <w:sz w:val="24"/>
            <w:lang w:val="en-GB"/>
          </w:rPr>
          <w:t xml:space="preserve">lice selection </w:t>
        </w:r>
      </w:ins>
      <w:ins w:id="407" w:author="Kolan Prakash Reddy" w:date="2022-11-08T12:19:00Z">
        <w:r w:rsidR="00D31082">
          <w:rPr>
            <w:rFonts w:ascii="Arial" w:eastAsia="Times New Roman" w:hAnsi="Arial"/>
            <w:b w:val="0"/>
            <w:sz w:val="24"/>
            <w:lang w:val="en-GB"/>
          </w:rPr>
          <w:t xml:space="preserve">based on </w:t>
        </w:r>
      </w:ins>
      <w:ins w:id="408" w:author="Kolan Prakash Reddy" w:date="2022-11-08T12:25:00Z">
        <w:r w:rsidR="00D31082">
          <w:rPr>
            <w:rFonts w:ascii="Arial" w:eastAsia="Times New Roman" w:hAnsi="Arial"/>
            <w:b w:val="0"/>
            <w:sz w:val="24"/>
            <w:lang w:val="en-GB"/>
          </w:rPr>
          <w:t xml:space="preserve">5GMS </w:t>
        </w:r>
      </w:ins>
      <w:ins w:id="409" w:author="Kolan Prakash Reddy" w:date="2022-11-08T12:19:00Z">
        <w:r w:rsidR="00D31082">
          <w:rPr>
            <w:rFonts w:ascii="Arial" w:eastAsia="Times New Roman" w:hAnsi="Arial"/>
            <w:b w:val="0"/>
            <w:sz w:val="24"/>
            <w:lang w:val="en-GB"/>
          </w:rPr>
          <w:t>AF reachability</w:t>
        </w:r>
      </w:ins>
    </w:p>
    <w:p w14:paraId="1012E712" w14:textId="2EBD6584" w:rsidR="00D31082" w:rsidRDefault="00D31082" w:rsidP="00320795">
      <w:pPr>
        <w:keepNext/>
        <w:rPr>
          <w:ins w:id="410" w:author="Kolan Prakash Reddy" w:date="2022-11-08T12:21:00Z"/>
          <w:lang w:val="en-GB"/>
        </w:rPr>
      </w:pPr>
      <w:ins w:id="411" w:author="Kolan Prakash Reddy" w:date="2022-11-08T12:20:00Z">
        <w:del w:id="412" w:author="Richard Bradbury" w:date="2022-11-10T11:49:00Z">
          <w:r w:rsidDel="00320795">
            <w:rPr>
              <w:lang w:val="en-GB"/>
            </w:rPr>
            <w:delText xml:space="preserve">Following are </w:delText>
          </w:r>
        </w:del>
      </w:ins>
      <w:ins w:id="413" w:author="Kolan Prakash Reddy" w:date="2022-11-08T12:21:00Z">
        <w:del w:id="414" w:author="Richard Bradbury" w:date="2022-11-10T11:49:00Z">
          <w:r w:rsidDel="00320795">
            <w:rPr>
              <w:lang w:val="en-GB"/>
            </w:rPr>
            <w:delText>t</w:delText>
          </w:r>
        </w:del>
      </w:ins>
      <w:ins w:id="415" w:author="Richard Bradbury" w:date="2022-11-10T11:49:00Z">
        <w:r w:rsidR="00320795">
          <w:rPr>
            <w:lang w:val="en-GB"/>
          </w:rPr>
          <w:t>T</w:t>
        </w:r>
      </w:ins>
      <w:ins w:id="416" w:author="Kolan Prakash Reddy" w:date="2022-11-08T12:21:00Z">
        <w:r>
          <w:rPr>
            <w:lang w:val="en-GB"/>
          </w:rPr>
          <w:t xml:space="preserve">he </w:t>
        </w:r>
      </w:ins>
      <w:ins w:id="417" w:author="Richard Bradbury" w:date="2022-11-10T11:49:00Z">
        <w:r w:rsidR="00320795">
          <w:rPr>
            <w:lang w:val="en-GB"/>
          </w:rPr>
          <w:t xml:space="preserve">following </w:t>
        </w:r>
      </w:ins>
      <w:ins w:id="418" w:author="Kolan Prakash Reddy" w:date="2022-11-08T12:21:00Z">
        <w:r>
          <w:rPr>
            <w:lang w:val="en-GB"/>
          </w:rPr>
          <w:t xml:space="preserve">options, </w:t>
        </w:r>
      </w:ins>
      <w:ins w:id="419" w:author="Richard Bradbury" w:date="2022-11-10T11:49:00Z">
        <w:r w:rsidR="00320795">
          <w:rPr>
            <w:lang w:val="en-GB"/>
          </w:rPr>
          <w:t>pr</w:t>
        </w:r>
      </w:ins>
      <w:ins w:id="420" w:author="Richard Bradbury" w:date="2022-11-10T11:50:00Z">
        <w:r w:rsidR="00320795">
          <w:rPr>
            <w:lang w:val="en-GB"/>
          </w:rPr>
          <w:t xml:space="preserve">esented in </w:t>
        </w:r>
      </w:ins>
      <w:ins w:id="421" w:author="Kolan Prakash Reddy" w:date="2022-11-08T12:20:00Z">
        <w:r>
          <w:rPr>
            <w:lang w:val="en-GB"/>
          </w:rPr>
          <w:t xml:space="preserve">in </w:t>
        </w:r>
        <w:del w:id="422" w:author="Richard Bradbury" w:date="2022-11-10T11:57:00Z">
          <w:r w:rsidDel="00AD4811">
            <w:rPr>
              <w:lang w:val="en-GB"/>
            </w:rPr>
            <w:delText xml:space="preserve">the </w:delText>
          </w:r>
        </w:del>
        <w:r>
          <w:rPr>
            <w:lang w:val="en-GB"/>
          </w:rPr>
          <w:t xml:space="preserve">order of </w:t>
        </w:r>
        <w:del w:id="423" w:author="Richard Bradbury" w:date="2022-11-10T11:50:00Z">
          <w:r w:rsidDel="00320795">
            <w:rPr>
              <w:lang w:val="en-GB"/>
            </w:rPr>
            <w:delText>priority</w:delText>
          </w:r>
        </w:del>
      </w:ins>
      <w:ins w:id="424" w:author="Richard Bradbury" w:date="2022-11-10T11:50:00Z">
        <w:r w:rsidR="00320795">
          <w:rPr>
            <w:lang w:val="en-GB"/>
          </w:rPr>
          <w:t>decreasing preference</w:t>
        </w:r>
      </w:ins>
      <w:ins w:id="425" w:author="Kolan Prakash Reddy" w:date="2022-11-08T12:21:00Z">
        <w:r>
          <w:rPr>
            <w:lang w:val="en-GB"/>
          </w:rPr>
          <w:t>,</w:t>
        </w:r>
      </w:ins>
      <w:ins w:id="426" w:author="Kolan Prakash Reddy" w:date="2022-11-08T12:20:00Z">
        <w:r>
          <w:rPr>
            <w:lang w:val="en-GB"/>
          </w:rPr>
          <w:t xml:space="preserve"> </w:t>
        </w:r>
      </w:ins>
      <w:ins w:id="427" w:author="Richard Bradbury" w:date="2022-11-10T11:50:00Z">
        <w:r w:rsidR="00320795">
          <w:rPr>
            <w:lang w:val="en-GB"/>
          </w:rPr>
          <w:t xml:space="preserve">may be used </w:t>
        </w:r>
      </w:ins>
      <w:ins w:id="428" w:author="Kolan Prakash Reddy" w:date="2022-11-08T12:20:00Z">
        <w:r>
          <w:rPr>
            <w:lang w:val="en-GB"/>
          </w:rPr>
          <w:t xml:space="preserve">to determine the slice to use for outbound </w:t>
        </w:r>
      </w:ins>
      <w:ins w:id="429" w:author="Richard Bradbury" w:date="2022-11-10T11:51:00Z">
        <w:r w:rsidR="000F1D00">
          <w:rPr>
            <w:lang w:val="en-GB"/>
          </w:rPr>
          <w:t xml:space="preserve">M5 </w:t>
        </w:r>
      </w:ins>
      <w:ins w:id="430" w:author="Kolan Prakash Reddy" w:date="2022-11-08T12:20:00Z">
        <w:del w:id="431" w:author="Prakash" w:date="2022-11-15T16:24:00Z">
          <w:r w:rsidDel="004B18AD">
            <w:rPr>
              <w:lang w:val="en-GB"/>
            </w:rPr>
            <w:delText>dynamic policy</w:delText>
          </w:r>
        </w:del>
        <w:del w:id="432" w:author="Prakash" w:date="2022-11-15T16:30:00Z">
          <w:r w:rsidDel="00462F8C">
            <w:rPr>
              <w:lang w:val="en-GB"/>
            </w:rPr>
            <w:delText xml:space="preserve"> </w:delText>
          </w:r>
        </w:del>
        <w:r>
          <w:rPr>
            <w:lang w:val="en-GB"/>
          </w:rPr>
          <w:t>requests</w:t>
        </w:r>
      </w:ins>
      <w:ins w:id="433" w:author="Richard Bradbury" w:date="2022-11-10T11:51:00Z">
        <w:r w:rsidR="000F1D00">
          <w:rPr>
            <w:lang w:val="en-GB"/>
          </w:rPr>
          <w:t xml:space="preserve"> to the 5GMS AF</w:t>
        </w:r>
      </w:ins>
      <w:ins w:id="434" w:author="Kolan Prakash Reddy" w:date="2022-11-08T12:20:00Z">
        <w:r>
          <w:rPr>
            <w:lang w:val="en-GB"/>
          </w:rPr>
          <w:t>:</w:t>
        </w:r>
      </w:ins>
    </w:p>
    <w:p w14:paraId="78DB8389" w14:textId="1784C954" w:rsidR="00D31082" w:rsidRDefault="00320795" w:rsidP="00D31082">
      <w:pPr>
        <w:pStyle w:val="B1"/>
        <w:rPr>
          <w:ins w:id="435" w:author="Kolan Prakash Reddy" w:date="2022-11-08T12:27:00Z"/>
        </w:rPr>
      </w:pPr>
      <w:ins w:id="436" w:author="Richard Bradbury" w:date="2022-11-10T11:50:00Z">
        <w:r>
          <w:t>1.</w:t>
        </w:r>
      </w:ins>
      <w:ins w:id="437" w:author="Kolan Prakash Reddy" w:date="2022-11-08T12:22:00Z">
        <w:r w:rsidR="00D31082" w:rsidRPr="00140E21">
          <w:tab/>
        </w:r>
      </w:ins>
      <w:ins w:id="438" w:author="Kolan Prakash Reddy" w:date="2022-11-08T12:23:00Z">
        <w:r w:rsidR="00D31082">
          <w:t xml:space="preserve">Use </w:t>
        </w:r>
      </w:ins>
      <w:ins w:id="439" w:author="Richard Bradbury" w:date="2022-11-10T11:50:00Z">
        <w:r>
          <w:t xml:space="preserve">the </w:t>
        </w:r>
      </w:ins>
      <w:ins w:id="440" w:author="Kolan Prakash Reddy" w:date="2022-11-08T12:23:00Z">
        <w:del w:id="441" w:author="Richard Bradbury" w:date="2022-11-10T11:50:00Z">
          <w:r w:rsidR="00D31082" w:rsidDel="00320795">
            <w:delText>current</w:delText>
          </w:r>
        </w:del>
      </w:ins>
      <w:ins w:id="442" w:author="Richard Bradbury" w:date="2022-11-10T11:50:00Z">
        <w:r>
          <w:t>same</w:t>
        </w:r>
      </w:ins>
      <w:ins w:id="443" w:author="Kolan Prakash Reddy" w:date="2022-11-08T12:23:00Z">
        <w:r w:rsidR="00D31082">
          <w:t xml:space="preserve"> slice that is </w:t>
        </w:r>
      </w:ins>
      <w:ins w:id="444" w:author="Richard Bradbury" w:date="2022-11-10T11:51:00Z">
        <w:r>
          <w:t xml:space="preserve">currently </w:t>
        </w:r>
      </w:ins>
      <w:ins w:id="445" w:author="Kolan Prakash Reddy" w:date="2022-11-08T12:23:00Z">
        <w:r w:rsidR="00D31082">
          <w:t xml:space="preserve">carrying the media flow for which </w:t>
        </w:r>
        <w:del w:id="446" w:author="Prakash" w:date="2022-11-15T16:25:00Z">
          <w:r w:rsidR="00D31082" w:rsidDel="004B18AD">
            <w:delText>dynamic policy application</w:delText>
          </w:r>
        </w:del>
      </w:ins>
      <w:ins w:id="447" w:author="Prakash" w:date="2022-11-15T16:25:00Z">
        <w:r w:rsidR="004B18AD">
          <w:t xml:space="preserve"> the </w:t>
        </w:r>
      </w:ins>
      <w:ins w:id="448" w:author="Prakash" w:date="2022-11-15T16:26:00Z">
        <w:r w:rsidR="004B18AD">
          <w:t>M5 operation</w:t>
        </w:r>
        <w:r w:rsidR="001B7104">
          <w:t xml:space="preserve"> applies</w:t>
        </w:r>
      </w:ins>
      <w:ins w:id="449" w:author="Kolan Prakash Reddy" w:date="2022-11-08T12:23:00Z">
        <w:del w:id="450" w:author="Prakash" w:date="2022-11-15T16:26:00Z">
          <w:r w:rsidR="00D31082" w:rsidDel="001B7104">
            <w:delText xml:space="preserve"> is sought</w:delText>
          </w:r>
        </w:del>
      </w:ins>
      <w:ins w:id="451" w:author="Richard Bradbury" w:date="2022-11-10T11:51:00Z">
        <w:r w:rsidR="000F1D00">
          <w:t>.</w:t>
        </w:r>
      </w:ins>
    </w:p>
    <w:p w14:paraId="4FF1CEC5" w14:textId="767F8D9C" w:rsidR="00CA2297" w:rsidRDefault="00320795" w:rsidP="00D31082">
      <w:pPr>
        <w:pStyle w:val="B1"/>
        <w:rPr>
          <w:ins w:id="452" w:author="Kolan Prakash Reddy" w:date="2022-11-08T12:29:00Z"/>
        </w:rPr>
      </w:pPr>
      <w:ins w:id="453" w:author="Richard Bradbury" w:date="2022-11-10T11:50:00Z">
        <w:r>
          <w:t>2.</w:t>
        </w:r>
      </w:ins>
      <w:ins w:id="454" w:author="Kolan Prakash Reddy" w:date="2022-11-08T12:27:00Z">
        <w:r w:rsidR="00CA2297">
          <w:tab/>
          <w:t xml:space="preserve">Use any of the network slices provisioned </w:t>
        </w:r>
      </w:ins>
      <w:ins w:id="455" w:author="Kolan Prakash Reddy" w:date="2022-11-08T12:28:00Z">
        <w:r w:rsidR="00CA2297">
          <w:t xml:space="preserve">for the media service. The list of slices </w:t>
        </w:r>
      </w:ins>
      <w:ins w:id="456" w:author="Kolan Prakash Reddy" w:date="2022-11-08T12:29:00Z">
        <w:r w:rsidR="00CA2297">
          <w:t xml:space="preserve">for the media service </w:t>
        </w:r>
      </w:ins>
      <w:ins w:id="457" w:author="Kolan Prakash Reddy" w:date="2022-11-08T14:42:00Z">
        <w:r w:rsidR="002B49CA">
          <w:t xml:space="preserve">is available </w:t>
        </w:r>
      </w:ins>
      <w:ins w:id="458" w:author="Kolan Prakash Reddy" w:date="2022-11-08T12:28:00Z">
        <w:r w:rsidR="00CA2297">
          <w:t xml:space="preserve">to the </w:t>
        </w:r>
        <w:del w:id="459" w:author="Richard Bradbury" w:date="2022-11-10T11:51:00Z">
          <w:r w:rsidR="00CA2297" w:rsidDel="000F1D00">
            <w:delText>UE</w:delText>
          </w:r>
        </w:del>
      </w:ins>
      <w:ins w:id="460" w:author="Richard Bradbury" w:date="2022-11-10T11:51:00Z">
        <w:r w:rsidR="000F1D00">
          <w:t>Media Session Handler</w:t>
        </w:r>
      </w:ins>
      <w:ins w:id="461" w:author="Kolan Prakash Reddy" w:date="2022-11-08T12:28:00Z">
        <w:r w:rsidR="00CA2297">
          <w:t xml:space="preserve"> </w:t>
        </w:r>
      </w:ins>
      <w:ins w:id="462" w:author="Kolan Prakash Reddy" w:date="2022-11-08T14:43:00Z">
        <w:r w:rsidR="002B49CA">
          <w:t>through</w:t>
        </w:r>
      </w:ins>
      <w:ins w:id="463" w:author="Kolan Prakash Reddy" w:date="2022-11-08T12:28:00Z">
        <w:r w:rsidR="00CA2297">
          <w:t xml:space="preserve"> Service Access Information</w:t>
        </w:r>
      </w:ins>
      <w:ins w:id="464" w:author="Kolan Prakash Reddy" w:date="2022-11-08T14:56:00Z">
        <w:r w:rsidR="004310AE">
          <w:t xml:space="preserve"> </w:t>
        </w:r>
      </w:ins>
      <w:ins w:id="465" w:author="Kolan Prakash Reddy" w:date="2022-11-08T14:57:00Z">
        <w:r w:rsidR="00B60707">
          <w:t>acquired as</w:t>
        </w:r>
      </w:ins>
      <w:ins w:id="466" w:author="Kolan Prakash Reddy" w:date="2022-11-08T14:56:00Z">
        <w:r w:rsidR="004310AE">
          <w:t xml:space="preserve"> described in clause</w:t>
        </w:r>
      </w:ins>
      <w:ins w:id="467" w:author="Richard Bradbury" w:date="2022-11-10T11:51:00Z">
        <w:r w:rsidR="000F1D00">
          <w:t> </w:t>
        </w:r>
      </w:ins>
      <w:ins w:id="468" w:author="Kolan Prakash Reddy" w:date="2022-11-08T14:57:00Z">
        <w:r w:rsidR="004310AE">
          <w:t>5.1 of TS</w:t>
        </w:r>
      </w:ins>
      <w:ins w:id="469" w:author="Richard Bradbury" w:date="2022-11-10T11:51:00Z">
        <w:r w:rsidR="000F1D00">
          <w:t> </w:t>
        </w:r>
      </w:ins>
      <w:ins w:id="470" w:author="Kolan Prakash Reddy" w:date="2022-11-08T14:57:00Z">
        <w:r w:rsidR="004310AE">
          <w:t>26</w:t>
        </w:r>
      </w:ins>
      <w:ins w:id="471" w:author="Richard Bradbury" w:date="2022-11-10T11:51:00Z">
        <w:r w:rsidR="000F1D00">
          <w:t>.</w:t>
        </w:r>
      </w:ins>
      <w:ins w:id="472" w:author="Kolan Prakash Reddy" w:date="2022-11-08T14:57:00Z">
        <w:r w:rsidR="004310AE">
          <w:t>501</w:t>
        </w:r>
      </w:ins>
      <w:ins w:id="473" w:author="Richard Bradbury" w:date="2022-11-10T11:51:00Z">
        <w:r w:rsidR="000F1D00">
          <w:t> [20]</w:t>
        </w:r>
      </w:ins>
      <w:ins w:id="474" w:author="Kolan Prakash Reddy" w:date="2022-11-08T12:29:00Z">
        <w:r w:rsidR="00CA2297">
          <w:t>.</w:t>
        </w:r>
      </w:ins>
    </w:p>
    <w:p w14:paraId="6709029D" w14:textId="5C2C586E" w:rsidR="006C4469" w:rsidRPr="00140E21" w:rsidRDefault="00320795" w:rsidP="00D31082">
      <w:pPr>
        <w:pStyle w:val="B1"/>
        <w:rPr>
          <w:ins w:id="475" w:author="Kolan Prakash Reddy" w:date="2022-11-08T12:22:00Z"/>
        </w:rPr>
      </w:pPr>
      <w:ins w:id="476" w:author="Richard Bradbury" w:date="2022-11-10T11:50:00Z">
        <w:r>
          <w:t>3.</w:t>
        </w:r>
      </w:ins>
      <w:ins w:id="477" w:author="Kolan Prakash Reddy" w:date="2022-11-08T12:29:00Z">
        <w:r w:rsidR="00CA2297">
          <w:tab/>
          <w:t xml:space="preserve">Use Route Selection Descriptor information of USRP rules </w:t>
        </w:r>
      </w:ins>
      <w:ins w:id="478" w:author="Kolan Prakash Reddy" w:date="2022-11-08T14:43:00Z">
        <w:r w:rsidR="008040F8">
          <w:t xml:space="preserve">that match the application traffic </w:t>
        </w:r>
      </w:ins>
      <w:ins w:id="479" w:author="Kolan Prakash Reddy" w:date="2022-11-08T12:29:00Z">
        <w:r w:rsidR="00CA2297">
          <w:t>described in clause</w:t>
        </w:r>
      </w:ins>
      <w:ins w:id="480" w:author="Richard Bradbury" w:date="2022-11-10T11:52:00Z">
        <w:r w:rsidR="000F1D00">
          <w:t> </w:t>
        </w:r>
      </w:ins>
      <w:ins w:id="481" w:author="Kolan Prakash Reddy" w:date="2022-11-08T12:30:00Z">
        <w:r w:rsidR="00CA2297">
          <w:t>6.6.2 of TS</w:t>
        </w:r>
      </w:ins>
      <w:ins w:id="482" w:author="Richard Bradbury" w:date="2022-11-10T11:52:00Z">
        <w:r w:rsidR="000F1D00">
          <w:t> </w:t>
        </w:r>
      </w:ins>
      <w:ins w:id="483" w:author="Kolan Prakash Reddy" w:date="2022-11-08T12:30:00Z">
        <w:r w:rsidR="00CA2297">
          <w:t>23.5</w:t>
        </w:r>
        <w:bookmarkStart w:id="484" w:name="_GoBack"/>
        <w:bookmarkEnd w:id="484"/>
        <w:r w:rsidR="00CA2297">
          <w:t>03</w:t>
        </w:r>
      </w:ins>
      <w:ins w:id="485" w:author="Richard Bradbury" w:date="2022-11-10T11:52:00Z">
        <w:r w:rsidR="000F1D00">
          <w:t> [</w:t>
        </w:r>
      </w:ins>
      <w:ins w:id="486" w:author="Kolan Prakash Reddy" w:date="2022-11-15T15:06:00Z">
        <w:r w:rsidR="00591284">
          <w:t>16</w:t>
        </w:r>
      </w:ins>
      <w:ins w:id="487" w:author="Richard Bradbury" w:date="2022-11-10T11:52:00Z">
        <w:del w:id="488" w:author="Kolan Prakash Reddy" w:date="2022-11-15T15:06:00Z">
          <w:r w:rsidR="000F1D00" w:rsidRPr="000F1D00" w:rsidDel="00591284">
            <w:rPr>
              <w:highlight w:val="yellow"/>
            </w:rPr>
            <w:delText>?</w:delText>
          </w:r>
        </w:del>
        <w:r w:rsidR="000F1D00">
          <w:t>]</w:t>
        </w:r>
      </w:ins>
      <w:ins w:id="489" w:author="Kolan Prakash Reddy" w:date="2022-11-08T12:30:00Z">
        <w:r w:rsidR="00CA2297">
          <w:t xml:space="preserve"> to </w:t>
        </w:r>
        <w:del w:id="490" w:author="Richard Bradbury" w:date="2022-11-10T11:52:00Z">
          <w:r w:rsidR="00CA2297" w:rsidDel="000F1D00">
            <w:delText>get</w:delText>
          </w:r>
        </w:del>
      </w:ins>
      <w:ins w:id="491" w:author="Richard Bradbury" w:date="2022-11-10T11:52:00Z">
        <w:r w:rsidR="000F1D00">
          <w:t>obtain</w:t>
        </w:r>
      </w:ins>
      <w:ins w:id="492" w:author="Kolan Prakash Reddy" w:date="2022-11-08T12:30:00Z">
        <w:r w:rsidR="00CA2297">
          <w:t xml:space="preserve"> </w:t>
        </w:r>
        <w:del w:id="493" w:author="Richard Bradbury" w:date="2022-11-10T11:52:00Z">
          <w:r w:rsidR="00CA2297" w:rsidDel="000F1D00">
            <w:delText>the</w:delText>
          </w:r>
        </w:del>
      </w:ins>
      <w:ins w:id="494" w:author="Richard Bradbury" w:date="2022-11-10T11:52:00Z">
        <w:r w:rsidR="000F1D00">
          <w:t>a</w:t>
        </w:r>
      </w:ins>
      <w:ins w:id="495" w:author="Kolan Prakash Reddy" w:date="2022-11-08T12:30:00Z">
        <w:r w:rsidR="00CA2297">
          <w:t xml:space="preserve"> list of </w:t>
        </w:r>
      </w:ins>
      <w:ins w:id="496" w:author="Richard Bradbury" w:date="2022-11-10T11:58:00Z">
        <w:r w:rsidR="005E68CC">
          <w:t xml:space="preserve">all </w:t>
        </w:r>
      </w:ins>
      <w:ins w:id="497" w:author="Richard Bradbury" w:date="2022-11-10T11:52:00Z">
        <w:r w:rsidR="000F1D00">
          <w:t xml:space="preserve">network </w:t>
        </w:r>
      </w:ins>
      <w:ins w:id="498" w:author="Kolan Prakash Reddy" w:date="2022-11-08T12:30:00Z">
        <w:r w:rsidR="00CA2297">
          <w:t>slices</w:t>
        </w:r>
      </w:ins>
      <w:ins w:id="499" w:author="Richard Bradbury" w:date="2022-11-10T11:58:00Z">
        <w:r w:rsidR="005E68CC">
          <w:t xml:space="preserve"> currently accessible by the UE</w:t>
        </w:r>
      </w:ins>
      <w:ins w:id="500" w:author="Kolan Prakash Reddy" w:date="2022-11-08T12:30:00Z">
        <w:r w:rsidR="00CA2297">
          <w:t>.</w:t>
        </w:r>
      </w:ins>
      <w:ins w:id="501" w:author="Kolan Prakash Reddy" w:date="2022-11-08T12:31:00Z">
        <w:r w:rsidR="00CA2297">
          <w:t xml:space="preserve"> </w:t>
        </w:r>
      </w:ins>
      <w:ins w:id="502" w:author="Kolan Prakash Reddy" w:date="2022-11-08T12:33:00Z">
        <w:r w:rsidR="00FF4F09">
          <w:t>Each</w:t>
        </w:r>
      </w:ins>
      <w:ins w:id="503" w:author="Kolan Prakash Reddy" w:date="2022-11-08T12:31:00Z">
        <w:r w:rsidR="00CA2297">
          <w:t xml:space="preserve"> slice in this list </w:t>
        </w:r>
        <w:del w:id="504" w:author="Richard Bradbury" w:date="2022-11-10T11:58:00Z">
          <w:r w:rsidR="00CA2297" w:rsidDel="005E68CC">
            <w:delText xml:space="preserve">can be </w:delText>
          </w:r>
        </w:del>
        <w:del w:id="505" w:author="Richard Bradbury" w:date="2022-11-10T11:52:00Z">
          <w:r w:rsidR="00CA2297" w:rsidDel="000F1D00">
            <w:delText>checked</w:delText>
          </w:r>
        </w:del>
        <w:del w:id="506" w:author="Richard Bradbury" w:date="2022-11-10T11:53:00Z">
          <w:r w:rsidR="00CA2297" w:rsidDel="000F1D00">
            <w:delText xml:space="preserve"> </w:delText>
          </w:r>
        </w:del>
      </w:ins>
      <w:ins w:id="507" w:author="Kolan Prakash Reddy" w:date="2022-11-08T12:33:00Z">
        <w:del w:id="508" w:author="Richard Bradbury" w:date="2022-11-10T11:53:00Z">
          <w:r w:rsidR="00150775" w:rsidDel="000F1D00">
            <w:delText>if</w:delText>
          </w:r>
        </w:del>
      </w:ins>
      <w:ins w:id="509" w:author="Richard Bradbury" w:date="2022-11-10T11:58:00Z">
        <w:r w:rsidR="005E68CC">
          <w:t xml:space="preserve">is </w:t>
        </w:r>
      </w:ins>
      <w:ins w:id="510" w:author="Richard Bradbury" w:date="2022-11-10T11:53:00Z">
        <w:r w:rsidR="000F1D00">
          <w:t>tested by the Media Session Handler to determine whether the</w:t>
        </w:r>
      </w:ins>
      <w:ins w:id="511" w:author="Kolan Prakash Reddy" w:date="2022-11-08T12:33:00Z">
        <w:r w:rsidR="00150775">
          <w:t xml:space="preserve"> 5GMS</w:t>
        </w:r>
      </w:ins>
      <w:ins w:id="512" w:author="Richard Bradbury" w:date="2022-11-10T11:52:00Z">
        <w:r w:rsidR="000F1D00">
          <w:t> </w:t>
        </w:r>
      </w:ins>
      <w:ins w:id="513" w:author="Kolan Prakash Reddy" w:date="2022-11-08T12:33:00Z">
        <w:r w:rsidR="00150775">
          <w:t xml:space="preserve">AF </w:t>
        </w:r>
      </w:ins>
      <w:ins w:id="514" w:author="Kolan Prakash Reddy" w:date="2022-11-08T12:34:00Z">
        <w:r w:rsidR="00FF4F09">
          <w:t>is</w:t>
        </w:r>
      </w:ins>
      <w:ins w:id="515" w:author="Kolan Prakash Reddy" w:date="2022-11-08T12:33:00Z">
        <w:r w:rsidR="00150775">
          <w:t xml:space="preserve"> reach</w:t>
        </w:r>
      </w:ins>
      <w:ins w:id="516" w:author="Kolan Prakash Reddy" w:date="2022-11-08T12:34:00Z">
        <w:r w:rsidR="00FF4F09">
          <w:t>able</w:t>
        </w:r>
      </w:ins>
      <w:ins w:id="517" w:author="Richard Bradbury" w:date="2022-11-10T11:59:00Z">
        <w:r w:rsidR="005E68CC">
          <w:t>. The Media Session Handler then selects one of these</w:t>
        </w:r>
      </w:ins>
      <w:ins w:id="518" w:author="Kolan Prakash Reddy" w:date="2022-11-08T12:33:00Z">
        <w:r w:rsidR="00150775">
          <w:t xml:space="preserve"> </w:t>
        </w:r>
      </w:ins>
      <w:ins w:id="519" w:author="Richard Bradbury" w:date="2022-11-10T12:00:00Z">
        <w:r w:rsidR="005E68CC">
          <w:t xml:space="preserve">slices for use when </w:t>
        </w:r>
      </w:ins>
      <w:ins w:id="520" w:author="Richard Bradbury" w:date="2022-11-10T11:59:00Z">
        <w:r w:rsidR="005E68CC">
          <w:t>i</w:t>
        </w:r>
      </w:ins>
      <w:ins w:id="521" w:author="Richard Bradbury" w:date="2022-11-10T12:00:00Z">
        <w:r w:rsidR="005E68CC">
          <w:t xml:space="preserve">nvoking </w:t>
        </w:r>
      </w:ins>
      <w:ins w:id="522" w:author="Kolan Prakash Reddy" w:date="2022-11-08T12:31:00Z">
        <w:del w:id="523" w:author="Richard Bradbury" w:date="2022-11-10T12:00:00Z">
          <w:r w:rsidR="00CA2297" w:rsidDel="005E68CC">
            <w:delText xml:space="preserve">for </w:delText>
          </w:r>
        </w:del>
        <w:r w:rsidR="00CA2297">
          <w:t xml:space="preserve">M5 </w:t>
        </w:r>
        <w:del w:id="524" w:author="Prakash" w:date="2022-11-15T16:27:00Z">
          <w:r w:rsidR="00CA2297" w:rsidDel="001B7104">
            <w:delText xml:space="preserve">dynamic policy </w:delText>
          </w:r>
        </w:del>
        <w:r w:rsidR="00CA2297">
          <w:t>operations</w:t>
        </w:r>
        <w:r w:rsidR="004E2C50">
          <w:t xml:space="preserve"> described in </w:t>
        </w:r>
      </w:ins>
      <w:ins w:id="525" w:author="Kolan Prakash Reddy" w:date="2022-11-08T14:59:00Z">
        <w:r w:rsidR="00C73D26">
          <w:t>clause</w:t>
        </w:r>
      </w:ins>
      <w:ins w:id="526" w:author="Richard Bradbury" w:date="2022-11-10T11:53:00Z">
        <w:r w:rsidR="000F1D00">
          <w:t> </w:t>
        </w:r>
      </w:ins>
      <w:ins w:id="527" w:author="Kolan Prakash Reddy" w:date="2022-11-08T14:59:00Z">
        <w:r w:rsidR="00C73D26">
          <w:t>11</w:t>
        </w:r>
        <w:del w:id="528" w:author="Prakash" w:date="2022-11-15T16:27:00Z">
          <w:r w:rsidR="00C73D26" w:rsidDel="001B7104">
            <w:delText>.5</w:delText>
          </w:r>
        </w:del>
        <w:r w:rsidR="00C73D26">
          <w:t xml:space="preserve"> of </w:t>
        </w:r>
      </w:ins>
      <w:ins w:id="529" w:author="Kolan Prakash Reddy" w:date="2022-11-08T12:31:00Z">
        <w:r w:rsidR="004E2C50">
          <w:t>TS</w:t>
        </w:r>
      </w:ins>
      <w:ins w:id="530" w:author="Richard Bradbury" w:date="2022-11-10T11:53:00Z">
        <w:r w:rsidR="000F1D00">
          <w:t> </w:t>
        </w:r>
      </w:ins>
      <w:ins w:id="531" w:author="Kolan Prakash Reddy" w:date="2022-11-08T12:31:00Z">
        <w:r w:rsidR="004E2C50">
          <w:t>26</w:t>
        </w:r>
      </w:ins>
      <w:ins w:id="532" w:author="Richard Bradbury" w:date="2022-11-10T11:53:00Z">
        <w:r w:rsidR="000F1D00">
          <w:t>.</w:t>
        </w:r>
      </w:ins>
      <w:ins w:id="533" w:author="Kolan Prakash Reddy" w:date="2022-11-08T12:31:00Z">
        <w:r w:rsidR="004E2C50">
          <w:t>512</w:t>
        </w:r>
      </w:ins>
      <w:ins w:id="534" w:author="Richard Bradbury" w:date="2022-11-10T11:53:00Z">
        <w:r w:rsidR="000F1D00">
          <w:t> [2</w:t>
        </w:r>
      </w:ins>
      <w:ins w:id="535" w:author="Prakash" w:date="2022-11-15T16:20:00Z">
        <w:r w:rsidR="00E550CD">
          <w:t>1</w:t>
        </w:r>
      </w:ins>
      <w:ins w:id="536" w:author="Richard Bradbury" w:date="2022-11-10T11:53:00Z">
        <w:del w:id="537" w:author="Prakash" w:date="2022-11-15T16:20:00Z">
          <w:r w:rsidR="000F1D00" w:rsidDel="00E550CD">
            <w:delText>0</w:delText>
          </w:r>
        </w:del>
        <w:r w:rsidR="000F1D00">
          <w:t>]</w:t>
        </w:r>
      </w:ins>
      <w:ins w:id="538" w:author="Kolan Prakash Reddy" w:date="2022-11-08T12:31:00Z">
        <w:r w:rsidR="00CA2297">
          <w:t>.</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3" w:author="Richard Bradbury" w:date="2022-11-10T11:43:00Z" w:initials="RJB">
    <w:p w14:paraId="7462E3A6" w14:textId="6F9C0B76" w:rsidR="00320795" w:rsidRDefault="00320795">
      <w:pPr>
        <w:pStyle w:val="CommentText"/>
      </w:pPr>
      <w:r>
        <w:rPr>
          <w:rStyle w:val="CommentReference"/>
        </w:rPr>
        <w:annotationRef/>
      </w:r>
      <w:r>
        <w:t>Why limit this only to dynamic policy invocations?</w:t>
      </w:r>
    </w:p>
    <w:p w14:paraId="5070AE12" w14:textId="1F6FED4C" w:rsidR="000F1D00" w:rsidRDefault="000F1D00">
      <w:pPr>
        <w:pStyle w:val="CommentText"/>
      </w:pPr>
      <w:r>
        <w:t>What about Network Assistance requests, say?</w:t>
      </w:r>
    </w:p>
    <w:p w14:paraId="0E2698C5" w14:textId="3B683575" w:rsidR="00320795" w:rsidRPr="00320795" w:rsidRDefault="000F1D00">
      <w:pPr>
        <w:pStyle w:val="CommentText"/>
      </w:pPr>
      <w:r>
        <w:t xml:space="preserve">How </w:t>
      </w:r>
      <w:r w:rsidR="00320795">
        <w:t xml:space="preserve">about a more general solution that directs </w:t>
      </w:r>
      <w:r w:rsidR="00320795">
        <w:rPr>
          <w:i/>
          <w:iCs/>
        </w:rPr>
        <w:t>all</w:t>
      </w:r>
      <w:r w:rsidR="00320795">
        <w:t xml:space="preserve"> M5 traffic over a particular network sl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6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265" w16cex:dateUtc="2022-11-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698C5" w16cid:durableId="27176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A354" w14:textId="77777777" w:rsidR="00C27D6A" w:rsidRDefault="00C27D6A">
      <w:r>
        <w:separator/>
      </w:r>
    </w:p>
  </w:endnote>
  <w:endnote w:type="continuationSeparator" w:id="0">
    <w:p w14:paraId="08C25AD2" w14:textId="77777777" w:rsidR="00C27D6A" w:rsidRDefault="00C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FAC2" w14:textId="77777777" w:rsidR="00C27D6A" w:rsidRDefault="00C27D6A">
      <w:r>
        <w:separator/>
      </w:r>
    </w:p>
  </w:footnote>
  <w:footnote w:type="continuationSeparator" w:id="0">
    <w:p w14:paraId="220532F8" w14:textId="77777777" w:rsidR="00C27D6A" w:rsidRDefault="00C2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0677E979" w:rsidR="00B427FA" w:rsidRPr="003C7587" w:rsidRDefault="00CD2208" w:rsidP="00A37792">
    <w:pPr>
      <w:tabs>
        <w:tab w:val="right" w:pos="9639"/>
      </w:tabs>
      <w:spacing w:after="60"/>
      <w:rPr>
        <w:b/>
        <w:sz w:val="22"/>
        <w:szCs w:val="22"/>
      </w:rPr>
    </w:pPr>
    <w:r w:rsidRPr="00EF5E63">
      <w:rPr>
        <w:b/>
        <w:noProof/>
        <w:sz w:val="24"/>
      </w:rPr>
      <w:t>3GPP TSG-S4 Meeting #121</w:t>
    </w:r>
    <w:r w:rsidR="00FD7EA0">
      <w:rPr>
        <w:b/>
        <w:sz w:val="22"/>
        <w:szCs w:val="22"/>
      </w:rPr>
      <w:tab/>
    </w:r>
    <w:r w:rsidR="00073A17" w:rsidRPr="00073A17">
      <w:rPr>
        <w:b/>
        <w:sz w:val="22"/>
        <w:szCs w:val="22"/>
      </w:rPr>
      <w:t>S4-221436</w:t>
    </w:r>
  </w:p>
  <w:p w14:paraId="574628C7" w14:textId="56EEDAD3" w:rsidR="00CD2208" w:rsidRPr="009339BC" w:rsidRDefault="00CD2208" w:rsidP="00CD2208">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xml:space="preserve">, Toulouse, France                                               </w:t>
    </w:r>
    <w:r w:rsidRPr="00845A88">
      <w:rPr>
        <w:rFonts w:ascii="Times New Roman" w:eastAsia="Times New Roman" w:hAnsi="Times New Roman"/>
        <w:b/>
        <w:sz w:val="22"/>
        <w:szCs w:val="22"/>
        <w:lang w:val="en-US"/>
      </w:rPr>
      <w:t>Revision of S4aI2213</w:t>
    </w:r>
    <w:r>
      <w:rPr>
        <w:rFonts w:ascii="Times New Roman" w:eastAsia="Times New Roman" w:hAnsi="Times New Roman"/>
        <w:b/>
        <w:sz w:val="22"/>
        <w:szCs w:val="22"/>
        <w:lang w:val="en-US"/>
      </w:rPr>
      <w:t>89</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6DA200C"/>
    <w:multiLevelType w:val="hybridMultilevel"/>
    <w:tmpl w:val="4F72381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6"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5"/>
  </w:num>
  <w:num w:numId="6">
    <w:abstractNumId w:val="36"/>
  </w:num>
  <w:num w:numId="7">
    <w:abstractNumId w:val="26"/>
  </w:num>
  <w:num w:numId="8">
    <w:abstractNumId w:val="4"/>
  </w:num>
  <w:num w:numId="9">
    <w:abstractNumId w:val="38"/>
  </w:num>
  <w:num w:numId="10">
    <w:abstractNumId w:val="40"/>
  </w:num>
  <w:num w:numId="11">
    <w:abstractNumId w:val="28"/>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5"/>
  </w:num>
  <w:num w:numId="14">
    <w:abstractNumId w:val="10"/>
  </w:num>
  <w:num w:numId="15">
    <w:abstractNumId w:val="41"/>
  </w:num>
  <w:num w:numId="16">
    <w:abstractNumId w:val="16"/>
  </w:num>
  <w:num w:numId="17">
    <w:abstractNumId w:val="11"/>
  </w:num>
  <w:num w:numId="18">
    <w:abstractNumId w:val="33"/>
  </w:num>
  <w:num w:numId="19">
    <w:abstractNumId w:val="19"/>
  </w:num>
  <w:num w:numId="20">
    <w:abstractNumId w:val="30"/>
  </w:num>
  <w:num w:numId="21">
    <w:abstractNumId w:val="6"/>
  </w:num>
  <w:num w:numId="22">
    <w:abstractNumId w:val="29"/>
  </w:num>
  <w:num w:numId="23">
    <w:abstractNumId w:val="17"/>
  </w:num>
  <w:num w:numId="24">
    <w:abstractNumId w:val="39"/>
  </w:num>
  <w:num w:numId="25">
    <w:abstractNumId w:val="27"/>
  </w:num>
  <w:num w:numId="26">
    <w:abstractNumId w:val="8"/>
  </w:num>
  <w:num w:numId="27">
    <w:abstractNumId w:val="32"/>
  </w:num>
  <w:num w:numId="28">
    <w:abstractNumId w:val="18"/>
  </w:num>
  <w:num w:numId="29">
    <w:abstractNumId w:val="14"/>
  </w:num>
  <w:num w:numId="30">
    <w:abstractNumId w:val="22"/>
  </w:num>
  <w:num w:numId="31">
    <w:abstractNumId w:val="37"/>
  </w:num>
  <w:num w:numId="32">
    <w:abstractNumId w:val="21"/>
  </w:num>
  <w:num w:numId="33">
    <w:abstractNumId w:val="9"/>
  </w:num>
  <w:num w:numId="34">
    <w:abstractNumId w:val="12"/>
  </w:num>
  <w:num w:numId="35">
    <w:abstractNumId w:val="34"/>
  </w:num>
  <w:num w:numId="36">
    <w:abstractNumId w:val="24"/>
  </w:num>
  <w:num w:numId="37">
    <w:abstractNumId w:val="20"/>
  </w:num>
  <w:num w:numId="38">
    <w:abstractNumId w:val="3"/>
  </w:num>
  <w:num w:numId="39">
    <w:abstractNumId w:val="23"/>
  </w:num>
  <w:num w:numId="40">
    <w:abstractNumId w:val="15"/>
  </w:num>
  <w:num w:numId="41">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Prakash K">
    <w15:presenceInfo w15:providerId="None" w15:userId="Prakash K"/>
  </w15:person>
  <w15:person w15:author="Prakash">
    <w15:presenceInfo w15:providerId="None" w15:userId="Prakash"/>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6E6"/>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070"/>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45A"/>
    <w:rsid w:val="00064607"/>
    <w:rsid w:val="00064617"/>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8BF"/>
    <w:rsid w:val="00073A17"/>
    <w:rsid w:val="00073BE9"/>
    <w:rsid w:val="00073E41"/>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5BE"/>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5AE"/>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07A"/>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1D00"/>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704"/>
    <w:rsid w:val="0012594E"/>
    <w:rsid w:val="00125B9B"/>
    <w:rsid w:val="00125C13"/>
    <w:rsid w:val="00125C22"/>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75"/>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5AC"/>
    <w:rsid w:val="001B6D30"/>
    <w:rsid w:val="001B6D9C"/>
    <w:rsid w:val="001B7104"/>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103"/>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79F"/>
    <w:rsid w:val="00204A72"/>
    <w:rsid w:val="00204D7A"/>
    <w:rsid w:val="00204E6A"/>
    <w:rsid w:val="00204F95"/>
    <w:rsid w:val="00205312"/>
    <w:rsid w:val="00205364"/>
    <w:rsid w:val="0020717F"/>
    <w:rsid w:val="002103B8"/>
    <w:rsid w:val="002105DD"/>
    <w:rsid w:val="002106E3"/>
    <w:rsid w:val="00210B27"/>
    <w:rsid w:val="00210BF5"/>
    <w:rsid w:val="00210CAA"/>
    <w:rsid w:val="00210F78"/>
    <w:rsid w:val="00210FF4"/>
    <w:rsid w:val="0021117D"/>
    <w:rsid w:val="00211448"/>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495"/>
    <w:rsid w:val="0024047F"/>
    <w:rsid w:val="002404A6"/>
    <w:rsid w:val="00240C98"/>
    <w:rsid w:val="00241635"/>
    <w:rsid w:val="002417BC"/>
    <w:rsid w:val="00241B29"/>
    <w:rsid w:val="0024227C"/>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996"/>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A35"/>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6B9"/>
    <w:rsid w:val="002A59F1"/>
    <w:rsid w:val="002A5BD4"/>
    <w:rsid w:val="002A5D0C"/>
    <w:rsid w:val="002A607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9CA"/>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2E30"/>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795"/>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3BF"/>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37BFD"/>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8B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02A"/>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0AE"/>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2F8C"/>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088"/>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18AD"/>
    <w:rsid w:val="004B2061"/>
    <w:rsid w:val="004B21F3"/>
    <w:rsid w:val="004B23FD"/>
    <w:rsid w:val="004B2E65"/>
    <w:rsid w:val="004B3269"/>
    <w:rsid w:val="004B33CF"/>
    <w:rsid w:val="004B4308"/>
    <w:rsid w:val="004B5313"/>
    <w:rsid w:val="004B5481"/>
    <w:rsid w:val="004B55F1"/>
    <w:rsid w:val="004B58F3"/>
    <w:rsid w:val="004B5FBF"/>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3BB"/>
    <w:rsid w:val="004C7B29"/>
    <w:rsid w:val="004C7DB1"/>
    <w:rsid w:val="004C7E6D"/>
    <w:rsid w:val="004D0499"/>
    <w:rsid w:val="004D09E3"/>
    <w:rsid w:val="004D0BB3"/>
    <w:rsid w:val="004D0BE9"/>
    <w:rsid w:val="004D0C99"/>
    <w:rsid w:val="004D118C"/>
    <w:rsid w:val="004D1245"/>
    <w:rsid w:val="004D1296"/>
    <w:rsid w:val="004D173C"/>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C50"/>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553"/>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C3"/>
    <w:rsid w:val="005905EE"/>
    <w:rsid w:val="00590C7D"/>
    <w:rsid w:val="00590E5B"/>
    <w:rsid w:val="0059121C"/>
    <w:rsid w:val="00591284"/>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8CC"/>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376FE"/>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46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06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858"/>
    <w:rsid w:val="00745AA8"/>
    <w:rsid w:val="00745D0A"/>
    <w:rsid w:val="00745D0C"/>
    <w:rsid w:val="00746C60"/>
    <w:rsid w:val="00747120"/>
    <w:rsid w:val="007477AB"/>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650"/>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36"/>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8FA"/>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D43"/>
    <w:rsid w:val="00787A72"/>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ED8"/>
    <w:rsid w:val="007A7FD6"/>
    <w:rsid w:val="007B058D"/>
    <w:rsid w:val="007B0F40"/>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A17"/>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F"/>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EBF"/>
    <w:rsid w:val="007F6FB3"/>
    <w:rsid w:val="007F749D"/>
    <w:rsid w:val="0080013E"/>
    <w:rsid w:val="008001D3"/>
    <w:rsid w:val="00800260"/>
    <w:rsid w:val="008006B9"/>
    <w:rsid w:val="00800D2E"/>
    <w:rsid w:val="00800F54"/>
    <w:rsid w:val="00801111"/>
    <w:rsid w:val="00801192"/>
    <w:rsid w:val="00801219"/>
    <w:rsid w:val="008017F0"/>
    <w:rsid w:val="00801839"/>
    <w:rsid w:val="00801958"/>
    <w:rsid w:val="0080201F"/>
    <w:rsid w:val="0080202F"/>
    <w:rsid w:val="008021EB"/>
    <w:rsid w:val="0080237C"/>
    <w:rsid w:val="00803A87"/>
    <w:rsid w:val="00803C40"/>
    <w:rsid w:val="00803C86"/>
    <w:rsid w:val="008040F8"/>
    <w:rsid w:val="008043BC"/>
    <w:rsid w:val="008043FC"/>
    <w:rsid w:val="008044AF"/>
    <w:rsid w:val="00804DFA"/>
    <w:rsid w:val="00805106"/>
    <w:rsid w:val="00805152"/>
    <w:rsid w:val="008051CB"/>
    <w:rsid w:val="008057EC"/>
    <w:rsid w:val="00805997"/>
    <w:rsid w:val="00805BD9"/>
    <w:rsid w:val="00806C94"/>
    <w:rsid w:val="00806DA8"/>
    <w:rsid w:val="00806DF0"/>
    <w:rsid w:val="00806E39"/>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649"/>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13F"/>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FC1"/>
    <w:rsid w:val="00923B6D"/>
    <w:rsid w:val="00923CA3"/>
    <w:rsid w:val="00923EA7"/>
    <w:rsid w:val="00923F3D"/>
    <w:rsid w:val="00924860"/>
    <w:rsid w:val="00924893"/>
    <w:rsid w:val="00924A43"/>
    <w:rsid w:val="00924E90"/>
    <w:rsid w:val="00924F4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0BC3"/>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44D"/>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0C31"/>
    <w:rsid w:val="009D1553"/>
    <w:rsid w:val="009D1AD1"/>
    <w:rsid w:val="009D1B26"/>
    <w:rsid w:val="009D1C93"/>
    <w:rsid w:val="009D1D5B"/>
    <w:rsid w:val="009D1E26"/>
    <w:rsid w:val="009D2419"/>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BD"/>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51"/>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1D40"/>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AAD"/>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7A8"/>
    <w:rsid w:val="00A94854"/>
    <w:rsid w:val="00A949E6"/>
    <w:rsid w:val="00A94BA9"/>
    <w:rsid w:val="00A94FA9"/>
    <w:rsid w:val="00A95172"/>
    <w:rsid w:val="00A958A6"/>
    <w:rsid w:val="00A95A51"/>
    <w:rsid w:val="00A95F1F"/>
    <w:rsid w:val="00A95F62"/>
    <w:rsid w:val="00A96153"/>
    <w:rsid w:val="00A964AB"/>
    <w:rsid w:val="00A9679B"/>
    <w:rsid w:val="00A96B67"/>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11"/>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4EB6"/>
    <w:rsid w:val="00AF5909"/>
    <w:rsid w:val="00AF5B98"/>
    <w:rsid w:val="00AF5D3D"/>
    <w:rsid w:val="00AF636F"/>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1FBE"/>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E4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7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5B88"/>
    <w:rsid w:val="00B561AF"/>
    <w:rsid w:val="00B56AE6"/>
    <w:rsid w:val="00B56BA6"/>
    <w:rsid w:val="00B5750E"/>
    <w:rsid w:val="00B57589"/>
    <w:rsid w:val="00B57FF3"/>
    <w:rsid w:val="00B603A4"/>
    <w:rsid w:val="00B60707"/>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074"/>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1D6"/>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22"/>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D6A"/>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3D26"/>
    <w:rsid w:val="00C740AF"/>
    <w:rsid w:val="00C745A6"/>
    <w:rsid w:val="00C74925"/>
    <w:rsid w:val="00C74AD9"/>
    <w:rsid w:val="00C74E2A"/>
    <w:rsid w:val="00C74EC5"/>
    <w:rsid w:val="00C76153"/>
    <w:rsid w:val="00C765CF"/>
    <w:rsid w:val="00C76655"/>
    <w:rsid w:val="00C76BCC"/>
    <w:rsid w:val="00C772E1"/>
    <w:rsid w:val="00C772FB"/>
    <w:rsid w:val="00C77313"/>
    <w:rsid w:val="00C77589"/>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22"/>
    <w:rsid w:val="00CA0ACF"/>
    <w:rsid w:val="00CA0CB1"/>
    <w:rsid w:val="00CA13C5"/>
    <w:rsid w:val="00CA15EE"/>
    <w:rsid w:val="00CA2297"/>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208"/>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082"/>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17"/>
    <w:rsid w:val="00D642C1"/>
    <w:rsid w:val="00D64417"/>
    <w:rsid w:val="00D64579"/>
    <w:rsid w:val="00D64C52"/>
    <w:rsid w:val="00D64D56"/>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02"/>
    <w:rsid w:val="00D83D50"/>
    <w:rsid w:val="00D841C2"/>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E6"/>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79"/>
    <w:rsid w:val="00E22D4A"/>
    <w:rsid w:val="00E22DA5"/>
    <w:rsid w:val="00E230D3"/>
    <w:rsid w:val="00E2354D"/>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0CD"/>
    <w:rsid w:val="00E551C2"/>
    <w:rsid w:val="00E554BB"/>
    <w:rsid w:val="00E559E7"/>
    <w:rsid w:val="00E5619B"/>
    <w:rsid w:val="00E566CE"/>
    <w:rsid w:val="00E566E1"/>
    <w:rsid w:val="00E567D1"/>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3EC8"/>
    <w:rsid w:val="00E8457E"/>
    <w:rsid w:val="00E8459E"/>
    <w:rsid w:val="00E84A71"/>
    <w:rsid w:val="00E84FC9"/>
    <w:rsid w:val="00E85323"/>
    <w:rsid w:val="00E85775"/>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97EA0"/>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A1C"/>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5B1"/>
    <w:rsid w:val="00EF6746"/>
    <w:rsid w:val="00EF69C4"/>
    <w:rsid w:val="00EF77BE"/>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822"/>
    <w:rsid w:val="00F379D9"/>
    <w:rsid w:val="00F37B57"/>
    <w:rsid w:val="00F401B5"/>
    <w:rsid w:val="00F40245"/>
    <w:rsid w:val="00F404BC"/>
    <w:rsid w:val="00F40E6A"/>
    <w:rsid w:val="00F40EB6"/>
    <w:rsid w:val="00F4192A"/>
    <w:rsid w:val="00F4219C"/>
    <w:rsid w:val="00F4229D"/>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2D85"/>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4F09"/>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3GPP_SA4_AHOC_MTGs/SA4_MBS/Docs/S4aI221399.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EF05F-7DA7-4AFE-B573-A9490AF1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77</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cp:lastModifiedBy>
  <cp:revision>26</cp:revision>
  <cp:lastPrinted>2021-11-04T20:07:00Z</cp:lastPrinted>
  <dcterms:created xsi:type="dcterms:W3CDTF">2022-11-10T09:59:00Z</dcterms:created>
  <dcterms:modified xsi:type="dcterms:W3CDTF">2022-1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